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C530" w14:textId="7C7352BA" w:rsidR="00161696" w:rsidRPr="004D7335" w:rsidRDefault="007F45B4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81CA9" wp14:editId="6F3995B1">
                <wp:simplePos x="0" y="0"/>
                <wp:positionH relativeFrom="margin">
                  <wp:align>center</wp:align>
                </wp:positionH>
                <wp:positionV relativeFrom="paragraph">
                  <wp:posOffset>-440203</wp:posOffset>
                </wp:positionV>
                <wp:extent cx="361507" cy="382772"/>
                <wp:effectExtent l="0" t="0" r="1968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F817F1" id="Rectangle 3" o:spid="_x0000_s1026" style="position:absolute;margin-left:0;margin-top:-34.65pt;width:28.45pt;height:30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ekkQIAAKsFAAAOAAAAZHJzL2Uyb0RvYy54bWysVN9PGzEMfp+0/yHK+7i7F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280CC843" w14:textId="6148EA48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hAnsi="TH SarabunPSK" w:cs="TH SarabunPSK"/>
          <w:noProof/>
          <w:color w:val="000000" w:themeColor="text1"/>
        </w:rPr>
        <w:drawing>
          <wp:anchor distT="0" distB="0" distL="0" distR="0" simplePos="0" relativeHeight="251662336" behindDoc="0" locked="0" layoutInCell="1" allowOverlap="1" wp14:anchorId="39F4F626" wp14:editId="7836FD15">
            <wp:simplePos x="0" y="0"/>
            <wp:positionH relativeFrom="column">
              <wp:posOffset>2146993</wp:posOffset>
            </wp:positionH>
            <wp:positionV relativeFrom="paragraph">
              <wp:posOffset>109855</wp:posOffset>
            </wp:positionV>
            <wp:extent cx="1615440" cy="1623060"/>
            <wp:effectExtent l="0" t="0" r="3810" b="0"/>
            <wp:wrapSquare wrapText="bothSides" distT="0" distB="0" distL="0" distR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2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6B75B4" w14:textId="016DFF03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E8F392E" w14:textId="2AFDA385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917BCC" w14:textId="4D4F38B5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346EBBE" w14:textId="45DB2B78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2CEBF6E" w14:textId="05579A54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092858C" w14:textId="77777777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01A3A9C" w14:textId="77777777" w:rsidR="00161696" w:rsidRPr="004D7335" w:rsidRDefault="00161696" w:rsidP="001616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47289F" w14:textId="77777777" w:rsidR="00161696" w:rsidRPr="004D7335" w:rsidRDefault="00161696" w:rsidP="009825AE">
      <w:pPr>
        <w:jc w:val="center"/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>หมวดวิชาศึกษาทั่วไป มหาวิทยาลัยบูรพา</w:t>
      </w:r>
    </w:p>
    <w:p w14:paraId="29EE2D36" w14:textId="2D5A05F0" w:rsidR="00161696" w:rsidRPr="004D7335" w:rsidRDefault="00161696" w:rsidP="009825AE">
      <w:pPr>
        <w:jc w:val="center"/>
        <w:rPr>
          <w:rFonts w:ascii="TH SarabunPSK" w:eastAsia="Sarabun" w:hAnsi="TH SarabunPSK" w:cs="TH SarabunPSK"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 xml:space="preserve">ฉบับปี </w:t>
      </w:r>
      <w:r w:rsidR="002F15A8" w:rsidRPr="004D7335"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  <w:t>2564</w:t>
      </w:r>
    </w:p>
    <w:p w14:paraId="3149351A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0870108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63F80E6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D40CE19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A2F670D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9152FD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2971B9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27DD483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04EA471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40770D2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C800619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76D6CF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81B8211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25988DC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E45316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55453E0" w14:textId="4357BB98" w:rsidR="00161696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7C493A8" w14:textId="6B615AE9" w:rsidR="00B342E6" w:rsidRDefault="00B342E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0E99668" w14:textId="6C3BCDB3" w:rsidR="00B342E6" w:rsidRDefault="00B342E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D4F3587" w14:textId="72C54C4A" w:rsidR="00B342E6" w:rsidRDefault="00B342E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60CA154" w14:textId="7D95E376" w:rsidR="00B342E6" w:rsidRDefault="00B342E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E375B6E" w14:textId="77777777" w:rsidR="00B342E6" w:rsidRPr="004D7335" w:rsidRDefault="00B342E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228CF8" w14:textId="77777777" w:rsidR="00161696" w:rsidRPr="004D7335" w:rsidRDefault="00161696" w:rsidP="00161696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B86E2B4" w14:textId="47AE65EF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>กองบริการการศึกษา</w:t>
      </w:r>
    </w:p>
    <w:p w14:paraId="60B400B6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>มหาวิทยาลัยบูรพา</w:t>
      </w:r>
    </w:p>
    <w:p w14:paraId="748C207A" w14:textId="77777777" w:rsidR="00161696" w:rsidRPr="004D7335" w:rsidRDefault="00161696" w:rsidP="00161696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</w:p>
    <w:p w14:paraId="3EC6EAC5" w14:textId="77777777" w:rsidR="00161696" w:rsidRPr="004D7335" w:rsidRDefault="00161696" w:rsidP="00161696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  <w:sectPr w:rsidR="00161696" w:rsidRPr="004D7335" w:rsidSect="0014296C">
          <w:headerReference w:type="default" r:id="rId9"/>
          <w:headerReference w:type="first" r:id="rId10"/>
          <w:pgSz w:w="11906" w:h="16838"/>
          <w:pgMar w:top="1800" w:right="1440" w:bottom="1440" w:left="1800" w:header="1296" w:footer="706" w:gutter="0"/>
          <w:pgNumType w:start="1"/>
          <w:cols w:space="720" w:equalWidth="0">
            <w:col w:w="9360"/>
          </w:cols>
          <w:titlePg/>
          <w:docGrid w:linePitch="326"/>
        </w:sectPr>
      </w:pPr>
    </w:p>
    <w:p w14:paraId="70296A8B" w14:textId="67CA9D12" w:rsidR="00161696" w:rsidRPr="004D7335" w:rsidRDefault="008943CD" w:rsidP="008943CD">
      <w:pPr>
        <w:tabs>
          <w:tab w:val="left" w:pos="907"/>
          <w:tab w:val="left" w:pos="3555"/>
        </w:tabs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</w:t>
      </w:r>
      <w:r w:rsidR="00161696"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10"/>
        <w:gridCol w:w="7200"/>
        <w:gridCol w:w="450"/>
      </w:tblGrid>
      <w:tr w:rsidR="004D7335" w:rsidRPr="004D7335" w14:paraId="21F72F7F" w14:textId="77777777" w:rsidTr="00DC362E">
        <w:tc>
          <w:tcPr>
            <w:tcW w:w="8010" w:type="dxa"/>
            <w:gridSpan w:val="2"/>
          </w:tcPr>
          <w:p w14:paraId="35624631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both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2B9B72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D7335" w:rsidRPr="004D7335" w14:paraId="7A7D82EC" w14:textId="77777777" w:rsidTr="00DC362E">
        <w:tc>
          <w:tcPr>
            <w:tcW w:w="8010" w:type="dxa"/>
            <w:gridSpan w:val="2"/>
          </w:tcPr>
          <w:p w14:paraId="22E5CEC4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นำ</w:t>
            </w:r>
          </w:p>
        </w:tc>
        <w:tc>
          <w:tcPr>
            <w:tcW w:w="450" w:type="dxa"/>
          </w:tcPr>
          <w:p w14:paraId="6539EE72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126B19D2" w14:textId="77777777" w:rsidTr="00DC362E">
        <w:tc>
          <w:tcPr>
            <w:tcW w:w="810" w:type="dxa"/>
          </w:tcPr>
          <w:p w14:paraId="3C148D13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7B74D6C2" w14:textId="77777777" w:rsidR="00161696" w:rsidRPr="004D7335" w:rsidRDefault="00161696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ื่อหมวดวิชา</w:t>
            </w:r>
          </w:p>
        </w:tc>
        <w:tc>
          <w:tcPr>
            <w:tcW w:w="450" w:type="dxa"/>
          </w:tcPr>
          <w:p w14:paraId="4C5FCDE8" w14:textId="50325B27" w:rsidR="00161696" w:rsidRPr="004D7335" w:rsidRDefault="00247887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4D7335" w:rsidRPr="004D7335" w14:paraId="0A0DF14B" w14:textId="77777777" w:rsidTr="00DC362E">
        <w:tc>
          <w:tcPr>
            <w:tcW w:w="810" w:type="dxa"/>
          </w:tcPr>
          <w:p w14:paraId="31CA4D47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613E4CD5" w14:textId="77777777" w:rsidR="00161696" w:rsidRPr="004D7335" w:rsidRDefault="00161696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  <w:p w14:paraId="6C9728E7" w14:textId="77777777" w:rsidR="0086226A" w:rsidRPr="004D7335" w:rsidRDefault="0086226A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สำคัญ</w:t>
            </w:r>
          </w:p>
          <w:p w14:paraId="39037B47" w14:textId="7F50D93B" w:rsidR="0086226A" w:rsidRPr="004D7335" w:rsidRDefault="0086226A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หตุผลในการปรับปรุง</w:t>
            </w:r>
          </w:p>
        </w:tc>
        <w:tc>
          <w:tcPr>
            <w:tcW w:w="450" w:type="dxa"/>
          </w:tcPr>
          <w:p w14:paraId="2BC463C1" w14:textId="77777777" w:rsidR="00161696" w:rsidRPr="004D7335" w:rsidRDefault="00247887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3FFDE052" w14:textId="77777777" w:rsidR="0086226A" w:rsidRPr="004D7335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14:paraId="559D2E81" w14:textId="09938535" w:rsidR="0086226A" w:rsidRPr="004D7335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4D7335" w:rsidRPr="004D7335" w14:paraId="16BDC7A5" w14:textId="77777777" w:rsidTr="00DC362E">
        <w:tc>
          <w:tcPr>
            <w:tcW w:w="810" w:type="dxa"/>
          </w:tcPr>
          <w:p w14:paraId="53EE8956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01177FD6" w14:textId="338FF6A1" w:rsidR="00161696" w:rsidRPr="004D7335" w:rsidRDefault="00161696" w:rsidP="00097DD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รอบแนวคิดการออกแบบ</w:t>
            </w:r>
          </w:p>
        </w:tc>
        <w:tc>
          <w:tcPr>
            <w:tcW w:w="450" w:type="dxa"/>
          </w:tcPr>
          <w:p w14:paraId="7D8FF52D" w14:textId="77B386BC" w:rsidR="00C732D5" w:rsidRPr="004D7335" w:rsidRDefault="0086226A" w:rsidP="00C732D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4D7335" w:rsidRPr="004D7335" w14:paraId="447ED72B" w14:textId="77777777" w:rsidTr="00DC362E">
        <w:tc>
          <w:tcPr>
            <w:tcW w:w="810" w:type="dxa"/>
          </w:tcPr>
          <w:p w14:paraId="09A0D38B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04B4C867" w14:textId="5C098196" w:rsidR="0086226A" w:rsidRPr="004D7335" w:rsidRDefault="00161696" w:rsidP="0086226A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ชญา </w:t>
            </w:r>
          </w:p>
          <w:p w14:paraId="22A4D856" w14:textId="77777777" w:rsidR="00161696" w:rsidRPr="004D7335" w:rsidRDefault="0086226A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  <w:p w14:paraId="79E043B9" w14:textId="07910CA3" w:rsidR="0086226A" w:rsidRPr="004D7335" w:rsidRDefault="0086226A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450" w:type="dxa"/>
          </w:tcPr>
          <w:p w14:paraId="4906DD66" w14:textId="77777777" w:rsidR="00161696" w:rsidRPr="004D7335" w:rsidRDefault="00F92E5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54F0FC2F" w14:textId="77777777" w:rsidR="0086226A" w:rsidRPr="004D7335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14:paraId="2B93144F" w14:textId="629E8980" w:rsidR="0086226A" w:rsidRPr="004D7335" w:rsidRDefault="0086226A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4D7335" w:rsidRPr="004D7335" w14:paraId="4CCE700D" w14:textId="77777777" w:rsidTr="00DC362E">
        <w:tc>
          <w:tcPr>
            <w:tcW w:w="8010" w:type="dxa"/>
            <w:gridSpan w:val="2"/>
          </w:tcPr>
          <w:p w14:paraId="120C64CB" w14:textId="6517FEA1" w:rsidR="00F92E51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มวดวิชาศึกษาทั่วไป มหาวิทยาลัยบูรพา</w:t>
            </w:r>
            <w:r w:rsidR="00F92E51"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ฉบับปี 2564</w:t>
            </w:r>
          </w:p>
        </w:tc>
        <w:tc>
          <w:tcPr>
            <w:tcW w:w="450" w:type="dxa"/>
          </w:tcPr>
          <w:p w14:paraId="00836BE2" w14:textId="5C10C128" w:rsidR="00F92E51" w:rsidRPr="004D7335" w:rsidRDefault="00F92E51" w:rsidP="008622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right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5A59295D" w14:textId="77777777" w:rsidTr="00DC362E">
        <w:tc>
          <w:tcPr>
            <w:tcW w:w="810" w:type="dxa"/>
          </w:tcPr>
          <w:p w14:paraId="26AD9059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6B875B4E" w14:textId="67BAD3D4" w:rsidR="00161696" w:rsidRPr="004D7335" w:rsidRDefault="00161696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2C6A949" w14:textId="2502C141" w:rsidR="00161696" w:rsidRPr="004D7335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D7335" w:rsidRPr="004D7335" w14:paraId="6C6EAF49" w14:textId="77777777" w:rsidTr="00DC362E">
        <w:tc>
          <w:tcPr>
            <w:tcW w:w="810" w:type="dxa"/>
          </w:tcPr>
          <w:p w14:paraId="2994B871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97490DB" w14:textId="6E98672B" w:rsidR="00161696" w:rsidRPr="004D7335" w:rsidRDefault="00161696" w:rsidP="006361A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17E5F82E" w14:textId="1644D105" w:rsidR="00161696" w:rsidRPr="004D7335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4D7335" w:rsidRPr="004D7335" w14:paraId="5A9B111C" w14:textId="77777777" w:rsidTr="00DC362E">
        <w:tc>
          <w:tcPr>
            <w:tcW w:w="810" w:type="dxa"/>
          </w:tcPr>
          <w:p w14:paraId="6D4774A9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69535C05" w14:textId="7ED7DEC9" w:rsidR="00161696" w:rsidRPr="004D7335" w:rsidRDefault="00161696" w:rsidP="00B914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B91428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3DFE29EC" w14:textId="292DDA3A" w:rsidR="00161696" w:rsidRPr="004D7335" w:rsidRDefault="001D5F18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4D7335" w:rsidRPr="004D7335" w14:paraId="1E9C893B" w14:textId="77777777" w:rsidTr="00DC362E">
        <w:tc>
          <w:tcPr>
            <w:tcW w:w="8010" w:type="dxa"/>
            <w:gridSpan w:val="2"/>
          </w:tcPr>
          <w:p w14:paraId="21BD6069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450" w:type="dxa"/>
          </w:tcPr>
          <w:p w14:paraId="79286AF7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5C57E413" w14:textId="77777777" w:rsidTr="00DC362E">
        <w:tc>
          <w:tcPr>
            <w:tcW w:w="810" w:type="dxa"/>
          </w:tcPr>
          <w:p w14:paraId="76496DE1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7A093B95" w14:textId="684F7EFA" w:rsidR="00161696" w:rsidRPr="004D7335" w:rsidRDefault="00161696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F3FC43B" w14:textId="6F4B0D3E" w:rsidR="00161696" w:rsidRPr="004D7335" w:rsidRDefault="009A0A31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D5F18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4D7335" w:rsidRPr="004D7335" w14:paraId="530830F1" w14:textId="77777777" w:rsidTr="00DC362E">
        <w:tc>
          <w:tcPr>
            <w:tcW w:w="810" w:type="dxa"/>
          </w:tcPr>
          <w:p w14:paraId="32D5822C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3EFA096" w14:textId="6C1121ED" w:rsidR="00161696" w:rsidRPr="004D7335" w:rsidRDefault="00161696" w:rsidP="006361A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5AF062B9" w14:textId="3AB8F6E0" w:rsidR="00161696" w:rsidRPr="004D7335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D5F18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4D7335" w:rsidRPr="004D7335" w14:paraId="544F888D" w14:textId="77777777" w:rsidTr="00DC362E">
        <w:tc>
          <w:tcPr>
            <w:tcW w:w="810" w:type="dxa"/>
          </w:tcPr>
          <w:p w14:paraId="7C4A704E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EC3499C" w14:textId="10849BE6" w:rsidR="00161696" w:rsidRPr="004D7335" w:rsidRDefault="00161696" w:rsidP="00B914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B91428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34EBC774" w14:textId="10C23F22" w:rsidR="00161696" w:rsidRPr="004D7335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D5F18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4D7335" w:rsidRPr="004D7335" w14:paraId="67528AC2" w14:textId="77777777" w:rsidTr="00DC362E">
        <w:tc>
          <w:tcPr>
            <w:tcW w:w="8010" w:type="dxa"/>
            <w:gridSpan w:val="2"/>
          </w:tcPr>
          <w:p w14:paraId="23321AA3" w14:textId="6F8D3AA0" w:rsidR="004107B0" w:rsidRPr="004D7335" w:rsidRDefault="004107B0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  <w:p w14:paraId="0A367A25" w14:textId="30680FC7" w:rsidR="00161696" w:rsidRPr="004D7335" w:rsidRDefault="00161696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</w:t>
            </w:r>
          </w:p>
        </w:tc>
        <w:tc>
          <w:tcPr>
            <w:tcW w:w="450" w:type="dxa"/>
          </w:tcPr>
          <w:p w14:paraId="66F886A6" w14:textId="1F2C60F3" w:rsidR="00161696" w:rsidRPr="004D7335" w:rsidRDefault="004107B0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D5F18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4D7335" w:rsidRPr="004D7335" w14:paraId="27E6E462" w14:textId="77777777" w:rsidTr="00DC362E">
        <w:tc>
          <w:tcPr>
            <w:tcW w:w="810" w:type="dxa"/>
          </w:tcPr>
          <w:p w14:paraId="64A2295D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3C19BC69" w14:textId="3000AF5A" w:rsidR="00161696" w:rsidRPr="004D7335" w:rsidRDefault="00161696" w:rsidP="00DC362E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450" w:type="dxa"/>
          </w:tcPr>
          <w:p w14:paraId="425DEA00" w14:textId="255C8BE3" w:rsidR="00161696" w:rsidRPr="004D7335" w:rsidRDefault="009A0A31" w:rsidP="001D5F1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D5F18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</w:tr>
      <w:tr w:rsidR="004D7335" w:rsidRPr="004D7335" w14:paraId="18413271" w14:textId="77777777" w:rsidTr="00DC362E">
        <w:tc>
          <w:tcPr>
            <w:tcW w:w="810" w:type="dxa"/>
          </w:tcPr>
          <w:p w14:paraId="5FD44A08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6E290B37" w14:textId="460B0662" w:rsidR="00161696" w:rsidRPr="004D7335" w:rsidRDefault="00161696" w:rsidP="006361A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="006361A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450" w:type="dxa"/>
          </w:tcPr>
          <w:p w14:paraId="37A035EA" w14:textId="4B50228B" w:rsidR="00161696" w:rsidRPr="004D7335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D5F18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4D7335" w:rsidRPr="004D7335" w14:paraId="2D177255" w14:textId="77777777" w:rsidTr="00DC362E">
        <w:tc>
          <w:tcPr>
            <w:tcW w:w="810" w:type="dxa"/>
          </w:tcPr>
          <w:p w14:paraId="1838EA20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5A7A95A1" w14:textId="7967FB71" w:rsidR="00161696" w:rsidRPr="004D7335" w:rsidRDefault="00161696" w:rsidP="00B91428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="00B91428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450" w:type="dxa"/>
          </w:tcPr>
          <w:p w14:paraId="2BCB30AF" w14:textId="2247F939" w:rsidR="00161696" w:rsidRPr="004D7335" w:rsidRDefault="009A0A31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D5F18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4D7335" w:rsidRPr="004D7335" w14:paraId="6EB42E83" w14:textId="77777777" w:rsidTr="00DC362E">
        <w:tc>
          <w:tcPr>
            <w:tcW w:w="8010" w:type="dxa"/>
            <w:gridSpan w:val="2"/>
          </w:tcPr>
          <w:p w14:paraId="7789E8AA" w14:textId="77777777" w:rsidR="00161696" w:rsidRPr="004D7335" w:rsidRDefault="00161696" w:rsidP="00DC362E">
            <w:pPr>
              <w:tabs>
                <w:tab w:val="left" w:pos="280"/>
                <w:tab w:val="left" w:pos="84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00AFAE09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036B1385" w14:textId="77777777" w:rsidTr="00DC362E">
        <w:tc>
          <w:tcPr>
            <w:tcW w:w="810" w:type="dxa"/>
          </w:tcPr>
          <w:p w14:paraId="1E26A5FB" w14:textId="77777777" w:rsidR="00666B83" w:rsidRPr="004D7335" w:rsidRDefault="00666B83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BBA56C8" w14:textId="4284CF50" w:rsidR="00666B83" w:rsidRPr="004D7335" w:rsidRDefault="00666B83" w:rsidP="00CA3D4A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แต่งตั้งคณะกรรมการจัดทำรายวิชาหมวดวิชาศึกษาทั่วไป</w:t>
            </w:r>
          </w:p>
        </w:tc>
        <w:tc>
          <w:tcPr>
            <w:tcW w:w="450" w:type="dxa"/>
          </w:tcPr>
          <w:p w14:paraId="46A0019F" w14:textId="6A321542" w:rsidR="00666B83" w:rsidRPr="004D7335" w:rsidRDefault="00C46FA5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7</w:t>
            </w:r>
          </w:p>
        </w:tc>
      </w:tr>
      <w:tr w:rsidR="004D7335" w:rsidRPr="004D7335" w14:paraId="0072332B" w14:textId="77777777" w:rsidTr="00DC362E">
        <w:tc>
          <w:tcPr>
            <w:tcW w:w="810" w:type="dxa"/>
          </w:tcPr>
          <w:p w14:paraId="11694DFB" w14:textId="77777777" w:rsidR="00161696" w:rsidRPr="004D7335" w:rsidRDefault="00161696" w:rsidP="00DC362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14:paraId="0FE154E7" w14:textId="77777777" w:rsidR="00161696" w:rsidRPr="004D7335" w:rsidRDefault="001C6FA3" w:rsidP="00CA3D4A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การเรียนทดแทนรายวิชาในหมวดวิชาศึกษาทั่วไป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ี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450" w:type="dxa"/>
          </w:tcPr>
          <w:p w14:paraId="5282D6AB" w14:textId="6E9B774A" w:rsidR="00161696" w:rsidRPr="004D7335" w:rsidRDefault="00E205A2" w:rsidP="00C46FA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C46FA5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3821B251" w14:textId="77777777" w:rsidR="00161696" w:rsidRPr="004D7335" w:rsidRDefault="00161696" w:rsidP="00161696">
      <w:pPr>
        <w:tabs>
          <w:tab w:val="left" w:pos="907"/>
          <w:tab w:val="left" w:pos="3555"/>
        </w:tabs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sectPr w:rsidR="00161696" w:rsidRPr="004D7335">
          <w:pgSz w:w="11906" w:h="16838"/>
          <w:pgMar w:top="1800" w:right="1440" w:bottom="1440" w:left="1800" w:header="1296" w:footer="706" w:gutter="0"/>
          <w:cols w:space="720" w:equalWidth="0">
            <w:col w:w="9360"/>
          </w:cols>
        </w:sectPr>
      </w:pPr>
    </w:p>
    <w:p w14:paraId="7FC2A204" w14:textId="62F8A676" w:rsidR="00161696" w:rsidRPr="004D7335" w:rsidRDefault="008943CD" w:rsidP="009B0876">
      <w:pPr>
        <w:spacing w:line="259" w:lineRule="auto"/>
        <w:jc w:val="center"/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 xml:space="preserve"> </w:t>
      </w:r>
      <w:r w:rsidR="00161696"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>บทนำ</w:t>
      </w:r>
    </w:p>
    <w:p w14:paraId="5559ED35" w14:textId="77777777" w:rsidR="00161696" w:rsidRPr="004D7335" w:rsidRDefault="00161696" w:rsidP="009B0876">
      <w:pPr>
        <w:tabs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75EDDAE0" w14:textId="77777777" w:rsidR="00161696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ชื่อหมวดวิชา</w:t>
      </w:r>
    </w:p>
    <w:p w14:paraId="40F2AE4C" w14:textId="77777777" w:rsidR="00161696" w:rsidRPr="004D7335" w:rsidRDefault="00161696" w:rsidP="009B0876">
      <w:pPr>
        <w:tabs>
          <w:tab w:val="left" w:pos="900"/>
          <w:tab w:val="left" w:pos="2430"/>
        </w:tabs>
        <w:spacing w:line="259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มวดวิชาศึกษาทั่วไป มหาวิทยาลัยบูรพา</w:t>
      </w:r>
    </w:p>
    <w:p w14:paraId="39157B3E" w14:textId="77777777" w:rsidR="00161696" w:rsidRPr="004D7335" w:rsidRDefault="00161696" w:rsidP="009B0876">
      <w:pPr>
        <w:tabs>
          <w:tab w:val="left" w:pos="900"/>
          <w:tab w:val="left" w:pos="2430"/>
        </w:tabs>
        <w:spacing w:line="259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General Education, </w:t>
      </w:r>
      <w:proofErr w:type="spellStart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Burapha</w:t>
      </w:r>
      <w:proofErr w:type="spellEnd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University</w:t>
      </w:r>
    </w:p>
    <w:p w14:paraId="0825C701" w14:textId="77777777" w:rsidR="00161696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</w:p>
    <w:p w14:paraId="2C501DCC" w14:textId="77777777" w:rsidR="00161696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หน่วยงานที่รับผิดชอบ</w:t>
      </w:r>
    </w:p>
    <w:p w14:paraId="1893E9F0" w14:textId="2817E5FE" w:rsidR="003404BE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1D604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องบริการการศึกษา สำนักงานอธิการบดี</w:t>
      </w:r>
      <w:r w:rsidR="003404B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D8252F5" w14:textId="77777777" w:rsidR="00161696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6EAFE688" w14:textId="77777777" w:rsidR="00532758" w:rsidRPr="004D7335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ความสำคัญ</w:t>
      </w:r>
    </w:p>
    <w:p w14:paraId="1E6DA4F5" w14:textId="70BE3572" w:rsidR="00532758" w:rsidRPr="004D7335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>ตามประกาศกระทรวงศึกษาธิการ เรื่อง เกณฑ์มาตรฐานหลักสูตรระดับปริญญาตรี พ</w:t>
      </w:r>
      <w:r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>ศ</w:t>
      </w:r>
      <w:r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</w:rPr>
        <w:t xml:space="preserve">. 2558 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  <w:r w:rsidRPr="004D7335">
        <w:rPr>
          <w:rFonts w:ascii="TH SarabunPSK" w:eastAsia="Sarabun" w:hAnsi="TH SarabunPSK" w:cs="TH SarabunPSK"/>
          <w:color w:val="000000" w:themeColor="text1"/>
          <w:spacing w:val="-6"/>
          <w:sz w:val="32"/>
          <w:szCs w:val="32"/>
          <w:cs/>
        </w:rPr>
        <w:t>หมวดวิชาศึกษาทั่วไป หมายถึง หมวดวิชาที่เสริมสร้างความเป็นมนุษย์ที่สมบูรณ์ให้มีความรอบรู้อย่างกว้างขวา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ข้าใจ และเห็นคุณค่าของตนเอง ผู้อื่น สังคม </w:t>
      </w:r>
      <w:proofErr w:type="spellStart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ฒนธรรม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พร้อมให้ความช่วยเหลือเพื่อนมนุษย์ และเป็นพลเมืองที่มีคุณค่าของสังคมไทยและสังคมโลก ประกอบกับได้มีประกาศกระทรวงศึกษาธิการ เรื่อง มาตรฐานการอุดมศึกษา 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2561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าตรฐานการอุดมศึกษา มาตรฐานที่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ผลลัพธ์ผู้เรียน ซึ่งประกอบด้วย</w:t>
      </w:r>
      <w:r w:rsidR="001C6FE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ป็นบุคคลที่มีความรู้ความสามารถ</w:t>
      </w:r>
      <w:r w:rsidR="001C6FE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6FE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มีทักษะ</w:t>
      </w:r>
      <w:r w:rsidR="001C6FE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เรียนรู้ใน</w:t>
      </w:r>
      <w:r w:rsidR="001C6FE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ศตวรรษที่ </w:t>
      </w:r>
      <w:r w:rsidR="001C6FE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1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ยึดมั่นในจรรยาบรรณวิชาชีพ 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ป็นผู้ร่วมสร้างสรรค์นวัตกรรม มีคุณลักษณะความเป็นผู้ประกอบการ เป็นพลเมืองที่เข้มแข็ง และมีความ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ล้าหาญทางจริยธรรม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บูรพาจึงได้</w:t>
      </w:r>
      <w:r w:rsidR="001C6FE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ับปรุง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ขึ้น ให้สอดคล้องกับประกาศฯ และมาตรฐานการศึกษาดังกล่าว เพื่อใช้ประกอบการปรับปรุงหลักสูตรหรือการสร้างหลักสูตรใหม่ต่อไป</w:t>
      </w:r>
    </w:p>
    <w:p w14:paraId="03BC2913" w14:textId="77777777" w:rsidR="00532758" w:rsidRPr="004D7335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37D47BE3" w14:textId="77777777" w:rsidR="00532758" w:rsidRPr="004D7335" w:rsidRDefault="00532758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เหตุผลในการปรับปรุง</w:t>
      </w:r>
    </w:p>
    <w:p w14:paraId="2571D77F" w14:textId="696C5FEF" w:rsidR="00654560" w:rsidRPr="004D7335" w:rsidRDefault="00654560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ากสภาวการณ์ปัจจุบันที่มีการเปลี่ยนแปลงอย่างรวดเร็วทั้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เศรษฐกิจ สังคม และวัฒนธรรม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ตลอดจน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นโยบาย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Thailand 4.0 </w:t>
      </w:r>
      <w:r w:rsidR="00F36B9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การเป็นมหาวิทยาลัยหลักในการขับเคลื่อนเขตพัฒนาพิเศษ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F36B9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</w:t>
      </w:r>
      <w:r w:rsidR="00F36B96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36B9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Eastern Economic Corridor: EEC)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ความต้องการของผู้ใช้บัณฑิตที่เปลี่ยนแปลงไปตามบริบทของสังคมปัจจุบัน</w:t>
      </w:r>
      <w:r w:rsidR="002943C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บูรพาต้องปรับปรุงหมวดวิชาศึกษาทั่วไป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พัฒนานิสิตให้มี</w:t>
      </w:r>
      <w:r w:rsidRPr="004D7335">
        <w:rPr>
          <w:color w:val="000000" w:themeColor="text1"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Soft Skills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ที่จำเป็นสำหรับการดำรงชีวิตและการทำงานในยุคปัจจุบัน นอกจากนี้ยังช่วยส่งเสริ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Hard Skills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เป็นทักษะเฉพาะในการทำงานของนิสิตให้มีความแข็งแกร่งขึ้น </w:t>
      </w:r>
    </w:p>
    <w:p w14:paraId="508F6FD3" w14:textId="77777777" w:rsidR="00076AB9" w:rsidRPr="004D7335" w:rsidRDefault="00076AB9" w:rsidP="0016169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14:paraId="0BB578BE" w14:textId="5E432280" w:rsidR="00161696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กรอบแนวคิดการออกแบบ</w:t>
      </w:r>
    </w:p>
    <w:p w14:paraId="4A372295" w14:textId="22FF3075" w:rsidR="00BE625A" w:rsidRPr="004D7335" w:rsidRDefault="00BE625A" w:rsidP="009B0876">
      <w:pPr>
        <w:tabs>
          <w:tab w:val="left" w:pos="1080"/>
          <w:tab w:val="left" w:pos="1620"/>
          <w:tab w:val="left" w:pos="3240"/>
        </w:tabs>
        <w:spacing w:line="259" w:lineRule="auto"/>
        <w:jc w:val="thaiDistribute"/>
        <w:rPr>
          <w:rFonts w:ascii="TH SarabunPSK" w:hAnsi="TH SarabunPSK" w:cs="TH SarabunPSK"/>
          <w:color w:val="000000" w:themeColor="text1"/>
          <w:spacing w:val="-5"/>
          <w:sz w:val="32"/>
          <w:szCs w:val="32"/>
          <w:cs/>
        </w:rPr>
      </w:pP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6FE5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</w:t>
      </w:r>
      <w:r w:rsidR="00ED0930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หมวดศึกษาทั่วไป</w:t>
      </w:r>
      <w:r w:rsidR="001C6FE5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้นการ</w:t>
      </w:r>
      <w:r w:rsidR="008856AE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</w:t>
      </w:r>
      <w:r w:rsidR="001C6FE5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ศาสตร์ต่าง ๆ </w:t>
      </w:r>
      <w:r w:rsidR="007472C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ิสิต</w:t>
      </w:r>
      <w:r w:rsidR="009B0876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72C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="007472C7" w:rsidRPr="004D7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 Skills </w:t>
      </w:r>
      <w:r w:rsidR="001C6FE5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ทันสมัย </w:t>
      </w:r>
      <w:r w:rsidR="00ED0930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นต่อการเปลี่ยนแปลงของสังคมไทยและสังคมโลก</w:t>
      </w:r>
      <w:r w:rsidR="00200E5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7657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วิเคราะห์ความต้องการของผู้มีส่วนได้ส่วนเสีย ได้แก่ นิสิต</w:t>
      </w:r>
      <w:r w:rsidR="00ED0930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</w:t>
      </w:r>
      <w:r w:rsidR="008856AE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36E2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ู้ใช้บัณฑิต</w:t>
      </w:r>
      <w:r w:rsidR="00A7657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ทั้ง</w:t>
      </w:r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วิสัยทัศน์ พันธกิจ </w:t>
      </w:r>
      <w:proofErr w:type="spellStart"/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อัต</w:t>
      </w:r>
      <w:proofErr w:type="spellEnd"/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ลักษณ์ เอกลักษณ์</w:t>
      </w:r>
      <w:r w:rsidR="007472C7" w:rsidRPr="004D7335">
        <w:rPr>
          <w:rFonts w:ascii="TH SarabunPSK" w:hAnsi="TH SarabunPSK" w:cs="TH SarabunPSK"/>
          <w:color w:val="000000" w:themeColor="text1"/>
          <w:spacing w:val="-5"/>
          <w:sz w:val="32"/>
          <w:szCs w:val="32"/>
        </w:rPr>
        <w:t xml:space="preserve"> </w:t>
      </w:r>
      <w:r w:rsidR="00720CB5" w:rsidRPr="004D7335">
        <w:rPr>
          <w:rFonts w:ascii="TH SarabunPSK" w:hAnsi="TH SarabunPSK" w:cs="TH SarabunPSK" w:hint="cs"/>
          <w:color w:val="000000" w:themeColor="text1"/>
          <w:spacing w:val="-7"/>
          <w:sz w:val="32"/>
          <w:szCs w:val="32"/>
          <w:cs/>
        </w:rPr>
        <w:t xml:space="preserve">แผนยุทธศาสตร์ คุณลักษณะบัณฑิตที่พึงประสงค์ </w:t>
      </w:r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และมาตรฐานการศึกษา</w:t>
      </w:r>
      <w:r w:rsidR="00720CB5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ของ</w:t>
      </w:r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มหาวิทยาลัยบูรพา</w:t>
      </w:r>
      <w:r w:rsidR="00A76577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="009B0876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   </w:t>
      </w:r>
      <w:r w:rsidR="007472C7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จึง</w:t>
      </w:r>
      <w:r w:rsidR="00A76577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นำมากำหนด</w:t>
      </w:r>
      <w:r w:rsidR="007472C7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>เป็น</w:t>
      </w:r>
      <w:r w:rsidR="00A76577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ผลการเรียนรู้หมวดวิชาศึกษาทั่วไป ซึ่งสามารถจำแนกได้ </w:t>
      </w:r>
      <w:r w:rsidR="006A08BB" w:rsidRPr="004D7335">
        <w:rPr>
          <w:rFonts w:ascii="TH SarabunPSK" w:hAnsi="TH SarabunPSK" w:cs="TH SarabunPSK" w:hint="cs"/>
          <w:color w:val="000000" w:themeColor="text1"/>
          <w:spacing w:val="-5"/>
          <w:sz w:val="32"/>
          <w:szCs w:val="32"/>
          <w:cs/>
        </w:rPr>
        <w:t xml:space="preserve"> </w:t>
      </w:r>
      <w:r w:rsidR="00A76577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 กลุ่มวิชา ดังแสดงในภาพที่ 1</w:t>
      </w:r>
      <w:r w:rsidR="00A76577" w:rsidRPr="004D7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E34F07C" w14:textId="77777777" w:rsidR="00362326" w:rsidRPr="004D7335" w:rsidRDefault="0036232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7A3293" w14:textId="57FF0ADF" w:rsidR="00362326" w:rsidRPr="004D7335" w:rsidRDefault="00360535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7DBA1259" wp14:editId="5D5918A8">
            <wp:extent cx="5731510" cy="34555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69DA" w14:textId="77777777" w:rsidR="00BE72F6" w:rsidRPr="004D7335" w:rsidRDefault="00BE72F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8847750" w14:textId="3ADA48DF" w:rsidR="008663EA" w:rsidRPr="004D7335" w:rsidRDefault="00161696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1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รอบแนวคิดการออกแบบหมวดวิชาศึกษาทั่วไป</w:t>
      </w:r>
    </w:p>
    <w:p w14:paraId="5D8F9AB5" w14:textId="77777777" w:rsidR="008663EA" w:rsidRPr="004D7335" w:rsidRDefault="008663EA" w:rsidP="009B0876">
      <w:pPr>
        <w:tabs>
          <w:tab w:val="left" w:pos="108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832FC9C" w14:textId="22F0B48A" w:rsidR="00EE6C20" w:rsidRPr="004D7335" w:rsidRDefault="00161696" w:rsidP="009B0876">
      <w:pPr>
        <w:tabs>
          <w:tab w:val="left" w:pos="900"/>
          <w:tab w:val="left" w:pos="1620"/>
          <w:tab w:val="left" w:pos="3240"/>
        </w:tabs>
        <w:spacing w:line="259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  <w:cs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ปรัชญา</w:t>
      </w:r>
    </w:p>
    <w:p w14:paraId="523D07CD" w14:textId="219EB01F" w:rsidR="00A03685" w:rsidRPr="004D7335" w:rsidRDefault="0073371C" w:rsidP="009B0876">
      <w:pPr>
        <w:tabs>
          <w:tab w:val="left" w:pos="900"/>
          <w:tab w:val="left" w:pos="1620"/>
          <w:tab w:val="left" w:pos="3240"/>
        </w:tabs>
        <w:spacing w:line="259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63E7B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="00B63E7B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3E7B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หาวิทยาลัยบูรพา</w:t>
      </w:r>
      <w:r w:rsidR="00B63E7B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B63E7B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้องการเสริมสร้างผู้เรียนให้เป็นมนุษย์ที่สมบูรณ์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ความซื่อสัตย์</w:t>
      </w:r>
      <w:r w:rsidR="007F5393"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7D79E2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จิตสาธารณะ </w:t>
      </w:r>
      <w:r w:rsidR="00A6291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บุคคลผู้เรียนรู้ตลอดชีวิต 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ู้จักนำความรู้ไปประยุกต์ในการดำเนินชีวิตอยู่ในโลกปัจจุบันที่มีการเปลี่ยนแปลงอย่างรวดเร็ว</w:t>
      </w:r>
      <w:r w:rsidR="00A6291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D79E2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6291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บูรณาการข้ามศาสตร์ </w:t>
      </w:r>
      <w:r w:rsidR="0036232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เป็น</w:t>
      </w:r>
      <w:r w:rsidR="00A6291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ผู้ประกอบการ 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7D79E2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ช้เทคโนโลยีดิจิทัลในการแสวงหาข้อมูลอย่างรู้เท่าทัน และ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สาร</w:t>
      </w:r>
      <w:r w:rsidR="007D79E2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7D79E2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7F539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ย่างเหมาะสม</w:t>
      </w:r>
    </w:p>
    <w:p w14:paraId="7E6099DB" w14:textId="5ECE9999" w:rsidR="007472C7" w:rsidRPr="004D7335" w:rsidRDefault="007472C7" w:rsidP="001C5DCA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02BB9299" w14:textId="4CFEFBA4" w:rsidR="00161696" w:rsidRPr="004D7335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วัตถุประสงค์</w:t>
      </w:r>
    </w:p>
    <w:p w14:paraId="70F3A9A2" w14:textId="1FF04F7D" w:rsidR="00161696" w:rsidRPr="004D7335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15E3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 มีวัตถุประสงค์</w:t>
      </w:r>
      <w:r w:rsidR="00172233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ื่อพัฒนาผู้เรียน</w:t>
      </w:r>
      <w:r w:rsidR="00614C89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มีคุณลักษณะ</w:t>
      </w:r>
      <w:r w:rsidR="00A8030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10F90D4B" w14:textId="2488EBF1" w:rsidR="0002796D" w:rsidRPr="004D7335" w:rsidRDefault="00161696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1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ความซื่อสัตย์</w:t>
      </w:r>
      <w:r w:rsidR="00FB5E6A"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ระเบียบวินัย</w:t>
      </w:r>
      <w:r w:rsidR="00FB5E6A"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มี</w:t>
      </w:r>
      <w:proofErr w:type="spellStart"/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ศิลป</w:t>
      </w:r>
      <w:proofErr w:type="spellEnd"/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วัฒนธรรมที่ดีงาม</w:t>
      </w:r>
      <w:r w:rsidR="00FB5E6A" w:rsidRPr="004D7335">
        <w:rPr>
          <w:rFonts w:ascii="TH SarabunPSK" w:eastAsia="Sarabun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FB5E6A" w:rsidRPr="004D7335">
        <w:rPr>
          <w:rFonts w:ascii="TH SarabunPSK" w:eastAsia="Sarabun" w:hAnsi="TH SarabunPSK" w:cs="TH SarabunPSK" w:hint="cs"/>
          <w:color w:val="000000" w:themeColor="text1"/>
          <w:spacing w:val="-4"/>
          <w:sz w:val="32"/>
          <w:szCs w:val="32"/>
          <w:cs/>
        </w:rPr>
        <w:t>โดยเฉพาะเอกลักษณ์ความเป็นไทย</w:t>
      </w:r>
      <w:r w:rsidR="00FB5E6A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EB30521" w14:textId="66CBD70F" w:rsidR="00F4629A" w:rsidRPr="004D7335" w:rsidRDefault="00FB5E6A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เป็น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พลเมืองที่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ดีของสังคมไทยและสังคมโลก</w:t>
      </w:r>
      <w:r w:rsidR="00614C89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ีจิตสาธารณะ ร่วมแก้ปัญหาสังคม ต่อต้านการทุจริต</w:t>
      </w:r>
    </w:p>
    <w:p w14:paraId="24A3E781" w14:textId="77777777" w:rsidR="007C50A0" w:rsidRPr="004D7335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2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รอบรู้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ท่าทันต่อการ</w:t>
      </w:r>
      <w:r w:rsidR="007C50A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ัฒนาและการ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ลี่ยนแปลง</w:t>
      </w:r>
      <w:r w:rsidR="007C50A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ภูมิภาคในเขตพัฒนาพิเศษ</w:t>
      </w:r>
    </w:p>
    <w:p w14:paraId="1FCF2F90" w14:textId="3EF5028D" w:rsidR="007C50A0" w:rsidRPr="004D7335" w:rsidRDefault="007C50A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 และของโลก</w:t>
      </w:r>
    </w:p>
    <w:p w14:paraId="5ACDF199" w14:textId="77777777" w:rsidR="00734C60" w:rsidRPr="004D7335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การแสวงหาความรู้ตลอดชีวิต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ิดริเริ่มสร้างสรรค์ สามารถบูรณาการข้ามศาสตร์</w:t>
      </w:r>
    </w:p>
    <w:p w14:paraId="50B1BAF8" w14:textId="3D4727DE" w:rsidR="00734C60" w:rsidRPr="004D7335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trike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มีทักษะในการเป็นผู้ประกอบการ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0D9E981" w14:textId="77777777" w:rsidR="009B0876" w:rsidRPr="004D7335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34C6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C978DB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ับผิดชอบต่อตนเอง</w:t>
      </w:r>
      <w:r w:rsidR="008C4F2C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ร่วมกับผู้อื่นในพหุวัฒนธรร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</w:p>
    <w:p w14:paraId="70FE2C8F" w14:textId="12DFA1F4" w:rsidR="00FE5641" w:rsidRPr="004D7335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ความคิดเห็นได้อย่างสร้างสรรค์ สามารถทำงานเป็นทีมทั้งในฐานะผู้นำและสมาชิกที่ดีของกลุ่ม</w:t>
      </w:r>
    </w:p>
    <w:p w14:paraId="2F6979AA" w14:textId="30DBED13" w:rsidR="00A8030E" w:rsidRPr="004D7335" w:rsidRDefault="00A8030E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734C6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05E33A24" w14:textId="7893056A" w:rsidR="00A8030E" w:rsidRPr="004D7335" w:rsidRDefault="00734C6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A8030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ื่อสาร</w:t>
      </w:r>
      <w:r w:rsidR="00FE564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="00A8030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  <w:r w:rsidR="00FE564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ษาอังกฤษ</w:t>
      </w:r>
      <w:r w:rsidR="00A8030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ด้อย่างถูกต้องเหมาะสม</w:t>
      </w:r>
    </w:p>
    <w:p w14:paraId="15072A41" w14:textId="77777777" w:rsidR="00FE5641" w:rsidRPr="004D7335" w:rsidRDefault="00FE5641" w:rsidP="00BC4292">
      <w:pPr>
        <w:tabs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bCs/>
          <w:color w:val="000000" w:themeColor="text1"/>
          <w:sz w:val="16"/>
          <w:szCs w:val="16"/>
        </w:rPr>
      </w:pPr>
    </w:p>
    <w:p w14:paraId="4ABCCD94" w14:textId="02361481" w:rsidR="00161696" w:rsidRPr="004D7335" w:rsidRDefault="00161696" w:rsidP="00BC4292">
      <w:pPr>
        <w:tabs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มาตรฐานผลการเรียนรู้</w:t>
      </w:r>
    </w:p>
    <w:p w14:paraId="319F87E6" w14:textId="2854C7F0" w:rsidR="00161696" w:rsidRPr="004D7335" w:rsidRDefault="00161696" w:rsidP="00BC4292">
      <w:pPr>
        <w:tabs>
          <w:tab w:val="left" w:pos="900"/>
          <w:tab w:val="left" w:pos="1620"/>
          <w:tab w:val="left" w:pos="3240"/>
        </w:tabs>
        <w:spacing w:line="211" w:lineRule="auto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มหาวิทยาลัยบูรพาได้กำหนดมาตรฐานผลการเรียนรู้ของหมวดวิชาศึกษาทั่วไปที่สอดคล้องตามกรอบมาตรฐานคุณวุฒิระดับอุดมศึกษาแห่งชาติ 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2552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กาศกระทรวงศึกษาธิการ เรื่อง มาตรฐาน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อุดมศึกษา 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.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ศ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. 2561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ด้านผลลัพธ์ผู้เรียน คุณลักษณะบัณฑิตในทศวรรษที่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1 </w:t>
      </w:r>
      <w:proofErr w:type="spellStart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ลักษณ์ของนิสิตมหาวิทยาลัยบูรพา</w:t>
      </w:r>
      <w:r w:rsidR="00EE6C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คือ “พร้อมทำงาน สร้างสรรค์สังคม”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และคุณลักษณะบัณฑิตที่พึงประสงค์ของมหาวิทยาลัยบูรพา</w:t>
      </w:r>
      <w:r w:rsidR="00EE6C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โดยได้กำหนดผลการเรียนรู้หมวดวิชาศึกษาทั่วไปเป็น </w:t>
      </w:r>
      <w:r w:rsidR="00F9304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ด้าน ดังนี้</w:t>
      </w:r>
    </w:p>
    <w:p w14:paraId="44FC39CA" w14:textId="77777777" w:rsidR="00F93042" w:rsidRPr="004D7335" w:rsidRDefault="00F93042" w:rsidP="00BC4292">
      <w:pPr>
        <w:tabs>
          <w:tab w:val="left" w:pos="900"/>
          <w:tab w:val="left" w:pos="1620"/>
          <w:tab w:val="left" w:pos="324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432FD304" w14:textId="3B1AA52E" w:rsidR="00CB6A90" w:rsidRPr="004D7335" w:rsidRDefault="00161696" w:rsidP="00BC4292">
      <w:pPr>
        <w:tabs>
          <w:tab w:val="left" w:pos="900"/>
          <w:tab w:val="left" w:pos="1260"/>
          <w:tab w:val="left" w:pos="3240"/>
        </w:tabs>
        <w:spacing w:line="211" w:lineRule="auto"/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ผลการเรียนรู้ของหมวดวิชาศึกษาทั่วไป </w:t>
      </w:r>
      <w:r w:rsidR="00CB6A90"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(</w:t>
      </w:r>
      <w:r w:rsidR="00BC4292"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>General Education</w:t>
      </w:r>
      <w:r w:rsidR="00CB6A90"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Learning Outcomes</w:t>
      </w:r>
      <w:r w:rsidR="00CB6A90" w:rsidRPr="004D7335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:</w:t>
      </w:r>
      <w:r w:rsidR="00CB6A90" w:rsidRPr="004D7335">
        <w:rPr>
          <w:rFonts w:ascii="TH SarabunPSK" w:eastAsia="Sarabun" w:hAnsi="TH SarabunPSK" w:cs="TH SarabunPSK" w:hint="cs"/>
          <w:b/>
          <w:color w:val="000000" w:themeColor="text1"/>
          <w:spacing w:val="-4"/>
          <w:sz w:val="32"/>
          <w:szCs w:val="32"/>
          <w:cs/>
        </w:rPr>
        <w:t xml:space="preserve"> </w:t>
      </w:r>
      <w:r w:rsidR="00BC4292" w:rsidRPr="004D7335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b/>
          <w:color w:val="000000" w:themeColor="text1"/>
          <w:spacing w:val="-4"/>
          <w:sz w:val="32"/>
          <w:szCs w:val="32"/>
        </w:rPr>
        <w:t>)</w:t>
      </w:r>
    </w:p>
    <w:p w14:paraId="28FA0C68" w14:textId="5574F3AC" w:rsidR="00181AF3" w:rsidRPr="004D7335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ออกถึงความซื่อสัตย์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ระเบียบวินัย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ัฒนธรรมที่ดีงา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ดยเฉพาะเอกลักษณ์ความเป็นไทย</w:t>
      </w:r>
    </w:p>
    <w:p w14:paraId="6C8A05F8" w14:textId="73BEAE6E" w:rsidR="009B0876" w:rsidRPr="004D7335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พฤติกรรมการเป็นพลเมืองที่ดีของสังคมไทยและสังคมโลก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จิตสาธารณะ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F5F2067" w14:textId="0613E978" w:rsidR="00181AF3" w:rsidRPr="004D7335" w:rsidRDefault="00181AF3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่วมแก้ปัญหาสังค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่อต้านการทุจริต</w:t>
      </w:r>
    </w:p>
    <w:p w14:paraId="43B659BC" w14:textId="4CE54EF3" w:rsidR="007C50A0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CB6A9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รอบรู้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50A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ท่าทันต่อการพัฒนาและการเปลี่ยนแปลงของภูมิภาคในเขตพัฒนาพิเศษ</w:t>
      </w:r>
    </w:p>
    <w:p w14:paraId="5C8547A2" w14:textId="1D9800AA" w:rsidR="008419DF" w:rsidRPr="004D7335" w:rsidRDefault="007C50A0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ของโลก</w:t>
      </w:r>
    </w:p>
    <w:p w14:paraId="7DD57292" w14:textId="28BAC20E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strike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การแสวงหาความรู้ตลอดชีวิต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เคราะห์ตนเอ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้างแผนการใช้ชีวิตอย่างมีคุณภา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0995822" w14:textId="3EDCEEFF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577997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ความคิดริเริ่มสร้างสรรค์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บูรณาการข้ามศาสตร์ใช้ในการแก้ปัญหา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่วมสร้างสรรค์นวัตกรรม</w:t>
      </w:r>
      <w:r w:rsidR="00734C6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5D6D2AA" w14:textId="1BBFB668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ความรู้และทักษะต่า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เป็นผู้ประกอบการ</w:t>
      </w:r>
      <w:r w:rsidR="00734C6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F04323" w14:textId="4644C78F" w:rsidR="009B0876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7</w:t>
      </w:r>
      <w:r w:rsidR="008663EA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ับผิดชอบต่อตนเอง</w:t>
      </w:r>
      <w:r w:rsidR="00577997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สังค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ร่วมกับผู้อื่นในพหุวัฒนธรร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</w:p>
    <w:p w14:paraId="13A9C42F" w14:textId="1DDC5DB8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ความคิดเห็นได้อย่างสร้างสรรค์</w:t>
      </w:r>
      <w:r w:rsidR="00734C6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72D7F326" w14:textId="79EE9739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เป็นที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ั้งในฐานะผู้นำและสมาชิกที่ดีของกลุ่ม</w:t>
      </w:r>
      <w:r w:rsidR="00734C6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19DA65DC" w14:textId="2E4BB908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9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6A8261B7" w14:textId="5CB377F6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วมทั้งนำเสนองานอย่างมีประสิทธิภาพ</w:t>
      </w:r>
      <w:r w:rsidR="00734C6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EB9D8C" w14:textId="4C2678CB" w:rsidR="008419DF" w:rsidRPr="004D7335" w:rsidRDefault="008419DF" w:rsidP="00BC4292">
      <w:pPr>
        <w:tabs>
          <w:tab w:val="left" w:pos="900"/>
          <w:tab w:val="left" w:pos="1260"/>
          <w:tab w:val="left" w:pos="1800"/>
        </w:tabs>
        <w:spacing w:line="211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C46F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0</w:t>
      </w:r>
      <w:r w:rsidR="008663EA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สื่อสารภาษาอังกฤษและภาษาไทยได้อย่างถูกต้องเหมาะสม</w:t>
      </w:r>
      <w:r w:rsidR="00734C6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43CDD97C" w14:textId="353065B8" w:rsidR="00CB6A90" w:rsidRPr="004D7335" w:rsidRDefault="006C34AA" w:rsidP="0036709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bookmarkStart w:id="0" w:name="_Hlk44250956"/>
      <w:r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ab/>
      </w:r>
      <w:r w:rsidR="008B7124"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ความ</w:t>
      </w:r>
      <w:r w:rsidR="009B0876"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เชื่อมโยงระหว่างผลการเรียนรู้</w:t>
      </w:r>
      <w:r w:rsidR="00BC4292"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ของหมวดวิชาศึกษาทั่วไป</w:t>
      </w:r>
      <w:r w:rsidR="008B7124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="00BC4292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GELO</w:t>
      </w:r>
      <w:r w:rsidR="008B7124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)</w:t>
      </w:r>
      <w:r w:rsidR="008B7124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 </w:t>
      </w:r>
      <w:r w:rsidR="008B7124"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กับผลการเรียนรู้ตามกรอบมาตรฐานคุณวุฒิระดับอุดมศึกษาแห่งชาติ</w:t>
      </w:r>
      <w:r w:rsidR="008B7124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  <w:t xml:space="preserve"> (</w:t>
      </w:r>
      <w:r w:rsidR="008B7124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TQF</w:t>
      </w:r>
      <w:r w:rsidR="008B7124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)</w:t>
      </w:r>
    </w:p>
    <w:bookmarkEnd w:id="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50"/>
        <w:gridCol w:w="1350"/>
        <w:gridCol w:w="1350"/>
        <w:gridCol w:w="1440"/>
        <w:gridCol w:w="1664"/>
      </w:tblGrid>
      <w:tr w:rsidR="004D7335" w:rsidRPr="004D7335" w14:paraId="4CBACF30" w14:textId="77777777" w:rsidTr="00511EB1">
        <w:trPr>
          <w:trHeight w:val="1871"/>
          <w:jc w:val="center"/>
        </w:trPr>
        <w:tc>
          <w:tcPr>
            <w:tcW w:w="1728" w:type="dxa"/>
            <w:tcBorders>
              <w:tl2br w:val="single" w:sz="4" w:space="0" w:color="auto"/>
            </w:tcBorders>
            <w:shd w:val="clear" w:color="auto" w:fill="auto"/>
          </w:tcPr>
          <w:p w14:paraId="559EDD30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A984C09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         TQF</w:t>
            </w:r>
          </w:p>
          <w:p w14:paraId="6521080E" w14:textId="77777777" w:rsidR="00614C89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4FA9C7B1" w14:textId="210FE0EC" w:rsidR="00A164F5" w:rsidRPr="004D7335" w:rsidRDefault="00BC4292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GELO</w:t>
            </w:r>
          </w:p>
          <w:p w14:paraId="3F5EA3A6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B8E2AF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DD2313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975F06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256231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 และความรับผิดชอบ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C34B2C4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D7335" w:rsidRPr="004D7335" w14:paraId="669B31AF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35AB30F1" w14:textId="6DCAE08F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381527D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13463D16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8A226E6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FBAF7FB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52C83B63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7586A67F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ACDF5EA" w14:textId="2E42038A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A600F0F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522EB8CB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57437CF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68DE7E7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7D064B60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4172AC9E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49AE4375" w14:textId="36BB5E93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3D5EB9F1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610359A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</w:tcPr>
          <w:p w14:paraId="66E55A17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7BE1C05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2345A25E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382F0861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754F347" w14:textId="14E3F91A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105C861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5E5060F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E26389B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6B564CE6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68D11567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64DEF935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7F6143A8" w14:textId="6535F5E9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516D7CBD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70575079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0B72EC9" w14:textId="2E60E5EE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6E8AC689" w14:textId="36F9F60B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5CEF56BA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7D8C162C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590B45B6" w14:textId="2E6AAE35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207E40B2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6849D85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89BBB47" w14:textId="322C892C" w:rsidR="00A164F5" w:rsidRPr="004D7335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</w:tcPr>
          <w:p w14:paraId="196C62F8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6E1D8534" w14:textId="172644DD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66D141DE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7298D29B" w14:textId="0B21881D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6BD467F6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A538AF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37C7634" w14:textId="77777777" w:rsidR="00A164F5" w:rsidRPr="004D7335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8CF808E" w14:textId="0C8ECD5E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664" w:type="dxa"/>
            <w:shd w:val="clear" w:color="auto" w:fill="auto"/>
          </w:tcPr>
          <w:p w14:paraId="5B83B55B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33174E23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2E730833" w14:textId="6FB6BDC4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0E0E555C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6ED732D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E686D7F" w14:textId="77777777" w:rsidR="00A164F5" w:rsidRPr="004D7335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73D8D69" w14:textId="720486F4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1664" w:type="dxa"/>
            <w:shd w:val="clear" w:color="auto" w:fill="auto"/>
          </w:tcPr>
          <w:p w14:paraId="4F66BAC1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335" w:rsidRPr="004D7335" w14:paraId="51C4BA43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63F933A5" w14:textId="65CC790B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14:paraId="6A3F1D1A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24C5852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5E50E85" w14:textId="77777777" w:rsidR="00A164F5" w:rsidRPr="004D7335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0F6AB7CC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0C19B86C" w14:textId="110F0B8C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  <w:tr w:rsidR="004D7335" w:rsidRPr="004D7335" w14:paraId="1FCF3E69" w14:textId="77777777" w:rsidTr="00511EB1">
        <w:trPr>
          <w:jc w:val="center"/>
        </w:trPr>
        <w:tc>
          <w:tcPr>
            <w:tcW w:w="1728" w:type="dxa"/>
            <w:shd w:val="clear" w:color="auto" w:fill="auto"/>
          </w:tcPr>
          <w:p w14:paraId="42AD9790" w14:textId="41479A9C" w:rsidR="00A164F5" w:rsidRPr="004D7335" w:rsidRDefault="00BC4292" w:rsidP="00BE72F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A164F5" w:rsidRPr="004D7335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14:paraId="189C367F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BE36F0B" w14:textId="77777777" w:rsidR="00A164F5" w:rsidRPr="004D7335" w:rsidRDefault="00A164F5" w:rsidP="00511EB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F27C8B9" w14:textId="77777777" w:rsidR="00A164F5" w:rsidRPr="004D7335" w:rsidRDefault="00A164F5" w:rsidP="00A164F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44C1EDF" w14:textId="77777777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07493DA9" w14:textId="11F93C0B" w:rsidR="00A164F5" w:rsidRPr="004D7335" w:rsidRDefault="00A164F5" w:rsidP="00511EB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</w:tbl>
    <w:p w14:paraId="4A865AA8" w14:textId="77777777" w:rsidR="009B0876" w:rsidRPr="004D7335" w:rsidRDefault="009B0876" w:rsidP="007D1519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7526AE" w14:textId="27C6A9F1" w:rsidR="007D1519" w:rsidRPr="004D7335" w:rsidRDefault="006C34AA" w:rsidP="007D1519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D151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รู้รายกลุ่มวิชา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10"/>
      </w:tblGrid>
      <w:tr w:rsidR="004D7335" w:rsidRPr="004D7335" w14:paraId="20804B56" w14:textId="77777777" w:rsidTr="009B0876">
        <w:trPr>
          <w:tblHeader/>
        </w:trPr>
        <w:tc>
          <w:tcPr>
            <w:tcW w:w="2785" w:type="dxa"/>
          </w:tcPr>
          <w:p w14:paraId="6C23321A" w14:textId="77777777" w:rsidR="00CD1CCF" w:rsidRPr="004D7335" w:rsidRDefault="00CD1CCF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6210" w:type="dxa"/>
          </w:tcPr>
          <w:p w14:paraId="1D45F979" w14:textId="0858D5F9" w:rsidR="00CD1CCF" w:rsidRPr="004D7335" w:rsidRDefault="00CD1CCF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</w:tr>
      <w:tr w:rsidR="004D7335" w:rsidRPr="004D7335" w14:paraId="67E62A46" w14:textId="77777777" w:rsidTr="009B0876">
        <w:tc>
          <w:tcPr>
            <w:tcW w:w="2785" w:type="dxa"/>
          </w:tcPr>
          <w:p w14:paraId="74D6D471" w14:textId="77777777" w:rsidR="00CD1CCF" w:rsidRPr="004D7335" w:rsidRDefault="00CD1CCF" w:rsidP="009B0876">
            <w:pPr>
              <w:tabs>
                <w:tab w:val="left" w:pos="900"/>
                <w:tab w:val="left" w:pos="1620"/>
                <w:tab w:val="left" w:pos="3240"/>
              </w:tabs>
              <w:spacing w:line="228" w:lineRule="auto"/>
              <w:ind w:left="251" w:hanging="251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6210" w:type="dxa"/>
          </w:tcPr>
          <w:p w14:paraId="45576721" w14:textId="0738FDD3" w:rsidR="00CD1CCF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1.1</w:t>
            </w:r>
            <w:r w:rsidR="006C34AA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ู้ความเป็นมาของมหาวิทยาลัยบูรพาและภูมิปัญญาท้องถิ่นภาคตะวันออก</w:t>
            </w:r>
          </w:p>
          <w:p w14:paraId="2B6F9FAB" w14:textId="0834C0B7" w:rsidR="006C34AA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="006C34AA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72C7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การแสวงหาความรู้ตลอดชีวิต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ร้างแผนการใช้ชีวิตอย่างมีคุณภาพทั้งด้านร่างกายและจิตใจ</w:t>
            </w:r>
          </w:p>
          <w:p w14:paraId="70A0E7B6" w14:textId="770C3C3B" w:rsidR="00CD1CCF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.3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บูรณาการความรู้พื้นฐานด้านปรัชญาชีวิตไปประยุกต์กับการดำรงชีวิตประจำวัน</w:t>
            </w:r>
          </w:p>
        </w:tc>
      </w:tr>
      <w:tr w:rsidR="004D7335" w:rsidRPr="004D7335" w14:paraId="62801C3B" w14:textId="77777777" w:rsidTr="009B0876">
        <w:tc>
          <w:tcPr>
            <w:tcW w:w="2785" w:type="dxa"/>
          </w:tcPr>
          <w:p w14:paraId="03F0B4B2" w14:textId="77777777" w:rsidR="00CD1CCF" w:rsidRPr="004D7335" w:rsidRDefault="00CD1CCF" w:rsidP="009B0876">
            <w:pPr>
              <w:spacing w:line="228" w:lineRule="auto"/>
              <w:ind w:left="251" w:hanging="251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6210" w:type="dxa"/>
          </w:tcPr>
          <w:p w14:paraId="39AC45F7" w14:textId="77777777" w:rsidR="006C34AA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1</w:t>
            </w:r>
            <w:r w:rsidR="006C34AA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พฤติกรรมการเป็นพลเมืองที่ดีของสังคมไทยและสังคมโลก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จิตสาธารณะ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่วมแก้ปัญหาสังคม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อต้านการทุจริต</w:t>
            </w:r>
          </w:p>
          <w:p w14:paraId="3B8A0A18" w14:textId="77777777" w:rsidR="006C34AA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.2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วามแตกต่างของวิถีชีวิต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ัฒนธรรมไทย วัฒนธรรมสากล และธรรมเนียมปฏิบัติ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ไทยกับพลเมืองโลก</w:t>
            </w:r>
          </w:p>
          <w:p w14:paraId="2897CC29" w14:textId="20E63B9F" w:rsidR="00CD1CCF" w:rsidRPr="004D7335" w:rsidRDefault="00CD1CCF" w:rsidP="009B0876">
            <w:pPr>
              <w:tabs>
                <w:tab w:val="left" w:pos="900"/>
                <w:tab w:val="left" w:pos="1440"/>
                <w:tab w:val="left" w:pos="3240"/>
              </w:tabs>
              <w:spacing w:line="228" w:lineRule="auto"/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3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ด้านการสื่อสาร สร้างกระบวนการทางความคิด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(Mindset)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ทักษะการแก้ปัญหาความขัดแย้ง </w:t>
            </w:r>
          </w:p>
        </w:tc>
      </w:tr>
    </w:tbl>
    <w:p w14:paraId="407700A1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B52CE5C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459DFB0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B1A0941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72319CF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7BEA6976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24DE47B" w14:textId="77777777" w:rsidR="00C17AFC" w:rsidRDefault="00C17AFC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6244FAC" w14:textId="6ADCC3BC" w:rsidR="00D6056F" w:rsidRPr="004D7335" w:rsidRDefault="00D6056F" w:rsidP="00D6056F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ผลการเรียนรู้รายกลุ่มวิชา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(ต่อ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6210"/>
      </w:tblGrid>
      <w:tr w:rsidR="004D7335" w:rsidRPr="004D7335" w14:paraId="14C2BB97" w14:textId="77777777" w:rsidTr="00D6056F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DDB" w14:textId="77777777" w:rsidR="00D6056F" w:rsidRPr="004D7335" w:rsidRDefault="00D6056F" w:rsidP="00D6056F">
            <w:pPr>
              <w:ind w:left="251" w:hanging="251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212" w14:textId="77777777" w:rsidR="00D6056F" w:rsidRPr="004D7335" w:rsidRDefault="00D6056F" w:rsidP="00D6056F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</w:tr>
      <w:tr w:rsidR="004D7335" w:rsidRPr="004D7335" w14:paraId="727AE553" w14:textId="77777777" w:rsidTr="009B0876">
        <w:tc>
          <w:tcPr>
            <w:tcW w:w="2785" w:type="dxa"/>
          </w:tcPr>
          <w:p w14:paraId="67C7ED61" w14:textId="77777777" w:rsidR="00CD1CCF" w:rsidRPr="004D7335" w:rsidRDefault="00CD1CCF" w:rsidP="00566015">
            <w:pPr>
              <w:ind w:left="251" w:hanging="251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6210" w:type="dxa"/>
          </w:tcPr>
          <w:p w14:paraId="1CBB04CF" w14:textId="77777777" w:rsidR="00BC4292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1</w:t>
            </w:r>
            <w:r w:rsidR="006C34AA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ามารถเรียนรู้ ใฝ่เรียนรู้เพื่อรับมือกับการเปลี่ยนแปลงในศตวรรษ</w:t>
            </w:r>
          </w:p>
          <w:p w14:paraId="3A2C31B8" w14:textId="77777777" w:rsidR="00BC4292" w:rsidRPr="004D7335" w:rsidRDefault="00BC4292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D1CC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CD1CC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1</w:t>
            </w:r>
            <w:r w:rsidR="00CD1CCF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วมทั้งการเปลี่ยนแปลงของภูมิภาคในเขตพัฒนาพิเศษ</w:t>
            </w:r>
          </w:p>
          <w:p w14:paraId="2F29FDA2" w14:textId="537EAE9A" w:rsidR="006C34AA" w:rsidRPr="004D7335" w:rsidRDefault="00BC4292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D1CCF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ภาคตะวันออกและของโลก</w:t>
            </w:r>
          </w:p>
          <w:p w14:paraId="00629184" w14:textId="77777777" w:rsidR="006C34AA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2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รู้เท่าทันและใช้เทคโนโลยีดิจิตอลเพื่อวางแผน บริหารจัดการขับเคลื่อนการเปลี่ยนแปลง พัฒนานวัตกรรมอย่างสร้างสรรค์</w:t>
            </w:r>
          </w:p>
          <w:p w14:paraId="361B03DA" w14:textId="77777777" w:rsidR="006C34AA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3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ข้าใจนโยบาย กฎหมาย และมาตรฐาน เพื่อการทำงานได้อย่างมีประสิทธิภาพ</w:t>
            </w:r>
          </w:p>
          <w:p w14:paraId="587A4FB3" w14:textId="77777777" w:rsidR="006C34AA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4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ข้าใจ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ามารถบริหารจัดการด้านการเงินเบื้องต้นขององค์กร รวมทั้งวางแผนการตลาดขั้นพื้นฐานได้</w:t>
            </w:r>
          </w:p>
          <w:p w14:paraId="4B654D71" w14:textId="790DE8DE" w:rsidR="006C34AA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.5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7472C7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แก้ปัญหา มีความคิดสร้างสรรค์ และปรับตัวเข้ากับสถานการณ์ต่าง ๆ ได้อย่างเหมาะสม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ทำงานเป็นทีม</w:t>
            </w:r>
          </w:p>
          <w:p w14:paraId="7BEA9C4B" w14:textId="71906450" w:rsidR="00CD1CCF" w:rsidRPr="004D7335" w:rsidRDefault="00CD1CCF" w:rsidP="006C34AA">
            <w:pPr>
              <w:tabs>
                <w:tab w:val="left" w:pos="900"/>
                <w:tab w:val="left" w:pos="1440"/>
                <w:tab w:val="left" w:pos="3240"/>
              </w:tabs>
              <w:ind w:left="339" w:hanging="339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.6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นำความรู้และ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ทักษะด้าน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าง ๆ ไปประยุกต์ในการเป็นผู้ประกอบการ การขับเคลื่อนประเทศไทยด้วยนวัตกรรมและเทคโนโลยี หรือการสร้างกิจการเพื่อสังคม</w:t>
            </w:r>
          </w:p>
        </w:tc>
      </w:tr>
    </w:tbl>
    <w:p w14:paraId="4E84C54A" w14:textId="77777777" w:rsidR="009B0876" w:rsidRPr="004D7335" w:rsidRDefault="009B0876" w:rsidP="00BE72F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6F9A6A3" w14:textId="6DDB82C6" w:rsidR="006C34AA" w:rsidRPr="004D7335" w:rsidRDefault="00566015" w:rsidP="00BE72F6">
      <w:pPr>
        <w:tabs>
          <w:tab w:val="left" w:pos="900"/>
          <w:tab w:val="left" w:pos="1620"/>
          <w:tab w:val="left" w:pos="3240"/>
        </w:tabs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ความเชื่อมโยงระหว่างผลการเรียนรู้</w:t>
      </w:r>
      <w:r w:rsidR="00BC4292"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หมวดวิชาศึกษาทั่วไป</w:t>
      </w:r>
      <w:r w:rsidR="00BC4292"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="00BC4292"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>GELO)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ับผลการเรียนรู้</w:t>
      </w:r>
      <w:r w:rsidR="009B0876"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ราย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ลุ่มวิช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63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  <w:gridCol w:w="540"/>
        <w:gridCol w:w="540"/>
      </w:tblGrid>
      <w:tr w:rsidR="004D7335" w:rsidRPr="004D7335" w14:paraId="7CBBBBD1" w14:textId="77777777" w:rsidTr="00720CB5">
        <w:tc>
          <w:tcPr>
            <w:tcW w:w="1885" w:type="dxa"/>
            <w:vMerge w:val="restart"/>
          </w:tcPr>
          <w:p w14:paraId="6413DB32" w14:textId="0A8CBBFB" w:rsidR="00566015" w:rsidRPr="004D7335" w:rsidRDefault="009B0876" w:rsidP="00720CB5">
            <w:pPr>
              <w:tabs>
                <w:tab w:val="left" w:pos="900"/>
                <w:tab w:val="left" w:pos="1620"/>
                <w:tab w:val="left" w:pos="3240"/>
              </w:tabs>
              <w:jc w:val="right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8BF436" wp14:editId="233EFD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255</wp:posOffset>
                      </wp:positionV>
                      <wp:extent cx="1206393" cy="937452"/>
                      <wp:effectExtent l="0" t="0" r="32385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393" cy="937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606D99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.65pt" to="88.7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0CB5"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C569DD1" w14:textId="66A9097C" w:rsidR="00720CB5" w:rsidRPr="004D7335" w:rsidRDefault="009B0876" w:rsidP="00720CB5">
            <w:pPr>
              <w:tabs>
                <w:tab w:val="left" w:pos="900"/>
                <w:tab w:val="left" w:pos="1620"/>
                <w:tab w:val="left" w:pos="3240"/>
              </w:tabs>
              <w:jc w:val="right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</w:t>
            </w:r>
            <w:r w:rsidR="00720CB5"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</w:t>
            </w: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</w:t>
            </w:r>
          </w:p>
          <w:p w14:paraId="1649DBBD" w14:textId="3C3D7710" w:rsidR="00720CB5" w:rsidRPr="004D7335" w:rsidRDefault="00BC4292" w:rsidP="009B0876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720CB5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 xml:space="preserve">               </w:t>
            </w:r>
          </w:p>
        </w:tc>
        <w:tc>
          <w:tcPr>
            <w:tcW w:w="1890" w:type="dxa"/>
            <w:gridSpan w:val="3"/>
          </w:tcPr>
          <w:p w14:paraId="26539C27" w14:textId="77777777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62E81B8" w14:textId="7E33DA88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1890" w:type="dxa"/>
            <w:gridSpan w:val="3"/>
          </w:tcPr>
          <w:p w14:paraId="03E83487" w14:textId="77777777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70422C5A" w14:textId="5369261E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พลเมืองไทย</w:t>
            </w:r>
          </w:p>
          <w:p w14:paraId="31020A4D" w14:textId="75D46561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พลเมืองโลก</w:t>
            </w:r>
          </w:p>
        </w:tc>
        <w:tc>
          <w:tcPr>
            <w:tcW w:w="3240" w:type="dxa"/>
            <w:gridSpan w:val="6"/>
          </w:tcPr>
          <w:p w14:paraId="46F63252" w14:textId="77777777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รียนรู้</w:t>
            </w:r>
          </w:p>
          <w:p w14:paraId="3E16573E" w14:textId="53964587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ี่เสริมสมรรถนะ</w:t>
            </w:r>
          </w:p>
          <w:p w14:paraId="0ED0D659" w14:textId="09EF582C" w:rsidR="00566015" w:rsidRPr="004D7335" w:rsidRDefault="00566015" w:rsidP="00566015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ทำงานในโลกอนาคต</w:t>
            </w:r>
          </w:p>
        </w:tc>
      </w:tr>
      <w:tr w:rsidR="004D7335" w:rsidRPr="004D7335" w14:paraId="740392C9" w14:textId="77777777" w:rsidTr="00720CB5">
        <w:tc>
          <w:tcPr>
            <w:tcW w:w="1885" w:type="dxa"/>
            <w:vMerge/>
          </w:tcPr>
          <w:p w14:paraId="1DF1D6EE" w14:textId="77777777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30" w:type="dxa"/>
          </w:tcPr>
          <w:p w14:paraId="61CF1AD9" w14:textId="1E886300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630" w:type="dxa"/>
          </w:tcPr>
          <w:p w14:paraId="4811F0DF" w14:textId="6FD51A64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630" w:type="dxa"/>
          </w:tcPr>
          <w:p w14:paraId="5BD75FB1" w14:textId="4C51E05F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630" w:type="dxa"/>
          </w:tcPr>
          <w:p w14:paraId="6145E9BC" w14:textId="0131E007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1</w:t>
            </w:r>
          </w:p>
        </w:tc>
        <w:tc>
          <w:tcPr>
            <w:tcW w:w="630" w:type="dxa"/>
          </w:tcPr>
          <w:p w14:paraId="5224ACDC" w14:textId="5179961E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2</w:t>
            </w:r>
          </w:p>
        </w:tc>
        <w:tc>
          <w:tcPr>
            <w:tcW w:w="630" w:type="dxa"/>
          </w:tcPr>
          <w:p w14:paraId="64084C69" w14:textId="57880C1C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.3</w:t>
            </w:r>
          </w:p>
        </w:tc>
        <w:tc>
          <w:tcPr>
            <w:tcW w:w="540" w:type="dxa"/>
          </w:tcPr>
          <w:p w14:paraId="2D6845D7" w14:textId="5734C453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1</w:t>
            </w:r>
          </w:p>
        </w:tc>
        <w:tc>
          <w:tcPr>
            <w:tcW w:w="540" w:type="dxa"/>
          </w:tcPr>
          <w:p w14:paraId="144C1FF3" w14:textId="759B90BA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2</w:t>
            </w:r>
          </w:p>
        </w:tc>
        <w:tc>
          <w:tcPr>
            <w:tcW w:w="540" w:type="dxa"/>
          </w:tcPr>
          <w:p w14:paraId="477274C2" w14:textId="39054D7E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3</w:t>
            </w:r>
          </w:p>
        </w:tc>
        <w:tc>
          <w:tcPr>
            <w:tcW w:w="540" w:type="dxa"/>
          </w:tcPr>
          <w:p w14:paraId="0CF61B42" w14:textId="5C8710C8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4</w:t>
            </w:r>
          </w:p>
        </w:tc>
        <w:tc>
          <w:tcPr>
            <w:tcW w:w="540" w:type="dxa"/>
          </w:tcPr>
          <w:p w14:paraId="58807237" w14:textId="4C508AC1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5</w:t>
            </w:r>
          </w:p>
        </w:tc>
        <w:tc>
          <w:tcPr>
            <w:tcW w:w="540" w:type="dxa"/>
          </w:tcPr>
          <w:p w14:paraId="52AA8D82" w14:textId="1EBE5C33" w:rsidR="00566015" w:rsidRPr="004D7335" w:rsidRDefault="00566015" w:rsidP="006C34AA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.6</w:t>
            </w:r>
          </w:p>
        </w:tc>
      </w:tr>
      <w:tr w:rsidR="004D7335" w:rsidRPr="004D7335" w14:paraId="0C5C4867" w14:textId="77777777" w:rsidTr="00720CB5">
        <w:tc>
          <w:tcPr>
            <w:tcW w:w="1885" w:type="dxa"/>
          </w:tcPr>
          <w:p w14:paraId="49213690" w14:textId="28B9EF42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630" w:type="dxa"/>
          </w:tcPr>
          <w:p w14:paraId="1A37130C" w14:textId="6C92D6EE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DFD797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35A7A05" w14:textId="584C4DD6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4DE279F1" w14:textId="01D9B785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046CF071" w14:textId="441DBC76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6250C304" w14:textId="4E642313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F56517C" w14:textId="0688EFCC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D80E481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4CAF644" w14:textId="74FEE973" w:rsidR="00CD1CCF" w:rsidRPr="004D7335" w:rsidRDefault="00DB45FD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9565A88" w14:textId="29D7B164" w:rsidR="00CD1CCF" w:rsidRPr="004D7335" w:rsidRDefault="000E09E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0DBE65B" w14:textId="0B08C915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F20E774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4D7335" w:rsidRPr="004D7335" w14:paraId="5A968C82" w14:textId="77777777" w:rsidTr="00720CB5">
        <w:tc>
          <w:tcPr>
            <w:tcW w:w="1885" w:type="dxa"/>
          </w:tcPr>
          <w:p w14:paraId="4B52432D" w14:textId="5D943128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630" w:type="dxa"/>
          </w:tcPr>
          <w:p w14:paraId="2DE7F22F" w14:textId="34A20C86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45C28F49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80ADC27" w14:textId="025301CF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642D0F0" w14:textId="19E64BE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3C565530" w14:textId="31292C7A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70EEFA6" w14:textId="631E48D5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30C8BA4" w14:textId="6F5D2340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35618B3" w14:textId="2D9D88CA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8FE6A43" w14:textId="6B2EF341" w:rsidR="00CD1CCF" w:rsidRPr="004D7335" w:rsidRDefault="009B1989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33F6103" w14:textId="4826B4CC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1796D4F" w14:textId="09842574" w:rsidR="00CD1CCF" w:rsidRPr="004D7335" w:rsidRDefault="00951A22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A633289" w14:textId="73A962B0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4D7335" w:rsidRPr="004D7335" w14:paraId="39CA029E" w14:textId="77777777" w:rsidTr="00720CB5">
        <w:tc>
          <w:tcPr>
            <w:tcW w:w="1885" w:type="dxa"/>
          </w:tcPr>
          <w:p w14:paraId="7BCB4D0B" w14:textId="2E3D458E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630" w:type="dxa"/>
          </w:tcPr>
          <w:p w14:paraId="41579815" w14:textId="16BDA0B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16BF70B3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E7BD85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872257C" w14:textId="13AC927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2E14E74E" w14:textId="5B9AE413" w:rsidR="00CD1CCF" w:rsidRPr="004D7335" w:rsidRDefault="007326C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2FA6C55" w14:textId="53F7215C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C1AE049" w14:textId="1A83414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E1AF71B" w14:textId="056E684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B86B58D" w14:textId="260ABFD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9EFCE0C" w14:textId="1CB6A5FE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FC06485" w14:textId="72EA2C6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2DD2B11" w14:textId="45469493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4D7335" w:rsidRPr="004D7335" w14:paraId="74596E1A" w14:textId="77777777" w:rsidTr="00720CB5">
        <w:tc>
          <w:tcPr>
            <w:tcW w:w="1885" w:type="dxa"/>
          </w:tcPr>
          <w:p w14:paraId="0A729842" w14:textId="07E0860A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630" w:type="dxa"/>
          </w:tcPr>
          <w:p w14:paraId="6947D7D8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7A6CCD1" w14:textId="3705978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6BBBA269" w14:textId="4579075D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04305855" w14:textId="50266348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DB966B5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CA5FF93" w14:textId="7B4F21D8" w:rsidR="00CD1CCF" w:rsidRPr="004D7335" w:rsidRDefault="004F0E66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674A91BA" w14:textId="5946D584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2C578EB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CBC9BD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AB4A54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F36A5BD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E80F59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D7335" w:rsidRPr="004D7335" w14:paraId="74CAA21A" w14:textId="77777777" w:rsidTr="00720CB5">
        <w:tc>
          <w:tcPr>
            <w:tcW w:w="1885" w:type="dxa"/>
          </w:tcPr>
          <w:p w14:paraId="192EB66F" w14:textId="75FA4CBD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630" w:type="dxa"/>
          </w:tcPr>
          <w:p w14:paraId="30197D8B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CA10724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20B7557" w14:textId="4F1C583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CF20055" w14:textId="18528D82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B03979E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3DC60F6" w14:textId="60DE5AD1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880B209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C3AAFA1" w14:textId="1F40E02E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2707B59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038C03B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C334212" w14:textId="5FE7DE2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57A6D93" w14:textId="0CC86D8A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4D7335" w:rsidRPr="004D7335" w14:paraId="17E85ADF" w14:textId="77777777" w:rsidTr="00720CB5">
        <w:tc>
          <w:tcPr>
            <w:tcW w:w="1885" w:type="dxa"/>
          </w:tcPr>
          <w:p w14:paraId="3B1916AE" w14:textId="3A40AE91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630" w:type="dxa"/>
          </w:tcPr>
          <w:p w14:paraId="4C87EC06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E896C7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5B4254D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57681B7" w14:textId="7CA15E86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7E5B13A8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70E0D7E" w14:textId="249BE4ED" w:rsidR="00CD1CCF" w:rsidRPr="004D7335" w:rsidRDefault="00877B7C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1285F2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4D861B2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C28B86A" w14:textId="16E4F8A4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013790AE" w14:textId="69235A55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BB61257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2EA771D" w14:textId="6C3FA50B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4D7335" w:rsidRPr="004D7335" w14:paraId="23984216" w14:textId="77777777" w:rsidTr="00720CB5">
        <w:tc>
          <w:tcPr>
            <w:tcW w:w="1885" w:type="dxa"/>
          </w:tcPr>
          <w:p w14:paraId="57E5ADF3" w14:textId="69654A6C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630" w:type="dxa"/>
          </w:tcPr>
          <w:p w14:paraId="214F263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F7383AC" w14:textId="52A4B95B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93961AD" w14:textId="63E4B17A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478C0EC" w14:textId="35AC76A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578E147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0B5223C" w14:textId="5B73896E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FEEFFF5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EDE41A1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F88AACF" w14:textId="6104DBFE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90DA18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AFBED67" w14:textId="664E7043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DCF4509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D7335" w:rsidRPr="004D7335" w14:paraId="71D38DCE" w14:textId="77777777" w:rsidTr="00720CB5">
        <w:tc>
          <w:tcPr>
            <w:tcW w:w="1885" w:type="dxa"/>
          </w:tcPr>
          <w:p w14:paraId="50563594" w14:textId="0622FB26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630" w:type="dxa"/>
          </w:tcPr>
          <w:p w14:paraId="16525A4A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86192CF" w14:textId="78AAD8BA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27C914F5" w14:textId="733E7172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30" w:type="dxa"/>
          </w:tcPr>
          <w:p w14:paraId="705E9575" w14:textId="296521A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77989BC4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49CAE8E" w14:textId="63BABCC6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9E15D44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5C3F82E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A14EDED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FF8888B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2C9B2878" w14:textId="0C4D55E9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576C53B1" w14:textId="7947E4F6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4D7335" w:rsidRPr="004D7335" w14:paraId="63FE7FD4" w14:textId="77777777" w:rsidTr="00720CB5">
        <w:tc>
          <w:tcPr>
            <w:tcW w:w="1885" w:type="dxa"/>
          </w:tcPr>
          <w:p w14:paraId="6247F125" w14:textId="17FD03A3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630" w:type="dxa"/>
          </w:tcPr>
          <w:p w14:paraId="7CFB090E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9EDE5C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6F9B8908" w14:textId="4B42ACA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45975E83" w14:textId="6835B632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B11AE51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0593463" w14:textId="3E06D1E7" w:rsidR="00CD1CCF" w:rsidRPr="004D7335" w:rsidRDefault="00654DDE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093BA77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09335A0" w14:textId="50A19528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3A7D0EF8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6AB423B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BCC468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6BB8C35" w14:textId="589EBE5E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  <w:tr w:rsidR="004D7335" w:rsidRPr="004D7335" w14:paraId="78C9351C" w14:textId="77777777" w:rsidTr="00720CB5">
        <w:tc>
          <w:tcPr>
            <w:tcW w:w="1885" w:type="dxa"/>
          </w:tcPr>
          <w:p w14:paraId="4B6C2430" w14:textId="5B89AD35" w:rsidR="00CD1CCF" w:rsidRPr="004D7335" w:rsidRDefault="00BC4292" w:rsidP="00720CB5">
            <w:pPr>
              <w:tabs>
                <w:tab w:val="left" w:pos="900"/>
                <w:tab w:val="left" w:pos="1620"/>
                <w:tab w:val="left" w:pos="3240"/>
              </w:tabs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CD1CCF"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630" w:type="dxa"/>
          </w:tcPr>
          <w:p w14:paraId="0EB52127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114C9C0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369F00E3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55C5953B" w14:textId="3CE4F530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17FADDE4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0" w:type="dxa"/>
          </w:tcPr>
          <w:p w14:paraId="0E1F250F" w14:textId="7F5B74FA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5BDD70E3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9409665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DD68A0B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A7A8A4F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5A18C905" w14:textId="77777777" w:rsidR="00CD1CCF" w:rsidRPr="004D7335" w:rsidRDefault="00CD1CCF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03E4BA3C" w14:textId="2A1C807E" w:rsidR="00CD1CCF" w:rsidRPr="004D7335" w:rsidRDefault="00720CB5" w:rsidP="00CD1CCF">
            <w:pPr>
              <w:tabs>
                <w:tab w:val="left" w:pos="900"/>
                <w:tab w:val="left" w:pos="162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  <w:sym w:font="Wingdings" w:char="F0FC"/>
            </w:r>
          </w:p>
        </w:tc>
      </w:tr>
    </w:tbl>
    <w:p w14:paraId="7286A3C3" w14:textId="4EC9E6FD" w:rsidR="0036709F" w:rsidRPr="004D7335" w:rsidRDefault="00511A66" w:rsidP="0036709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br w:type="page"/>
      </w:r>
    </w:p>
    <w:p w14:paraId="5654832B" w14:textId="77777777" w:rsidR="00161696" w:rsidRPr="004D7335" w:rsidRDefault="00161696" w:rsidP="00C169C0">
      <w:pPr>
        <w:tabs>
          <w:tab w:val="left" w:pos="1620"/>
          <w:tab w:val="left" w:pos="3240"/>
        </w:tabs>
        <w:jc w:val="center"/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โครงสร้างหมวดวิชาศึกษาทั่วไป มหาวิทยาลัยบูรพา</w:t>
      </w:r>
    </w:p>
    <w:p w14:paraId="0338F4D2" w14:textId="1D437B7C" w:rsidR="00161696" w:rsidRPr="004D7335" w:rsidRDefault="00161696" w:rsidP="00C169C0">
      <w:pPr>
        <w:tabs>
          <w:tab w:val="left" w:pos="3240"/>
        </w:tabs>
        <w:jc w:val="center"/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40"/>
          <w:szCs w:val="40"/>
          <w:cs/>
        </w:rPr>
        <w:t xml:space="preserve">ฉบับปี </w:t>
      </w:r>
      <w:r w:rsidR="002F15A8" w:rsidRPr="004D7335">
        <w:rPr>
          <w:rFonts w:ascii="TH SarabunPSK" w:eastAsia="Sarabun" w:hAnsi="TH SarabunPSK" w:cs="TH SarabunPSK"/>
          <w:b/>
          <w:color w:val="000000" w:themeColor="text1"/>
          <w:sz w:val="40"/>
          <w:szCs w:val="40"/>
        </w:rPr>
        <w:t>2564</w:t>
      </w:r>
    </w:p>
    <w:p w14:paraId="2A1CD0BD" w14:textId="639EE9D8" w:rsidR="00161696" w:rsidRPr="004D7335" w:rsidRDefault="00161696" w:rsidP="009B0876">
      <w:pPr>
        <w:tabs>
          <w:tab w:val="left" w:pos="900"/>
          <w:tab w:val="left" w:pos="324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โครงสร้างหมวดวิชาศึกษาทั่วไป มหาวิทยาลัยบูรพา ฉบับปี </w:t>
      </w:r>
      <w:r w:rsidR="002F15A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56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ได้รับอนุมัติตามมติที่ประชุมคณะกรรมการบริหารวิชาการในการประชุมครั้งที่</w:t>
      </w:r>
      <w:r w:rsidR="00C169C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C169C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3/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C169C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10 มีนาคม พ.ศ. 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สภาวิชาการ </w:t>
      </w:r>
      <w:r w:rsidR="009B0876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106FF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/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106FF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00E8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5 มีนาคม พ.ศ. 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และได้รับอนุมัติจากสภามหาวิทยาลัยในการประชุมครั้งที่</w:t>
      </w:r>
      <w:r w:rsidR="00B9376C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8/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B9376C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18 </w:t>
      </w:r>
      <w:r w:rsidR="00B9376C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สิงหาคม พ.ศ. 2563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โดยมีจำนว</w:t>
      </w:r>
      <w:r w:rsidR="00720CB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น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ายวิชาในแต่ละกลุ่ม ดังนี้</w:t>
      </w:r>
    </w:p>
    <w:p w14:paraId="5DDA0980" w14:textId="77777777" w:rsidR="00812DDE" w:rsidRPr="004D7335" w:rsidRDefault="00812DDE" w:rsidP="00C169C0">
      <w:pPr>
        <w:tabs>
          <w:tab w:val="left" w:pos="900"/>
          <w:tab w:val="left" w:pos="3240"/>
        </w:tabs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tbl>
      <w:tblPr>
        <w:tblW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5"/>
        <w:gridCol w:w="3081"/>
      </w:tblGrid>
      <w:tr w:rsidR="004D7335" w:rsidRPr="004D7335" w14:paraId="230F19DD" w14:textId="77777777" w:rsidTr="00DC362E">
        <w:tc>
          <w:tcPr>
            <w:tcW w:w="5575" w:type="dxa"/>
          </w:tcPr>
          <w:p w14:paraId="1A0340BD" w14:textId="77777777" w:rsidR="00161696" w:rsidRPr="004D7335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</w:p>
        </w:tc>
        <w:tc>
          <w:tcPr>
            <w:tcW w:w="3081" w:type="dxa"/>
          </w:tcPr>
          <w:p w14:paraId="09D748C3" w14:textId="77777777" w:rsidR="00161696" w:rsidRPr="004D7335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4D7335" w:rsidRPr="004D7335" w14:paraId="434F7368" w14:textId="77777777" w:rsidTr="00DC362E">
        <w:tc>
          <w:tcPr>
            <w:tcW w:w="5575" w:type="dxa"/>
          </w:tcPr>
          <w:p w14:paraId="3579D35C" w14:textId="5FB08DF0" w:rsidR="00161696" w:rsidRPr="004D7335" w:rsidRDefault="00467C68" w:rsidP="00C169C0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6169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16169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16169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ักษะการใช้ชีวิตคุณภาพ</w:t>
            </w:r>
          </w:p>
        </w:tc>
        <w:tc>
          <w:tcPr>
            <w:tcW w:w="3081" w:type="dxa"/>
          </w:tcPr>
          <w:p w14:paraId="1DAE5068" w14:textId="77777777" w:rsidR="00161696" w:rsidRPr="004D7335" w:rsidRDefault="00161696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  <w:tr w:rsidR="004D7335" w:rsidRPr="004D7335" w14:paraId="6ACAF030" w14:textId="77777777" w:rsidTr="00DC362E">
        <w:tc>
          <w:tcPr>
            <w:tcW w:w="5575" w:type="dxa"/>
          </w:tcPr>
          <w:p w14:paraId="59DAF87E" w14:textId="69030625" w:rsidR="00467C68" w:rsidRPr="004D7335" w:rsidRDefault="00467C68" w:rsidP="00C169C0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พลเมืองไทยและพลเมืองโลก</w:t>
            </w:r>
          </w:p>
        </w:tc>
        <w:tc>
          <w:tcPr>
            <w:tcW w:w="3081" w:type="dxa"/>
          </w:tcPr>
          <w:p w14:paraId="407BDC9B" w14:textId="073393E3" w:rsidR="00467C68" w:rsidRPr="004D7335" w:rsidRDefault="00467C68" w:rsidP="00C169C0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4D7335" w:rsidRPr="004D7335" w14:paraId="12982D45" w14:textId="77777777" w:rsidTr="00DC362E">
        <w:tc>
          <w:tcPr>
            <w:tcW w:w="5575" w:type="dxa"/>
          </w:tcPr>
          <w:p w14:paraId="3840DF66" w14:textId="5F9FFB89" w:rsidR="000500E8" w:rsidRPr="004D7335" w:rsidRDefault="000500E8" w:rsidP="000500E8">
            <w:pPr>
              <w:tabs>
                <w:tab w:val="left" w:pos="337"/>
                <w:tab w:val="left" w:pos="324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ลุ่มวิชาที่เสริมสมรรถนะการทำงานในโลกอนาคต</w:t>
            </w:r>
          </w:p>
        </w:tc>
        <w:tc>
          <w:tcPr>
            <w:tcW w:w="3081" w:type="dxa"/>
          </w:tcPr>
          <w:p w14:paraId="2BC729B7" w14:textId="1781A42B" w:rsidR="000500E8" w:rsidRPr="004D7335" w:rsidRDefault="000500E8" w:rsidP="000500E8">
            <w:pPr>
              <w:tabs>
                <w:tab w:val="left" w:pos="900"/>
                <w:tab w:val="left" w:pos="324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</w:tr>
    </w:tbl>
    <w:p w14:paraId="5A0B3D83" w14:textId="77777777" w:rsidR="00161696" w:rsidRPr="004D7335" w:rsidRDefault="00161696" w:rsidP="00C169C0">
      <w:pPr>
        <w:tabs>
          <w:tab w:val="left" w:pos="900"/>
          <w:tab w:val="left" w:pos="3240"/>
        </w:tabs>
        <w:rPr>
          <w:rFonts w:ascii="TH SarabunPSK" w:eastAsia="Sarabun" w:hAnsi="TH SarabunPSK" w:cs="TH SarabunPSK"/>
          <w:color w:val="000000" w:themeColor="text1"/>
          <w:szCs w:val="24"/>
        </w:rPr>
      </w:pPr>
    </w:p>
    <w:p w14:paraId="7C43B788" w14:textId="77777777" w:rsidR="00161696" w:rsidRPr="004D7335" w:rsidRDefault="00161696" w:rsidP="00C169C0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รายวิชาหมวดศึกษาทั่วไป</w:t>
      </w:r>
    </w:p>
    <w:p w14:paraId="1BF8F656" w14:textId="6CDAFF70" w:rsidR="00161696" w:rsidRPr="004D7335" w:rsidRDefault="00467C68" w:rsidP="00A17219">
      <w:pPr>
        <w:tabs>
          <w:tab w:val="left" w:pos="900"/>
          <w:tab w:val="left" w:pos="1260"/>
          <w:tab w:val="left" w:pos="3240"/>
        </w:tabs>
        <w:spacing w:line="228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  <w:t>1</w:t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161696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ุ่มวิชาทักษะการใช้ชีวิตคุณภาพ</w:t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161696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B331D3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616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9</w:t>
      </w:r>
      <w:r w:rsidR="00B331D3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61696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390F0A00" w14:textId="458476FE" w:rsidR="00A77EA5" w:rsidRPr="004D7335" w:rsidRDefault="00A77EA5" w:rsidP="00A17219">
      <w:pPr>
        <w:tabs>
          <w:tab w:val="left" w:pos="900"/>
          <w:tab w:val="left" w:pos="1260"/>
          <w:tab w:val="left" w:pos="1800"/>
          <w:tab w:val="left" w:pos="324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467C68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1</w:t>
      </w:r>
      <w:r w:rsidR="00345C9A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="003E7839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1</w:t>
      </w:r>
      <w:r w:rsidR="00345C9A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3E783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บังคับ</w:t>
      </w:r>
      <w:r w:rsidR="003E7839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1 </w:t>
      </w:r>
      <w:r w:rsidR="003E783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3E7839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E783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3E7839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3 </w:t>
      </w:r>
      <w:r w:rsidR="003E783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10FF63CA" w14:textId="5E43D765" w:rsidR="00A77EA5" w:rsidRPr="004D7335" w:rsidRDefault="00191129" w:rsidP="00A17219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00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64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D46E37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ภูมิ</w:t>
      </w:r>
      <w:r w:rsidR="00A77EA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บูรพา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</w:t>
      </w:r>
      <w:r w:rsidR="00B700F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2</w:t>
      </w:r>
      <w:r w:rsidR="00A77EA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B700F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2</w:t>
      </w:r>
      <w:r w:rsidR="00A77EA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B700F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5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30A4024B" w14:textId="77C162CB" w:rsidR="00A77EA5" w:rsidRPr="004D7335" w:rsidRDefault="00A77EA5" w:rsidP="00A17219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C6CE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Wisdom of BUU</w:t>
      </w:r>
    </w:p>
    <w:p w14:paraId="40098289" w14:textId="77777777" w:rsidR="004574C7" w:rsidRPr="004D7335" w:rsidRDefault="004574C7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1EF8BCC8" w14:textId="70F23DCB" w:rsidR="00A77EA5" w:rsidRPr="004D7335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467C68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.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เลือก </w:t>
      </w:r>
      <w:r w:rsidR="0004069D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ให้เลือกเรียน</w:t>
      </w:r>
      <w:r w:rsidR="0004069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 </w:t>
      </w:r>
      <w:r w:rsidR="00C85473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3</w:t>
      </w:r>
      <w:r w:rsidR="0004069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04069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</w:t>
      </w:r>
      <w:r w:rsidR="00C85473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่อย</w:t>
      </w:r>
      <w:r w:rsidR="0004069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="0004069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6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="00567368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0A6DDCC8" w14:textId="4F6C273C" w:rsidR="00A77EA5" w:rsidRPr="004D7335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E75D7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2.1 </w:t>
      </w:r>
      <w:r w:rsidR="00044E0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ชญาชีวิต</w:t>
      </w:r>
      <w:r w:rsidR="00BA3655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การเสริมสร้างคุณภาพชีวิต</w:t>
      </w:r>
      <w:r w:rsidR="00BA3655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="00C85473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="00C85473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="00567368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ากรายวิชา ดังนี้</w:t>
      </w:r>
    </w:p>
    <w:p w14:paraId="33BB9A15" w14:textId="23825F1C" w:rsidR="00A77EA5" w:rsidRPr="004D733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1</w:t>
      </w:r>
      <w:r w:rsidR="001911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A63F7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ปรัชญา</w:t>
      </w:r>
      <w:r w:rsidR="0042671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ของ</w:t>
      </w:r>
      <w:r w:rsidR="005A63F7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ศรษฐกิจพอเพียง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</w:p>
    <w:p w14:paraId="3F12DEA9" w14:textId="76F1EFFB" w:rsidR="00A77EA5" w:rsidRPr="004D733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42671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Philosophy of </w:t>
      </w:r>
      <w:r w:rsidR="003F5AAE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Sufficiency Economy </w:t>
      </w:r>
    </w:p>
    <w:p w14:paraId="51F4DABA" w14:textId="72C67154" w:rsidR="00A77EA5" w:rsidRPr="004D7335" w:rsidRDefault="00191129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bookmarkStart w:id="1" w:name="_heading=h.30j0zll" w:colFirst="0" w:colLast="0"/>
      <w:bookmarkEnd w:id="1"/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64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ความสุขและคุณค่าชีวิต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F40CF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3977E989" w14:textId="51B41401" w:rsidR="00A77EA5" w:rsidRPr="004D733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Happiness and </w:t>
      </w:r>
      <w:r w:rsidR="00674AE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Values of Life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</w:p>
    <w:p w14:paraId="1A60961E" w14:textId="1878AC22" w:rsidR="00C85473" w:rsidRPr="004D7335" w:rsidRDefault="00C85473" w:rsidP="00C85473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.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ิทยาศาสตร์สุขภาพ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ารเสริมสร้างคุณภาพชีวิต 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จากรายวิชา ดังนี้</w:t>
      </w:r>
    </w:p>
    <w:p w14:paraId="46860795" w14:textId="2F130EA9" w:rsidR="00A77EA5" w:rsidRPr="004D7335" w:rsidRDefault="00191129" w:rsidP="00A17219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36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4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บริหารสุขภาวะทางกาย</w:t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</w:p>
    <w:p w14:paraId="1EDDB633" w14:textId="77777777" w:rsidR="00A77EA5" w:rsidRPr="004D7335" w:rsidRDefault="00A77EA5" w:rsidP="00A17219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Physical Well-being Management</w:t>
      </w:r>
    </w:p>
    <w:p w14:paraId="436400F1" w14:textId="18A3EC5D" w:rsidR="00A77EA5" w:rsidRPr="004D733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4</w:t>
      </w:r>
      <w:r w:rsidR="001911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อาหารเพื่อสุขภาพ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F40CF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6E84F883" w14:textId="2801F20E" w:rsidR="00A77EA5" w:rsidRPr="004D7335" w:rsidRDefault="00A77EA5" w:rsidP="00A17219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Food for Health</w:t>
      </w:r>
    </w:p>
    <w:p w14:paraId="03298B1B" w14:textId="77777777" w:rsidR="002F44D7" w:rsidRPr="004D7335" w:rsidRDefault="002F44D7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28F3C38B" w14:textId="61CCA6D8" w:rsidR="00A77EA5" w:rsidRPr="004D7335" w:rsidRDefault="00A77EA5" w:rsidP="00A17219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E75D7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2.</w:t>
      </w:r>
      <w:r w:rsidR="00C85473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567368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2" w:name="_Hlk43799729"/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ุนทรียศาสตร์เพื่อการเสริมสร้างคุณภาพชีวิต</w:t>
      </w:r>
      <w:bookmarkEnd w:id="2"/>
      <w:r w:rsidR="004C7EF5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เลือกเรียน</w:t>
      </w:r>
      <w:r w:rsidR="0004069D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  <w:r w:rsidR="0004069D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  <w:r w:rsidR="00567368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รายวิชา</w:t>
      </w:r>
      <w:r w:rsidR="00B331D3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2AA16BA3" w14:textId="5C8FA05C" w:rsidR="00A77EA5" w:rsidRPr="004D7335" w:rsidRDefault="00A77EA5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5</w:t>
      </w:r>
      <w:r w:rsidR="0019112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บริหารสุขภาวะทางจิต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0DAB1247" w14:textId="2C55B5EF" w:rsidR="000E0DAF" w:rsidRPr="004D7335" w:rsidRDefault="00A77EA5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Psychological Well-being Management</w:t>
      </w:r>
    </w:p>
    <w:p w14:paraId="76E8DAE6" w14:textId="00E5AFF8" w:rsidR="00A77EA5" w:rsidRPr="004D7335" w:rsidRDefault="00945C2B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6</w:t>
      </w:r>
      <w:r w:rsidR="0019112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77EA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สพศิลป์สร้างสุข</w:t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A77EA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5E2290BB" w14:textId="0D05B723" w:rsidR="00A77EA5" w:rsidRPr="004D7335" w:rsidRDefault="00A77EA5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082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Appreciation of Arts for a Happy Life</w:t>
      </w:r>
    </w:p>
    <w:p w14:paraId="6F17346A" w14:textId="39E24ADC" w:rsidR="00A77EA5" w:rsidRPr="004D7335" w:rsidRDefault="00A77EA5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946DA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7</w:t>
      </w:r>
      <w:r w:rsidR="0019112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วามรัก</w:t>
      </w:r>
      <w:r w:rsidR="00F4361F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พศสัมพันธ์และสุขภา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F40CF5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6842C895" w14:textId="0160C0CA" w:rsidR="00A77EA5" w:rsidRPr="004D7335" w:rsidRDefault="00A77EA5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Love</w:t>
      </w:r>
      <w:r w:rsidR="002623D1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,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Sex and Health</w:t>
      </w:r>
    </w:p>
    <w:p w14:paraId="7907A5E6" w14:textId="77777777" w:rsidR="000E75D7" w:rsidRPr="004D7335" w:rsidRDefault="000E75D7" w:rsidP="00A17219">
      <w:pPr>
        <w:spacing w:line="228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BFE4C4A" w14:textId="38F8B142" w:rsidR="0036355E" w:rsidRPr="004D7335" w:rsidRDefault="000E75D7" w:rsidP="004C7EF5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  <w:t>2</w:t>
      </w:r>
      <w:r w:rsidR="00467C68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.</w:t>
      </w:r>
      <w:r w:rsidR="00203730" w:rsidRPr="004D7335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="00203730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ab/>
      </w:r>
      <w:r w:rsidR="00467C68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ุ่มวิชาพลเมืองไทยและพลเมืองโลก</w:t>
      </w:r>
      <w:r w:rsidR="004C7EF5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3950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467C68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67C68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2 </w:t>
      </w:r>
      <w:r w:rsidR="00467C68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r w:rsidR="004C7EF5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7C68"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ให้เลือกเรียนรายวิชา</w:t>
      </w:r>
    </w:p>
    <w:p w14:paraId="777D7EE9" w14:textId="37373523" w:rsidR="00467C68" w:rsidRPr="004D7335" w:rsidRDefault="00467C68" w:rsidP="004C7EF5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bCs/>
          <w:color w:val="000000" w:themeColor="text1"/>
          <w:sz w:val="32"/>
          <w:szCs w:val="32"/>
          <w:cs/>
        </w:rPr>
        <w:t>ให้ครบ 12 หน่วยกิต จาก 3 กลุ่ม ดังนี้</w:t>
      </w:r>
    </w:p>
    <w:p w14:paraId="114EEE43" w14:textId="64284713" w:rsidR="00A178FF" w:rsidRPr="004D7335" w:rsidRDefault="00467C68" w:rsidP="00A178FF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ab/>
      </w:r>
      <w:r w:rsidR="000E75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.1</w:t>
      </w:r>
      <w:r w:rsidR="0020373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4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หน่วยกิต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จากรายวิชา ดังนี้</w:t>
      </w:r>
      <w:r w:rsidR="00A178FF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1104D069" w14:textId="0174CFDD" w:rsidR="00467C68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0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พลเมืองกับความรับผิดชอบต่อสังคมไทย อาเซียน และโลก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1-2-3)</w:t>
      </w:r>
    </w:p>
    <w:p w14:paraId="05D05690" w14:textId="77777777" w:rsidR="00C33950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Citizenship and Responsibility towards 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Society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of Thailand, </w:t>
      </w:r>
    </w:p>
    <w:p w14:paraId="4935D252" w14:textId="0D318ABF" w:rsidR="00467C68" w:rsidRPr="004D7335" w:rsidRDefault="00C33950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467C68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ASEAN, and the World</w:t>
      </w:r>
    </w:p>
    <w:p w14:paraId="30D25F05" w14:textId="5DC20A45" w:rsidR="00467C68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1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การพัฒนาทักษะการคิดนอกกรอบ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DF65B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1-2-3)</w:t>
      </w:r>
    </w:p>
    <w:p w14:paraId="11940FD9" w14:textId="77777777" w:rsidR="00467C68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Lateral Thinking Skill Development </w:t>
      </w:r>
    </w:p>
    <w:p w14:paraId="7830A0D1" w14:textId="66417270" w:rsidR="00467C68" w:rsidRPr="004D7335" w:rsidRDefault="00467C68" w:rsidP="00467C68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2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ระบวนการคิดเพื่อเข้าใจตนเองและผู้อื่น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</w:p>
    <w:p w14:paraId="7C965979" w14:textId="77777777" w:rsidR="00467C68" w:rsidRPr="004D7335" w:rsidRDefault="00467C68" w:rsidP="00467C68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Thinking Process for Understanding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One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self and Others</w:t>
      </w:r>
    </w:p>
    <w:p w14:paraId="2EF3785C" w14:textId="08B93074" w:rsidR="00467C68" w:rsidRPr="004D7335" w:rsidRDefault="00467C68" w:rsidP="00467C68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3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ิจกรรมสร้างสรรค์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DF65B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1-2-3)</w:t>
      </w:r>
    </w:p>
    <w:p w14:paraId="4D5D2F92" w14:textId="77777777" w:rsidR="00467C68" w:rsidRPr="004D7335" w:rsidRDefault="00467C68" w:rsidP="00467C68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ve Activities</w:t>
      </w:r>
    </w:p>
    <w:p w14:paraId="7D0AC063" w14:textId="17F8CC9D" w:rsidR="00A178FF" w:rsidRPr="004D7335" w:rsidRDefault="00467C68" w:rsidP="00A178FF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0E75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.2</w:t>
      </w:r>
      <w:r w:rsidR="00203730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จำนว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6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 จากรายวิชา ดังนี้</w:t>
      </w:r>
      <w:r w:rsidR="00A178FF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DD0489" w14:textId="13FAF3F9" w:rsidR="00467C68" w:rsidRPr="004D7335" w:rsidRDefault="00467C68" w:rsidP="00467C68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4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ภาษาอังกฤษเพื่อการสื่อสาร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3(2-2-5) </w:t>
      </w:r>
    </w:p>
    <w:p w14:paraId="2903DC47" w14:textId="77777777" w:rsidR="00467C68" w:rsidRPr="004D7335" w:rsidRDefault="00467C68" w:rsidP="00467C68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English for Communication</w:t>
      </w:r>
    </w:p>
    <w:p w14:paraId="142667D6" w14:textId="2D76AAE4" w:rsidR="00467C68" w:rsidRPr="004D7335" w:rsidRDefault="00467C68" w:rsidP="00467C68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5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ภาษาอังกฤษระดับมหาวิทยาลัย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2-2-5)</w:t>
      </w:r>
    </w:p>
    <w:p w14:paraId="206A40A1" w14:textId="77777777" w:rsidR="00467C68" w:rsidRPr="004D7335" w:rsidRDefault="00467C68" w:rsidP="00467C68">
      <w:pPr>
        <w:ind w:firstLine="144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ollegiate English</w:t>
      </w:r>
    </w:p>
    <w:p w14:paraId="273E29B2" w14:textId="17E2726B" w:rsidR="00467C68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6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ภาษาอังกฤษเพื่อการเรียนรู้ชีวิตจริ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3(2-2-5) </w:t>
      </w:r>
    </w:p>
    <w:p w14:paraId="16D256E7" w14:textId="77777777" w:rsidR="00467C68" w:rsidRPr="004D7335" w:rsidRDefault="00467C68" w:rsidP="00467C68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Experiential English</w:t>
      </w:r>
    </w:p>
    <w:p w14:paraId="1E5C891A" w14:textId="7D57DD1F" w:rsidR="00467C68" w:rsidRPr="004D7335" w:rsidRDefault="00467C68" w:rsidP="00467C68">
      <w:pPr>
        <w:tabs>
          <w:tab w:val="left" w:pos="900"/>
          <w:tab w:val="left" w:pos="1260"/>
          <w:tab w:val="left" w:pos="180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0E75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.3</w:t>
      </w:r>
      <w:r w:rsidR="00203730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ให้เลือก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 </w:t>
      </w:r>
      <w:r w:rsidR="00C33950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 จากรายวิชา ดังนี้</w:t>
      </w:r>
      <w:r w:rsidR="00A178FF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F04723A" w14:textId="10B6D45A" w:rsidR="00467C68" w:rsidRPr="004D7335" w:rsidRDefault="00467C68" w:rsidP="00467C68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7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ใช้ภาษาไทยเพื่อการสื่อสาร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B357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</w:t>
      </w:r>
      <w:r w:rsidR="00B357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B357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B357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3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  <w:r w:rsidR="00A178FF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489EF55C" w14:textId="77777777" w:rsidR="00467C68" w:rsidRPr="004D7335" w:rsidRDefault="00467C68" w:rsidP="00467C68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hai Language Skills for Communication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</w:p>
    <w:p w14:paraId="15379F8B" w14:textId="50FD3B4A" w:rsidR="00467C68" w:rsidRPr="004D7335" w:rsidRDefault="00467C68" w:rsidP="00467C68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0E75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8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ทักษะภาษาไทยเพื่อการอาชีพในสังคมร่วมสมัย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B35729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  <w:r w:rsidR="00B35729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11F0582A" w14:textId="77777777" w:rsidR="00467C68" w:rsidRPr="004D7335" w:rsidRDefault="00467C68" w:rsidP="00467C68">
      <w:pPr>
        <w:tabs>
          <w:tab w:val="left" w:pos="1440"/>
        </w:tabs>
        <w:spacing w:line="228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hai Language Skills for Careers in Contemporary Society</w:t>
      </w:r>
    </w:p>
    <w:p w14:paraId="288EEA5E" w14:textId="77777777" w:rsidR="002F44D7" w:rsidRPr="004D7335" w:rsidRDefault="002F44D7" w:rsidP="00AC331C">
      <w:pPr>
        <w:tabs>
          <w:tab w:val="left" w:pos="900"/>
          <w:tab w:val="left" w:pos="1260"/>
          <w:tab w:val="left" w:pos="1800"/>
          <w:tab w:val="left" w:pos="3240"/>
        </w:tabs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br w:type="page"/>
      </w:r>
    </w:p>
    <w:p w14:paraId="14E5C326" w14:textId="55EAB782" w:rsidR="00AC331C" w:rsidRPr="004D7335" w:rsidRDefault="00AC331C" w:rsidP="00AC331C">
      <w:pPr>
        <w:tabs>
          <w:tab w:val="left" w:pos="900"/>
          <w:tab w:val="left" w:pos="1260"/>
          <w:tab w:val="left" w:pos="1800"/>
          <w:tab w:val="left" w:pos="3240"/>
        </w:tabs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lastRenderedPageBreak/>
        <w:tab/>
        <w:t>3.</w:t>
      </w:r>
      <w:r w:rsidR="00203730" w:rsidRPr="004D7335">
        <w:rPr>
          <w:rFonts w:ascii="TH SarabunPSK" w:eastAsia="Sarabun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ุ่มวิชาที่เสริมสมรรถนะการทำงานในโลกอนาคต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9 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06857AF2" w14:textId="08C721FE" w:rsidR="00556275" w:rsidRPr="004D7335" w:rsidRDefault="00556275" w:rsidP="00AC331C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AC331C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.1</w:t>
      </w:r>
      <w:r w:rsidR="00203730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วิชาบังคับ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1 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วิชา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จำนวน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2 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หน่วยกิต</w:t>
      </w:r>
    </w:p>
    <w:p w14:paraId="05C7118C" w14:textId="20CFFCDC" w:rsidR="00A95596" w:rsidRPr="004D7335" w:rsidRDefault="00A95596" w:rsidP="00A955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6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A385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อกาสและความท้าทายในการทำงานในโลกอนาคต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D6056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2-0-4)</w:t>
      </w:r>
    </w:p>
    <w:p w14:paraId="0762C09B" w14:textId="3818BD97" w:rsidR="00A95596" w:rsidRPr="004D7335" w:rsidRDefault="00A95596" w:rsidP="00A955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                 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 xml:space="preserve">Opportunities and Challenges </w:t>
      </w:r>
      <w:r w:rsidR="00BA385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or </w:t>
      </w:r>
      <w:r w:rsidR="0030540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F</w:t>
      </w:r>
      <w:r w:rsidR="009153BE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uture</w:t>
      </w:r>
      <w:r w:rsidR="009153B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540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="009153BE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areers</w:t>
      </w:r>
    </w:p>
    <w:p w14:paraId="44938CCB" w14:textId="77777777" w:rsidR="008304D6" w:rsidRPr="004D7335" w:rsidRDefault="008304D6" w:rsidP="00A95596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</w:p>
    <w:p w14:paraId="2B7A0142" w14:textId="3DD58D1E" w:rsidR="006C101A" w:rsidRPr="004D7335" w:rsidRDefault="00556275" w:rsidP="00A95596">
      <w:pPr>
        <w:tabs>
          <w:tab w:val="left" w:pos="900"/>
          <w:tab w:val="left" w:pos="1260"/>
          <w:tab w:val="left" w:pos="18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3.2</w:t>
      </w:r>
      <w:r w:rsidR="00203730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 </w:t>
      </w:r>
      <w:r w:rsidR="006C101A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รายวิชาเลือก </w:t>
      </w:r>
      <w:r w:rsidR="006C101A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="006C101A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6C101A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วิชา</w:t>
      </w:r>
      <w:r w:rsidR="006C101A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6C101A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จำนวน</w:t>
      </w:r>
      <w:r w:rsidR="006C101A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6C101A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7</w:t>
      </w:r>
      <w:r w:rsidR="006C101A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6C101A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หน่วยกิต</w:t>
      </w:r>
    </w:p>
    <w:p w14:paraId="33D9340B" w14:textId="06A3C121" w:rsidR="00AC331C" w:rsidRPr="004D7335" w:rsidRDefault="006C101A" w:rsidP="009B0876">
      <w:pPr>
        <w:tabs>
          <w:tab w:val="left" w:pos="900"/>
          <w:tab w:val="left" w:pos="1260"/>
          <w:tab w:val="left" w:pos="1800"/>
        </w:tabs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pacing w:val="-4"/>
          <w:sz w:val="32"/>
          <w:szCs w:val="32"/>
        </w:rPr>
        <w:t>3.2.1</w:t>
      </w:r>
      <w:r w:rsidRPr="004D7335">
        <w:rPr>
          <w:rFonts w:ascii="TH SarabunPSK" w:eastAsia="TH SarabunPSK" w:hAnsi="TH SarabunPSK" w:cs="TH SarabunPSK"/>
          <w:bCs/>
          <w:color w:val="000000" w:themeColor="text1"/>
          <w:spacing w:val="-4"/>
          <w:sz w:val="32"/>
          <w:szCs w:val="32"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วิชา</w:t>
      </w:r>
      <w:r w:rsidR="00AC331C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ความรู้เพื่อการทำงาน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ให้เลือกเรียน</w:t>
      </w:r>
      <w:r w:rsidR="00556275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556275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2</w:t>
      </w:r>
      <w:r w:rsidR="00AC331C" w:rsidRPr="004D7335">
        <w:rPr>
          <w:rFonts w:ascii="TH SarabunPSK" w:eastAsia="TH SarabunPSK" w:hAnsi="TH SarabunPSK" w:cs="TH SarabunPSK"/>
          <w:b/>
          <w:color w:val="000000" w:themeColor="text1"/>
          <w:spacing w:val="-4"/>
          <w:sz w:val="32"/>
          <w:szCs w:val="32"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วิชา</w:t>
      </w:r>
      <w:r w:rsidR="00AC331C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จำนวน</w:t>
      </w:r>
      <w:r w:rsidR="00AC331C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556275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4</w:t>
      </w:r>
      <w:r w:rsidR="00AC331C" w:rsidRPr="004D7335">
        <w:rPr>
          <w:rFonts w:ascii="TH SarabunPSK" w:eastAsia="TH SarabunPSK" w:hAnsi="TH SarabunPSK" w:cs="TH SarabunPSK"/>
          <w:b/>
          <w:color w:val="000000" w:themeColor="text1"/>
          <w:spacing w:val="-4"/>
          <w:sz w:val="32"/>
          <w:szCs w:val="32"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หน่วยกิต</w:t>
      </w:r>
      <w:r w:rsidR="00AC331C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AC331C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ดังนี้ </w:t>
      </w:r>
      <w:r w:rsidR="00AC331C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="00AC331C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</w:t>
      </w:r>
      <w:r w:rsidR="00CE75B7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การเรียนการสอนแบบออนไลน์ นิสิต</w:t>
      </w:r>
      <w:r w:rsidR="00AC331C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หาวิทยาลัยบูรพาส</w:t>
      </w:r>
      <w:r w:rsidR="009B0876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ามารถเข้าถึงเนื้อหาทุกรายวิชาได้</w:t>
      </w:r>
      <w:r w:rsidR="00AC331C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ลอดเวลา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9B0876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AC331C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ไม่มีการจัดตารางสอน นิสิตเลือกรายวิชาได้ทุกภาคเรียน เข้ารับการประเมินผลได้ตลอดเวลา โดย </w:t>
      </w:r>
      <w:r w:rsidR="00AC331C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mputer-based testing or Internet-based testing)</w:t>
      </w:r>
    </w:p>
    <w:p w14:paraId="658D9690" w14:textId="59AC5FC0" w:rsidR="00E277BF" w:rsidRPr="004D7335" w:rsidRDefault="004C7EF5" w:rsidP="007548D6">
      <w:pPr>
        <w:tabs>
          <w:tab w:val="left" w:pos="18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</w:t>
      </w:r>
      <w:r w:rsidR="00E277BF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วิชา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ด้าน</w:t>
      </w:r>
      <w:r w:rsidR="00E277BF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เทคโนโลยี</w:t>
      </w:r>
    </w:p>
    <w:p w14:paraId="65AF02E7" w14:textId="3932FC60" w:rsidR="005368F2" w:rsidRPr="004D7335" w:rsidRDefault="00F3402C" w:rsidP="005368F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ักษะดิจิทัล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AD0683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bookmarkStart w:id="3" w:name="_Hlk43300267"/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  <w:r w:rsidR="00AD0683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</w:t>
      </w:r>
      <w:bookmarkEnd w:id="3"/>
    </w:p>
    <w:p w14:paraId="060F4FBB" w14:textId="77777777" w:rsidR="005368F2" w:rsidRPr="004D7335" w:rsidRDefault="005368F2" w:rsidP="005368F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Digital Skill</w:t>
      </w:r>
    </w:p>
    <w:p w14:paraId="14727D6C" w14:textId="702BF041" w:rsidR="005368F2" w:rsidRPr="004D7335" w:rsidRDefault="00F3402C" w:rsidP="005368F2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ื่อผสมเชิงโต้ตอบ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7424C77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eractive Media Design</w:t>
      </w:r>
    </w:p>
    <w:p w14:paraId="157C1580" w14:textId="5F401AFF" w:rsidR="005368F2" w:rsidRPr="004D7335" w:rsidRDefault="00F3402C" w:rsidP="005368F2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ื่อและการนำเสนอ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4517FAE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edia Design and Presentation</w:t>
      </w:r>
    </w:p>
    <w:p w14:paraId="559C082E" w14:textId="7B9AD457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46137F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คณิตศาสตร์สำหรับชีวิตการทำงานอย่างฉลาด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DF2C1F9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athematics for Smart Working Life</w:t>
      </w:r>
    </w:p>
    <w:p w14:paraId="45085190" w14:textId="34AEDB1D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วิทยาศาสตร์การ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อาหาร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B2DCE90" w14:textId="77777777" w:rsidR="005368F2" w:rsidRPr="004D7335" w:rsidRDefault="005368F2" w:rsidP="005368F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ood Science</w:t>
      </w:r>
    </w:p>
    <w:p w14:paraId="575A4E91" w14:textId="33B8FF88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วิทยาศ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า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สตร์สิ่งแวดล้อม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E84EC04" w14:textId="77777777" w:rsidR="005368F2" w:rsidRPr="004D7335" w:rsidRDefault="005368F2" w:rsidP="005368F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Environmental Science</w:t>
      </w:r>
    </w:p>
    <w:p w14:paraId="0C5F190B" w14:textId="3FB93E2A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วิทยาศ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า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สตร์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ครื่องสำอาง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7506854" w14:textId="77777777" w:rsidR="005368F2" w:rsidRPr="004D7335" w:rsidRDefault="005368F2" w:rsidP="005368F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osmetic Science</w:t>
      </w:r>
    </w:p>
    <w:p w14:paraId="22BF343C" w14:textId="384ECDE0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ฉลาดรู้ฉลาดวิทย์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C43B3D9" w14:textId="77777777" w:rsidR="005368F2" w:rsidRPr="004D7335" w:rsidRDefault="005368F2" w:rsidP="005368F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Science Literacy</w:t>
      </w:r>
    </w:p>
    <w:p w14:paraId="426FA8C5" w14:textId="571B2486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9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ทยาศาสตร์ข้อมูลเบื้องต้น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0AA7544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roduction to Science of Data</w:t>
      </w:r>
    </w:p>
    <w:p w14:paraId="36619A87" w14:textId="3630EE08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0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คิดสร้างสรรค์และนวัตกรรมเพื่อการพัฒนาสังคม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9720B4D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vity and Innovation for Social Development</w:t>
      </w:r>
    </w:p>
    <w:p w14:paraId="71011A45" w14:textId="77777777" w:rsidR="002F44D7" w:rsidRPr="004D7335" w:rsidRDefault="002F44D7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2827B7B7" w14:textId="57E11575" w:rsidR="005368F2" w:rsidRPr="004D7335" w:rsidRDefault="004C7EF5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ราย</w:t>
      </w:r>
      <w:r w:rsidR="005368F2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วิชา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ด้าน</w:t>
      </w:r>
      <w:r w:rsidR="005368F2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การบริหารจัดการ</w:t>
      </w:r>
    </w:p>
    <w:p w14:paraId="415B4C96" w14:textId="41A65061" w:rsidR="00E226A4" w:rsidRPr="004D7335" w:rsidRDefault="00F3402C" w:rsidP="00E226A4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ฎหมายสำหรับคนทำงานและธุรกิจ</w:t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     </w:t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9D5220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2(2-0-4)</w:t>
      </w:r>
    </w:p>
    <w:p w14:paraId="68D5B749" w14:textId="69E552D8" w:rsidR="00E226A4" w:rsidRPr="004D7335" w:rsidRDefault="00E226A4" w:rsidP="00E226A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Law for Worker and Business</w:t>
      </w:r>
    </w:p>
    <w:p w14:paraId="2D65FF58" w14:textId="22E9A4E9" w:rsidR="005368F2" w:rsidRPr="004D7335" w:rsidRDefault="00F3402C" w:rsidP="00E226A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D01A8E9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anagement Functions</w:t>
      </w:r>
    </w:p>
    <w:p w14:paraId="03B9D99A" w14:textId="01717004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สภาพแวดล้อมทางธุรกิจ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BDD8C17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usiness Environment</w:t>
      </w:r>
    </w:p>
    <w:p w14:paraId="4D540919" w14:textId="4FC94F55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โครงสร้างองค์กร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BEDED82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Organizational Structure Design</w:t>
      </w:r>
    </w:p>
    <w:p w14:paraId="61BD5D81" w14:textId="241A7B9F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แผนกลยุทธ์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8B9106E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Strategic Planning</w:t>
      </w:r>
    </w:p>
    <w:p w14:paraId="2EB81B63" w14:textId="7F462427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1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วบคุมผลการดำเนินงา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7FF6D1E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Performance Controlling </w:t>
      </w:r>
    </w:p>
    <w:p w14:paraId="4D0A1507" w14:textId="02A04312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ตลาดสำหรับ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ผู้ประกอบการในศตวรรษที่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21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6D5946C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rketing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for Entrepreneurship in the 2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Century</w:t>
      </w:r>
    </w:p>
    <w:p w14:paraId="1AABB5C6" w14:textId="4ACE70F6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ฤติกรรมผู้บริโภค</w:t>
      </w:r>
      <w:r w:rsidR="005368F2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ใน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โลกสมัยใหม่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48692BCB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umer Behavior in Modern World </w:t>
      </w:r>
    </w:p>
    <w:p w14:paraId="05C1F3CD" w14:textId="3D520DD6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9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บริการ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CB2A5E8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Service Industry</w:t>
      </w:r>
    </w:p>
    <w:p w14:paraId="6C93BC73" w14:textId="2B034A8D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0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ผลิต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AB17BB0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Manufacturing</w:t>
      </w:r>
    </w:p>
    <w:p w14:paraId="05E30F25" w14:textId="31711425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ธุรกิจค้าขาย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2C8A9D2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Merchandise</w:t>
      </w:r>
    </w:p>
    <w:p w14:paraId="1727E403" w14:textId="2C1C017B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</w:t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0631157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Accounting </w:t>
      </w:r>
    </w:p>
    <w:p w14:paraId="239D3709" w14:textId="531DF7EF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8D35E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บการเงิ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15514A2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Financial Statements </w:t>
      </w:r>
    </w:p>
    <w:p w14:paraId="180565D1" w14:textId="6D5B452E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ายงานการเงิน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21FCA09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Financial Report </w:t>
      </w:r>
    </w:p>
    <w:p w14:paraId="38967D35" w14:textId="451001CA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ภาษีธุรกิจ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04E2E1A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Business Taxation </w:t>
      </w:r>
    </w:p>
    <w:p w14:paraId="524B58BC" w14:textId="09391241" w:rsidR="005368F2" w:rsidRPr="004D7335" w:rsidRDefault="00F3402C" w:rsidP="005368F2">
      <w:pPr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2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ื้นฐาน</w:t>
      </w:r>
      <w:r w:rsidR="005368F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านทรัพยากรมนุษย์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(</w:t>
      </w:r>
      <w:r w:rsidR="009D5220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-0-</w:t>
      </w:r>
      <w:r w:rsidR="009D5220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</w:p>
    <w:p w14:paraId="2F981478" w14:textId="15EF9541" w:rsidR="002F44D7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uman Resources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oundation</w:t>
      </w:r>
      <w:r w:rsidR="002F44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7855FE3B" w14:textId="49E5C569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ประสบการณ์การบริการ</w:t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bookmarkStart w:id="4" w:name="_Hlk44488476"/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(</w:t>
      </w:r>
      <w:r w:rsidR="009D5220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-0-</w:t>
      </w:r>
      <w:r w:rsidR="009D5220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4</w:t>
      </w:r>
      <w:r w:rsidR="00C56E7A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  <w:bookmarkEnd w:id="4"/>
    </w:p>
    <w:p w14:paraId="160717F2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Service Experiences Design</w:t>
      </w:r>
    </w:p>
    <w:p w14:paraId="292E51CB" w14:textId="50C4CA98" w:rsidR="005368F2" w:rsidRPr="004D7335" w:rsidRDefault="00F3402C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</w:t>
      </w:r>
      <w:r w:rsidR="00115D0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AB7875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นวัตกรรมการบริการ</w:t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368F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1049908" w14:textId="77777777" w:rsidR="005368F2" w:rsidRPr="004D7335" w:rsidRDefault="005368F2" w:rsidP="005368F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Service Innovation Design </w:t>
      </w:r>
    </w:p>
    <w:p w14:paraId="608A41FD" w14:textId="1F7811AF" w:rsidR="008D35E6" w:rsidRPr="004D7335" w:rsidRDefault="00BB60A4" w:rsidP="009B0876">
      <w:pPr>
        <w:tabs>
          <w:tab w:val="left" w:pos="900"/>
          <w:tab w:val="left" w:pos="1260"/>
          <w:tab w:val="left" w:pos="1800"/>
          <w:tab w:val="left" w:pos="3240"/>
        </w:tabs>
        <w:ind w:right="-64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8D35E6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.</w:t>
      </w:r>
      <w:r w:rsidR="006C101A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.2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วิชา</w:t>
      </w:r>
      <w:r w:rsidR="008D35E6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บูรณาการ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ให้</w:t>
      </w:r>
      <w:r w:rsidR="008D35E6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หลักสูตรกำหนดให้นิสิตในหลักสูตร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เรียน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1 </w:t>
      </w:r>
      <w:r w:rsidR="008D35E6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รายวิชา 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8D35E6" w:rsidRPr="004D7335">
        <w:rPr>
          <w:rFonts w:ascii="TH SarabunPSK" w:eastAsia="TH SarabunPSK" w:hAnsi="TH SarabunPSK" w:cs="TH SarabunPSK"/>
          <w:b/>
          <w:color w:val="000000" w:themeColor="text1"/>
          <w:spacing w:val="-4"/>
          <w:sz w:val="32"/>
          <w:szCs w:val="32"/>
        </w:rPr>
        <w:t xml:space="preserve">3 </w:t>
      </w:r>
      <w:r w:rsidR="008D35E6" w:rsidRPr="004D733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หน่วยกิต</w:t>
      </w:r>
      <w:r w:rsidR="008D35E6" w:rsidRPr="004D7335">
        <w:rPr>
          <w:rFonts w:ascii="TH SarabunPSK" w:eastAsia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8D35E6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="008D35E6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ัดการเรียนการสอนแบบ </w:t>
      </w:r>
      <w:r w:rsidR="008D35E6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oject-based Learning </w:t>
      </w:r>
      <w:r w:rsidR="008D35E6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ไม่มีการจัดตารางสอน แต่จัดเป็นกิจกรรม </w:t>
      </w:r>
      <w:r w:rsidR="008D35E6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itching) </w:t>
      </w:r>
      <w:r w:rsidR="00CE75B7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ิสิตจะลงวิชานี้ได้ต้องผ่านรายวิชาในกลุ่ม </w:t>
      </w:r>
      <w:r w:rsidR="00CE75B7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="00720CB5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="00720CB5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.2.1 </w:t>
      </w:r>
      <w:r w:rsidR="00CE75B7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บ </w:t>
      </w:r>
      <w:r w:rsidR="00CE75B7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="00CE75B7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21C92526" w14:textId="77777777" w:rsidR="00BA3854" w:rsidRPr="004D7335" w:rsidRDefault="00BA3854" w:rsidP="00BA3854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7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เป็นผู้ประกอบการในศตวรรษที่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2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3CA2E471" w14:textId="77777777" w:rsidR="00BA3854" w:rsidRPr="004D7335" w:rsidRDefault="00BA3854" w:rsidP="00BA3854">
      <w:pPr>
        <w:tabs>
          <w:tab w:val="left" w:pos="1440"/>
          <w:tab w:val="left" w:pos="18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Entrepreneurship in the 2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Century</w:t>
      </w:r>
    </w:p>
    <w:p w14:paraId="5022A163" w14:textId="77777777" w:rsidR="00BA3854" w:rsidRPr="004D7335" w:rsidRDefault="00BA3854" w:rsidP="00BA385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8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ขับเคลื่อนประเทศไทยด้วยนวัตกรรมและเทคโนโลยี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5B9620BD" w14:textId="77777777" w:rsidR="00BA3854" w:rsidRPr="004D7335" w:rsidRDefault="00BA3854" w:rsidP="00BA385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ransforming Thailand through Innovation and Technology</w:t>
      </w:r>
    </w:p>
    <w:p w14:paraId="2972E155" w14:textId="77777777" w:rsidR="00BA3854" w:rsidRPr="004D7335" w:rsidRDefault="00BA3854" w:rsidP="00BA385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9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สรรค์กิจการเพื่อสังคม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4FA5A378" w14:textId="373B3838" w:rsidR="008D35E6" w:rsidRPr="004D7335" w:rsidRDefault="00BA3854" w:rsidP="00BA3854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ng Social Enterprises</w:t>
      </w:r>
    </w:p>
    <w:p w14:paraId="2157F7E6" w14:textId="5EB0053C" w:rsidR="00A14408" w:rsidRPr="004D7335" w:rsidRDefault="00A14408" w:rsidP="000500E8">
      <w:pPr>
        <w:tabs>
          <w:tab w:val="left" w:pos="900"/>
          <w:tab w:val="left" w:pos="1260"/>
          <w:tab w:val="left" w:pos="1800"/>
          <w:tab w:val="left" w:pos="3240"/>
        </w:tabs>
        <w:spacing w:line="228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</w:pPr>
    </w:p>
    <w:p w14:paraId="13A1470B" w14:textId="77777777" w:rsidR="00161696" w:rsidRPr="004D7335" w:rsidRDefault="00161696" w:rsidP="000E44D0">
      <w:pPr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ความหมายของรหัสวิชา</w:t>
      </w:r>
    </w:p>
    <w:p w14:paraId="2D2F223A" w14:textId="77777777" w:rsidR="00161696" w:rsidRPr="004D7335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รหัสวิชาประกอบด้วยเลข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 มีความหมายดังนี้ </w:t>
      </w:r>
    </w:p>
    <w:p w14:paraId="0440CB83" w14:textId="70F6D617" w:rsidR="00161696" w:rsidRPr="004D7335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ลขรหัส 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3 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ลักแรก</w:t>
      </w:r>
      <w:r w:rsidR="00F4361F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มายถึง </w:t>
      </w:r>
      <w:r w:rsidR="0031439F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หัสขอ</w:t>
      </w:r>
      <w:r w:rsidR="0031439F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ง</w:t>
      </w:r>
      <w:r w:rsidR="00B40C0E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ครงการจัดตั้งสถาบันการศึกษาทั่วไป</w:t>
      </w:r>
    </w:p>
    <w:p w14:paraId="656113E1" w14:textId="320A0895" w:rsidR="00161696" w:rsidRPr="004D7335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ลขรหัสหลักที่ </w:t>
      </w:r>
      <w:r w:rsidR="00191129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4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-6</w:t>
      </w:r>
      <w:r w:rsidR="00F4361F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มายถึง ลำดับของรายวิชา</w:t>
      </w:r>
    </w:p>
    <w:p w14:paraId="4187B053" w14:textId="0BE1DBE2" w:rsidR="00B804A4" w:rsidRPr="004D7335" w:rsidRDefault="00945C2B" w:rsidP="000E44D0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A05B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00-199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B804A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ทักษะการใช้ชีวิตคุณภาพ</w:t>
      </w:r>
    </w:p>
    <w:p w14:paraId="0DAFF5E5" w14:textId="77777777" w:rsidR="00B804A4" w:rsidRPr="004D7335" w:rsidRDefault="00945C2B" w:rsidP="00B804A4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FA05B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00-299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มายถึง </w:t>
      </w:r>
      <w:r w:rsidR="00B804A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พลเมืองไทยและพลเมืองโลก</w:t>
      </w:r>
    </w:p>
    <w:p w14:paraId="08F6DAB9" w14:textId="59BD2F2B" w:rsidR="00945C2B" w:rsidRPr="004D7335" w:rsidRDefault="00945C2B" w:rsidP="000E44D0">
      <w:pPr>
        <w:tabs>
          <w:tab w:val="left" w:pos="900"/>
        </w:tabs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FA05B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00</w:t>
      </w:r>
      <w:r w:rsidR="00FA05B8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3</w:t>
      </w:r>
      <w:r w:rsidR="00FA05B8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99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มายถึง กลุ่มวิชาที่เสริมสมรรถนะการทำงานในโลกอนาคต</w:t>
      </w:r>
    </w:p>
    <w:p w14:paraId="580BBDD4" w14:textId="34D55C86" w:rsidR="00F6035D" w:rsidRPr="004D7335" w:rsidRDefault="00161696" w:rsidP="000E44D0">
      <w:pPr>
        <w:tabs>
          <w:tab w:val="left" w:pos="900"/>
        </w:tabs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ลขรหัสหลักที่ </w:t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7-8</w:t>
      </w:r>
      <w:r w:rsidR="00F4361F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มายถึง ปีที่สร้างรายวิชา</w:t>
      </w:r>
    </w:p>
    <w:p w14:paraId="02A29559" w14:textId="77777777" w:rsidR="002F44D7" w:rsidRPr="004D7335" w:rsidRDefault="002F44D7" w:rsidP="000E44D0">
      <w:pPr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  <w:br w:type="page"/>
      </w:r>
    </w:p>
    <w:p w14:paraId="557E636D" w14:textId="55FDBF59" w:rsidR="00E40FD7" w:rsidRPr="004D7335" w:rsidRDefault="00E40FD7" w:rsidP="000E44D0">
      <w:pPr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ำอธิบายรายวิชา</w:t>
      </w:r>
    </w:p>
    <w:p w14:paraId="6700662C" w14:textId="674699CE" w:rsidR="00A95596" w:rsidRPr="004D7335" w:rsidRDefault="00DA51C0" w:rsidP="00DA51C0">
      <w:pPr>
        <w:tabs>
          <w:tab w:val="left" w:pos="900"/>
          <w:tab w:val="left" w:pos="1260"/>
          <w:tab w:val="left" w:pos="3240"/>
        </w:tabs>
        <w:spacing w:line="228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 xml:space="preserve">1.  </w:t>
      </w:r>
      <w:r w:rsidR="00A95596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ลุ่มวิชาทักษะการใช้ชีวิตคุณภาพ</w:t>
      </w:r>
      <w:r w:rsidR="00A955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A955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A95596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</w:p>
    <w:p w14:paraId="155CA1D8" w14:textId="22D9EFA3" w:rsidR="00A95596" w:rsidRPr="004D7335" w:rsidRDefault="00A95596" w:rsidP="00A95596">
      <w:pPr>
        <w:tabs>
          <w:tab w:val="left" w:pos="900"/>
          <w:tab w:val="left" w:pos="1440"/>
          <w:tab w:val="left" w:pos="1800"/>
          <w:tab w:val="left" w:pos="324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CA21AB"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.1 </w:t>
      </w:r>
      <w:r w:rsidR="00A8381D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บังคับ</w:t>
      </w:r>
      <w:r w:rsidR="00A8381D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1 </w:t>
      </w:r>
      <w:r w:rsidR="00A8381D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</w:p>
    <w:p w14:paraId="1E127361" w14:textId="34974B32" w:rsidR="00E40FD7" w:rsidRPr="004D7335" w:rsidRDefault="009E4966" w:rsidP="000E44D0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064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ภูมิ</w:t>
      </w:r>
      <w:r w:rsidR="00E40F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บูรพา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2-2-5)</w:t>
      </w:r>
    </w:p>
    <w:p w14:paraId="44E11852" w14:textId="3DE9F0D6" w:rsidR="00E40FD7" w:rsidRPr="004D7335" w:rsidRDefault="00E40FD7" w:rsidP="000E44D0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C6CE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Wisdom of BUU</w:t>
      </w:r>
    </w:p>
    <w:p w14:paraId="0A6ED197" w14:textId="77777777" w:rsidR="00E40FD7" w:rsidRPr="004D7335" w:rsidRDefault="00E40FD7" w:rsidP="000E44D0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10DA780" w14:textId="77777777" w:rsidR="003B7F33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ากเหง้าของมหาวิทยาลัยบูรพา ภูมิปัญญาท้องถิ่นภาคตะวันออกของประเทศไทย </w:t>
      </w:r>
    </w:p>
    <w:p w14:paraId="4CEFDA81" w14:textId="77777777" w:rsidR="00D02DEE" w:rsidRPr="004D7335" w:rsidRDefault="00B23BF6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่านิยมของมหาวิทยาลัยบูรพา </w:t>
      </w:r>
      <w:r w:rsidR="00D75A08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เป็น</w:t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นิสิตมหาวิทยาลัยบูรพา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ักษ์ทะเล </w:t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สร้าง การมีส่วนร่วม และ</w:t>
      </w:r>
    </w:p>
    <w:p w14:paraId="28486DF0" w14:textId="289E6952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สืบสานจากรุ่นสู่รุ่น เขตพัฒนาพิเศษภาคตะวันออก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ีอีซี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  <w:r w:rsidR="00950472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เป้าหมายการพัฒนาที่ยั่งยืน </w:t>
      </w:r>
    </w:p>
    <w:p w14:paraId="7DAE5292" w14:textId="3538A5D6" w:rsidR="00E40FD7" w:rsidRPr="004D7335" w:rsidRDefault="00E40FD7" w:rsidP="000E44D0">
      <w:pPr>
        <w:ind w:left="1" w:hanging="3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Root of </w:t>
      </w:r>
      <w:proofErr w:type="spellStart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urapha</w:t>
      </w:r>
      <w:proofErr w:type="spellEnd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University (BUU); local wisdom of Eastern Thailand; BUU core values, </w:t>
      </w:r>
      <w:r w:rsidR="00D02DEE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eing BUU student; marine conservation</w:t>
      </w:r>
      <w:r w:rsidR="00A72A76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  <w:r w:rsidR="00D02DEE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tributing, participating, and conveying from generation-to-generation; Eastern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omic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orridor (EEC);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ustainable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velopment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als (SDGs)</w:t>
      </w:r>
    </w:p>
    <w:p w14:paraId="1E08A391" w14:textId="531312BD" w:rsidR="00A85CE9" w:rsidRPr="004D7335" w:rsidRDefault="00A85CE9" w:rsidP="000E44D0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</w:p>
    <w:p w14:paraId="0F138924" w14:textId="721BE54E" w:rsidR="00CA21AB" w:rsidRPr="004D7335" w:rsidRDefault="00D103C0" w:rsidP="00D103C0">
      <w:pPr>
        <w:tabs>
          <w:tab w:val="left" w:pos="900"/>
          <w:tab w:val="left" w:pos="1440"/>
          <w:tab w:val="left" w:pos="1800"/>
          <w:tab w:val="left" w:pos="3240"/>
        </w:tabs>
        <w:spacing w:line="228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  <w:t>1.</w:t>
      </w:r>
      <w:r w:rsidR="00CA21AB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A21AB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เลือก</w:t>
      </w:r>
    </w:p>
    <w:p w14:paraId="62FC8B95" w14:textId="1E4C3EF8" w:rsidR="00DA51C0" w:rsidRPr="004D7335" w:rsidRDefault="00DA51C0" w:rsidP="00DA51C0">
      <w:pPr>
        <w:tabs>
          <w:tab w:val="left" w:pos="900"/>
          <w:tab w:val="left" w:pos="1440"/>
          <w:tab w:val="left" w:pos="189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bookmarkStart w:id="5" w:name="_Hlk44338164"/>
      <w:bookmarkStart w:id="6" w:name="_Hlk43799629"/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A8381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.2.1 </w:t>
      </w:r>
      <w:bookmarkEnd w:id="5"/>
      <w:r w:rsidR="00A8381D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ปรัชญาชีวิตเพื่อการเสริมสร้างคุณภาพชีวิต</w:t>
      </w:r>
      <w:r w:rsidR="00A8381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A8381D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ให้เลือกเรียน</w:t>
      </w:r>
      <w:r w:rsidR="00A8381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</w:t>
      </w:r>
      <w:r w:rsidR="00A8381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1 </w:t>
      </w:r>
      <w:r w:rsidR="00A8381D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วิชา</w:t>
      </w:r>
    </w:p>
    <w:bookmarkEnd w:id="6"/>
    <w:p w14:paraId="4F559F7B" w14:textId="783CF5ED" w:rsidR="00E86D52" w:rsidRPr="004D7335" w:rsidRDefault="009E4966" w:rsidP="00E86D5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164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ปรัชญา</w:t>
      </w:r>
      <w:r w:rsidR="00052A2A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ของ</w:t>
      </w:r>
      <w:r w:rsidR="00E86D52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ศรษฐกิจพอเพียง</w:t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86D5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</w:p>
    <w:p w14:paraId="5BE5F9F4" w14:textId="3246EA33" w:rsidR="00E40FD7" w:rsidRPr="004D7335" w:rsidRDefault="00E86D52" w:rsidP="00E86D5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42671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hilosophy of Sufficiency Economy</w:t>
      </w:r>
    </w:p>
    <w:p w14:paraId="20B2DEF5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09202444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หลักการ แนวคิดของความพอเพียง การพัฒนาอย่างยั่งยืนตามแนวทางหลักปรัชญา</w:t>
      </w:r>
    </w:p>
    <w:p w14:paraId="311BEE37" w14:textId="252B2E3D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ศรษฐกิจพอเพียง โครงการตามแนวพระราชดำริ การประยุกต์หลักเศรษฐกิจพอเพียงกับการดำเนินชีวิตประจำวัน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ู้เท่าทันการเปลี่ยนแปลงในสังคม</w:t>
      </w:r>
    </w:p>
    <w:p w14:paraId="178E7F96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yellow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Sufficiency principles and </w:t>
      </w:r>
      <w:r w:rsidR="00193F48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cepts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sustainable development based on the philosophy of sufficiency economy; royal-initiated projects, implementation of sufficiency economy principle in daily life; change literacy in society</w:t>
      </w:r>
    </w:p>
    <w:p w14:paraId="50C15B88" w14:textId="77777777" w:rsidR="00824F9D" w:rsidRPr="004D7335" w:rsidRDefault="00824F9D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yellow"/>
        </w:rPr>
      </w:pPr>
    </w:p>
    <w:p w14:paraId="24E15988" w14:textId="1E30F2E7" w:rsidR="00E40FD7" w:rsidRPr="004D7335" w:rsidRDefault="009E4966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264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ความสุขและคุณค่าชีวิต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74348A2C" w14:textId="2EA03179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Happiness and</w:t>
      </w:r>
      <w:r w:rsidR="00674AEB" w:rsidRPr="004D7335">
        <w:rPr>
          <w:color w:val="000000" w:themeColor="text1"/>
        </w:rPr>
        <w:t xml:space="preserve"> </w:t>
      </w:r>
      <w:r w:rsidR="00674AE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Values of Life </w:t>
      </w:r>
    </w:p>
    <w:p w14:paraId="1EA5BD09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F5F2766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หมายของชีวิต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รู้จักและเข้าใจต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ปรับปรุงและพัฒนาต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ตั้งเป้าหมายและวางแผนชีวิต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ดำรงชีวิตอย่างมีความสุขและมีคุณค่า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ปรับตัวแบบองค์รวมในสังคมที่กำลังเปลี่ยนแปลง</w:t>
      </w:r>
    </w:p>
    <w:p w14:paraId="00776CFE" w14:textId="4B22CCE8" w:rsidR="002F44D7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eanings of life; self-perceptions and understanding; self-improvement and development; goal-setting and life planning; living a valuable and happy life; holistic self -adjustment in a changing society</w:t>
      </w:r>
      <w:r w:rsidR="002F44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 w:type="page"/>
      </w:r>
    </w:p>
    <w:p w14:paraId="0303341D" w14:textId="50EA6AF0" w:rsidR="002874F2" w:rsidRPr="004D7335" w:rsidRDefault="002874F2" w:rsidP="002874F2">
      <w:pPr>
        <w:tabs>
          <w:tab w:val="left" w:pos="1890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.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ิทยาศาสตร์สุขภาพ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ารเสริมสร้างคุณภาพชีวิต 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47FA6999" w14:textId="6764043B" w:rsidR="00E40FD7" w:rsidRPr="004D7335" w:rsidRDefault="009E4966" w:rsidP="000E44D0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364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บริหารสุขภาวะทางกาย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1-2-3)</w:t>
      </w:r>
    </w:p>
    <w:p w14:paraId="6CB1FEDA" w14:textId="2178B452" w:rsidR="00E40FD7" w:rsidRPr="004D7335" w:rsidRDefault="00E40FD7" w:rsidP="000E44D0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FE66D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hysical Well-being Management</w:t>
      </w:r>
    </w:p>
    <w:p w14:paraId="038ADD19" w14:textId="77777777" w:rsidR="00E40FD7" w:rsidRPr="004D7335" w:rsidRDefault="00E40FD7" w:rsidP="000E44D0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0150AAC7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นวคิดและวิธีปฏิบัติตนเพื่อสุขภาพกายสุขภาพจิตที่ดี การยศาสตร์ การออกกำลังกาย </w:t>
      </w:r>
    </w:p>
    <w:p w14:paraId="0EB44B98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รับประทานอาหาร ยารักษาโรค การหลีกเลี่ยงพฤติกรรมเสี่ยงและสถานการณ์เสี่ยง การวางแผนชีวิตครอบครัว</w:t>
      </w:r>
    </w:p>
    <w:p w14:paraId="35C4BBA5" w14:textId="128CFAA7" w:rsidR="00E40FD7" w:rsidRPr="004D7335" w:rsidRDefault="00A315BB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cepts and guidelines for maintaining in good physical and mental health; good shape; exercise;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</w:t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consumption; medicine;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ehavior</w:t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environmental risks preventions; family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fe </w:t>
      </w:r>
      <w:r w:rsidR="00E40F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lanning</w:t>
      </w:r>
    </w:p>
    <w:p w14:paraId="135DBF34" w14:textId="77777777" w:rsidR="00F6035D" w:rsidRPr="004D7335" w:rsidRDefault="00F6035D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43E186F9" w14:textId="7FF920CF" w:rsidR="00E40FD7" w:rsidRPr="004D7335" w:rsidRDefault="009E4966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0464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อาหารเพื่อสุขภาพ</w:t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3E03CACF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Food for Health</w:t>
      </w:r>
    </w:p>
    <w:p w14:paraId="32884490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2E0809A" w14:textId="77777777" w:rsidR="003E04C9" w:rsidRPr="004D7335" w:rsidRDefault="003E04C9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ู้พื้นฐานเกี่ยวกับอาหารและโภชนาก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าหารเพื่อสุขภาพ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าหารป้องกันโรค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FFB4015" w14:textId="19B25AC1" w:rsidR="003E04C9" w:rsidRPr="004D7335" w:rsidRDefault="003E04C9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าหารแปรรูป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ลิตภัณฑ์อาหารเพื่อสุขภาพ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ปลอดภัยด้านอาหารและการคุ้มครองผู้บริโภค</w:t>
      </w:r>
    </w:p>
    <w:p w14:paraId="73E70A53" w14:textId="60681A25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3E04C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asic knowledge of food and Nutrition, food for health, food for disease prevention, processed food, food product for health, food safety and consumer production</w:t>
      </w:r>
    </w:p>
    <w:p w14:paraId="2C3E6375" w14:textId="2221DAE5" w:rsidR="00F22BB2" w:rsidRPr="004D7335" w:rsidRDefault="00F22BB2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27D24F" w14:textId="55EFB5CE" w:rsidR="00DA51C0" w:rsidRPr="004D7335" w:rsidRDefault="00DA51C0" w:rsidP="00DA51C0">
      <w:pPr>
        <w:tabs>
          <w:tab w:val="left" w:pos="900"/>
          <w:tab w:val="left" w:pos="1440"/>
          <w:tab w:val="left" w:pos="189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2874F2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.</w:t>
      </w:r>
      <w:r w:rsidR="002874F2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2874F2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ุนทรียศาสตร์เพื่อการเสริมสร้างคุณภาพชีวิต ให้เลือกเรียน</w:t>
      </w:r>
      <w:r w:rsidR="002874F2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874F2"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 </w:t>
      </w:r>
      <w:r w:rsidR="002874F2"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</w:p>
    <w:p w14:paraId="4E9D37DB" w14:textId="49D2F502" w:rsidR="00E40FD7" w:rsidRPr="004D7335" w:rsidRDefault="00FE4C22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1</w:t>
      </w:r>
      <w:r w:rsidR="009E496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564</w:t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บริหารสุขภาวะทางจิต</w:t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0074B8D6" w14:textId="77777777" w:rsidR="00E40FD7" w:rsidRPr="004D7335" w:rsidRDefault="00E40FD7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Psychological Well-being Management</w:t>
      </w:r>
    </w:p>
    <w:p w14:paraId="18E388EA" w14:textId="77777777" w:rsidR="00E40FD7" w:rsidRPr="004D7335" w:rsidRDefault="00E40FD7" w:rsidP="000E44D0">
      <w:pPr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7DC47469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สร้างความสามารถในการบริหารสุขภาวะทางจิตในการดำเนินชีวิตประจำวันและ</w:t>
      </w:r>
    </w:p>
    <w:p w14:paraId="74B2E630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ทำงา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ใช้หลักการที่เกี่ยวข้องกับสุขภาวะทางจิต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ฤษฎีและหลักการทางจิตวิทยาเกี่ยวกับอารมณ์และ</w:t>
      </w:r>
    </w:p>
    <w:p w14:paraId="0E35BDFF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เครียด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ข้าใจและการประเมินสุขภาวะทางจิต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ประเมินอารมณ์และความเครียด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นำกลยุทธ์</w:t>
      </w:r>
    </w:p>
    <w:p w14:paraId="3EC68B2C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างจิตวิทยาและเทคนิคการจัดการความเครียดมาใช้เสริมสร้างสุขภาวะทางจิต</w:t>
      </w:r>
    </w:p>
    <w:p w14:paraId="61D5DEEA" w14:textId="35AC4CA6" w:rsidR="00495611" w:rsidRPr="004D7335" w:rsidRDefault="00495611" w:rsidP="000E44D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Effective psychological well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proofErr w:type="gramStart"/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being  management</w:t>
      </w:r>
      <w:proofErr w:type="gramEnd"/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 life and work, the use of  psychological well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being principles, psychological theories and principles of emotion and stress; assessing and understanding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psychological well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being, emotional and stress; applications of psychological strategies and stress management techniques for enhancing psychological well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being</w:t>
      </w:r>
    </w:p>
    <w:p w14:paraId="2CC08E2C" w14:textId="77777777" w:rsidR="002F44D7" w:rsidRPr="004D7335" w:rsidRDefault="002F44D7" w:rsidP="000E44D0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 w:type="page"/>
      </w:r>
    </w:p>
    <w:p w14:paraId="4802C419" w14:textId="7A230695" w:rsidR="00E40FD7" w:rsidRPr="004D7335" w:rsidRDefault="00FE4C22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1</w:t>
      </w:r>
      <w:r w:rsidR="009E496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664</w:t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E40FD7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สพศิลป์สร้างสุข</w:t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E40FD7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2D29D6D0" w14:textId="6EE231C5" w:rsidR="00E40FD7" w:rsidRPr="004D7335" w:rsidRDefault="00E40FD7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6C0826" w:rsidRPr="004D7335">
        <w:rPr>
          <w:rFonts w:ascii="TH SarabunPSK" w:hAnsi="TH SarabunPSK" w:cs="TH SarabunPSK"/>
          <w:color w:val="000000" w:themeColor="text1"/>
          <w:sz w:val="32"/>
          <w:szCs w:val="36"/>
        </w:rPr>
        <w:t>Appreciation of Arts for a Happy Life</w:t>
      </w:r>
    </w:p>
    <w:p w14:paraId="3922BA56" w14:textId="77777777" w:rsidR="00E40FD7" w:rsidRPr="004D7335" w:rsidRDefault="00E40FD7" w:rsidP="000E44D0">
      <w:pPr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14:paraId="045347BE" w14:textId="7777777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ุณค่าของศิลปะด้านทัศนศิลป์ การออกแบบ ดนตรีและศิลปะการแสดงต่อการดำเนินชีวิตของมนุษย์ สุนทรียะของการเสพงานศิลปะด้านทัศนศิลป์ การออกแบบ ดนตรีและศิลปะการแสดง หลักการใช้ศิลปะเพื่อแก้ปัญหาและส่งเสริมการมีสุขภาวะทางกายและใจที่ดี การฝึกปฏิบัติทางศิลปะแขนงต่าง ๆ  </w:t>
      </w:r>
    </w:p>
    <w:p w14:paraId="09F3F6FA" w14:textId="71A6A0F7" w:rsidR="00E40FD7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เสริมสร้างสุขภาวะทางกายและใจ</w:t>
      </w:r>
    </w:p>
    <w:p w14:paraId="207A12DA" w14:textId="77777777" w:rsidR="008304D6" w:rsidRPr="004D7335" w:rsidRDefault="008304D6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F569C13" w14:textId="77777777" w:rsidR="00265439" w:rsidRPr="004D7335" w:rsidRDefault="00E40FD7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265439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V</w:t>
      </w:r>
      <w:proofErr w:type="spellStart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lue</w:t>
      </w:r>
      <w:proofErr w:type="spellEnd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visual arts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esign, music, and performing arts to human living; </w:t>
      </w:r>
    </w:p>
    <w:p w14:paraId="68AE7B23" w14:textId="3DE181E4" w:rsidR="00E40FD7" w:rsidRPr="004D7335" w:rsidRDefault="00E40FD7" w:rsidP="000E44D0">
      <w:pPr>
        <w:tabs>
          <w:tab w:val="left" w:pos="144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isual arts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ppreciation;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esign, music, and performing arts; artistic principles 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r problems</w:t>
      </w:r>
      <w:r w:rsidR="00674AEB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olv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g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physical and mental well-being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romotion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actices in various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rts </w:t>
      </w:r>
      <w:r w:rsidR="00265439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or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hysical and mental well-being</w:t>
      </w:r>
      <w:r w:rsidR="00265439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promotion</w:t>
      </w:r>
    </w:p>
    <w:p w14:paraId="6086A849" w14:textId="77777777" w:rsidR="00117B90" w:rsidRPr="004D7335" w:rsidRDefault="00117B90" w:rsidP="000E44D0">
      <w:pPr>
        <w:rPr>
          <w:rFonts w:ascii="TH SarabunPSK" w:eastAsia="Sarabun" w:hAnsi="TH SarabunPSK" w:cs="TH SarabunPSK"/>
          <w:color w:val="000000" w:themeColor="text1"/>
          <w:szCs w:val="24"/>
        </w:rPr>
      </w:pPr>
    </w:p>
    <w:p w14:paraId="54E901D3" w14:textId="0341D0CB" w:rsidR="00495611" w:rsidRPr="004D7335" w:rsidRDefault="00FE4C22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1</w:t>
      </w:r>
      <w:r w:rsidR="009E4966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764</w:t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5611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วามรัก เพศสัมพันธ์และสุขภาพ</w:t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5611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(1-2-3)</w:t>
      </w:r>
    </w:p>
    <w:p w14:paraId="58BB15F1" w14:textId="63B2DDF5" w:rsidR="00E40FD7" w:rsidRPr="004D7335" w:rsidRDefault="00E40FD7" w:rsidP="000E44D0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Love</w:t>
      </w:r>
      <w:r w:rsidR="00DA51C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,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Sex and Health</w:t>
      </w:r>
    </w:p>
    <w:p w14:paraId="1C459313" w14:textId="77777777" w:rsidR="00E40FD7" w:rsidRPr="004D7335" w:rsidRDefault="00E40FD7" w:rsidP="000E44D0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0043BF" w14:textId="77777777" w:rsidR="00345C9A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ถานการณ์และพัฒนาการทางเพศ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ักและการจัดการความรัก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กษะการปฏิเสธ</w:t>
      </w:r>
    </w:p>
    <w:p w14:paraId="46236090" w14:textId="77777777" w:rsidR="00345C9A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เรื่องเพศ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ัศนคติความเชื่อและวัฒนธรรมทางเพศ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หลากหลายทางเพศ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วางแผนชีวิตรักและ</w:t>
      </w:r>
    </w:p>
    <w:p w14:paraId="3129E743" w14:textId="563C59FD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ป้องกันโรคติดต่อทางเพศสัมพันธ์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รอบรู้ด้านสุขภาพ</w:t>
      </w:r>
    </w:p>
    <w:p w14:paraId="2F99BED9" w14:textId="77777777" w:rsidR="00495611" w:rsidRPr="004D7335" w:rsidRDefault="00495611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Situation and sexual development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;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love and love management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;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refusal skills in sexual issue; attitude, believe, and culture of sex; sexual diversity; love life planning; sexual transmitted-diseases prevention; health literacy</w:t>
      </w:r>
    </w:p>
    <w:p w14:paraId="573BE157" w14:textId="145D9862" w:rsidR="00666B83" w:rsidRPr="004D7335" w:rsidRDefault="00666B83" w:rsidP="000E44D0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Cs w:val="24"/>
        </w:rPr>
      </w:pPr>
    </w:p>
    <w:p w14:paraId="4C08D245" w14:textId="3BB114F1" w:rsidR="00EF4C29" w:rsidRPr="004D7335" w:rsidRDefault="00EF4C29" w:rsidP="00EF4C29">
      <w:pPr>
        <w:tabs>
          <w:tab w:val="left" w:pos="900"/>
          <w:tab w:val="left" w:pos="14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B0FB9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="003B0FB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ลุ่มวิชาพลเมืองไทยและพลเมืองโลก</w:t>
      </w:r>
    </w:p>
    <w:p w14:paraId="137D3207" w14:textId="47E8947A" w:rsidR="00292DAC" w:rsidRPr="004D7335" w:rsidRDefault="00292DAC" w:rsidP="00EF4C29">
      <w:pPr>
        <w:tabs>
          <w:tab w:val="left" w:pos="900"/>
          <w:tab w:val="left" w:pos="144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.1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รายวิชา</w:t>
      </w:r>
    </w:p>
    <w:p w14:paraId="4523F1D5" w14:textId="28EDE3A9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0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พลเมืองกับความรับผิดชอบต่อสังคมไทย อาเซียน และโลก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57681F4E" w14:textId="77777777" w:rsidR="00C33950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Citizenship and Responsibility towards 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Society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of Thailand, </w:t>
      </w:r>
    </w:p>
    <w:p w14:paraId="418DD693" w14:textId="52215EBF" w:rsidR="00FE4C22" w:rsidRPr="004D7335" w:rsidRDefault="00C33950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C65843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ASEAN,</w:t>
      </w:r>
      <w:r w:rsidR="00FE4C22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and the World</w:t>
      </w:r>
    </w:p>
    <w:p w14:paraId="796DA4DC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E5A757E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ลูกจิตสำนึก บทบาท และหน้าที่ความรับผิดชอบของการเป็นสมาชิกที่ดีของสังคมในฐานะ </w:t>
      </w:r>
      <w:r w:rsidRPr="004D7335">
        <w:rPr>
          <w:rFonts w:ascii="TH SarabunPSK" w:eastAsia="TH SarabunPSK" w:hAnsi="TH SarabunPSK" w:cs="TH SarabunPSK"/>
          <w:color w:val="000000" w:themeColor="text1"/>
          <w:spacing w:val="-5"/>
          <w:sz w:val="32"/>
          <w:szCs w:val="32"/>
          <w:cs/>
        </w:rPr>
        <w:t>พลเมืองของไทย อาเซียน และโลก กรณีศึกษา การรับรู้ถึงการเปลี่ยนแปลงในประเด็นที่ท้าทายกรอบความเชื่อเดิ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ิดโลกทัศน์ที่กว้างขึ้น</w:t>
      </w:r>
    </w:p>
    <w:p w14:paraId="793226F6" w14:textId="0F16DD36" w:rsidR="002F44D7" w:rsidRPr="004D7335" w:rsidRDefault="00FE4C22" w:rsidP="00EF4C29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Raising awareness; roles, and responsibilities as Thai, ASEAN, and the world citizen; case study; recognition of the challenging paradigms shift; open broader world outlook </w:t>
      </w:r>
      <w:r w:rsidR="002F44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 w:type="page"/>
      </w:r>
    </w:p>
    <w:p w14:paraId="140DA4D4" w14:textId="3A88B964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lastRenderedPageBreak/>
        <w:t>895201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การพัฒนาทักษะการคิดนอกกรอบ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55559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1</w:t>
      </w:r>
      <w:r w:rsidR="0055559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2</w:t>
      </w:r>
      <w:r w:rsidR="0055559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="0055559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6A791D6C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Lateral Thinking Skill Development </w:t>
      </w:r>
    </w:p>
    <w:p w14:paraId="436AB238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6F43DD17" w14:textId="622A96F5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หมาย ความเป็นมา ความสำคัญ หลักการ แนวคิด และประเภทของการคิด</w:t>
      </w:r>
    </w:p>
    <w:p w14:paraId="1985B7E4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อกกรอบ การพัฒนาการคิดนอกกรอบอย่างเป็นระบบ เทคนิคการคิดนอกกรอบขั้นพื้นฐาน ขั้นก้าวหน้า และขั้นรอบรู้ การสร้างผลงานการคิดนอกกรอบ เทคโนโลยีสารสนเทศในการสร้างผลงานการคิดนอกกรอบ งานวิจัยเกี่ยวกับการพัฒนาการคิดนอกกรอบ การสร้างทีมเพื่อการคิดนอกกรอบ การคิดนอกกรอบในการแก้ปัญหาในชีวิตประจำวันการนำเสนอ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าน</w:t>
      </w:r>
    </w:p>
    <w:p w14:paraId="39EC551C" w14:textId="77777777" w:rsidR="00FE4C22" w:rsidRPr="004D7335" w:rsidRDefault="00FE4C22" w:rsidP="00FE4C22">
      <w:pPr>
        <w:tabs>
          <w:tab w:val="left" w:pos="1440"/>
          <w:tab w:val="left" w:pos="1800"/>
          <w:tab w:val="left" w:pos="2160"/>
        </w:tabs>
        <w:ind w:right="-349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Definition, background, importance, principles, concept and types of </w:t>
      </w:r>
    </w:p>
    <w:p w14:paraId="3A89DE40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ateral thinking; systematic lateral thinking development; basic, advanced and skillful lateral thinking techniques; product development from lateral thinking; information technology </w:t>
      </w:r>
      <w:proofErr w:type="gramStart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r  lateral</w:t>
      </w:r>
      <w:proofErr w:type="gramEnd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hinking product development; research on lateral thinking development; team formation for lateral thinking; lateral thinking product for problem solving in daily life; presentation </w:t>
      </w:r>
    </w:p>
    <w:p w14:paraId="5620173D" w14:textId="77777777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20"/>
          <w:szCs w:val="20"/>
        </w:rPr>
      </w:pPr>
    </w:p>
    <w:p w14:paraId="28285EC5" w14:textId="4069FA83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2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ระบวนการคิดเพื่อเข้าใจตนเองและผู้อื่น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2FC87CB7" w14:textId="77777777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hinking Process for Understanding Oneself and Others</w:t>
      </w:r>
    </w:p>
    <w:p w14:paraId="39654775" w14:textId="77777777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D731836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ตนเองเพื่อเข้าสู่ศตวรรษที่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1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โดยใช้กระบวนการคิดอย่างเป็นระบบเพื่อเข้าใจตนเองและผู้อื่นเน้นการให้คุณค่าการเรียนรู้ด้วยใจที่ใคร่ครวญ พัฒนามิติด้านในของมนุษย์สู่การพัฒนาศักยภาพที่สูงสุด ใช้การเรียนรู้ที่นำไปสู่การเปลี่ยนแปลงภายใน การรับฟังอย่างลึกซึ้ง สุนทรียสนทนาเพื่อให้ผู้เรียนมีความใฝ่เรียนฝึกตนเองอย่างต่อเนื่อง </w:t>
      </w:r>
    </w:p>
    <w:p w14:paraId="4374BF1C" w14:textId="77777777" w:rsidR="00FE4C22" w:rsidRPr="004D7335" w:rsidRDefault="00FE4C22" w:rsidP="00FE4C22">
      <w:pPr>
        <w:pStyle w:val="CommentText"/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Systematic thinking process to understand oneself and others in the 21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0D479CC" w14:textId="77777777" w:rsidR="00FE4C22" w:rsidRPr="004D7335" w:rsidRDefault="00FE4C22" w:rsidP="00FE4C22">
      <w:pPr>
        <w:pStyle w:val="CommentText"/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entury,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cusing on introspective learning; development of human inner perspective towards the maximum potential; application of learning for inner changes; deep listening; aesthetic dialogue for continuous learning and practice</w:t>
      </w:r>
    </w:p>
    <w:p w14:paraId="22518524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20"/>
          <w:szCs w:val="20"/>
        </w:rPr>
      </w:pPr>
    </w:p>
    <w:p w14:paraId="2C6D7DA3" w14:textId="2749960B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3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ิจกรรมสร้างสรรค์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55559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1</w:t>
      </w:r>
      <w:r w:rsidR="0055559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2</w:t>
      </w:r>
      <w:r w:rsidR="0055559D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-</w:t>
      </w:r>
      <w:r w:rsidR="0055559D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3</w:t>
      </w:r>
      <w:r w:rsidR="0055559D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7F799B98" w14:textId="77777777" w:rsidR="00FE4C22" w:rsidRPr="004D7335" w:rsidRDefault="00FE4C22" w:rsidP="00FE4C22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ve Activities</w:t>
      </w:r>
    </w:p>
    <w:p w14:paraId="77531E10" w14:textId="77777777" w:rsidR="00FE4C22" w:rsidRPr="004D7335" w:rsidRDefault="00FE4C22" w:rsidP="00FE4C22">
      <w:pPr>
        <w:tabs>
          <w:tab w:val="left" w:pos="907"/>
          <w:tab w:val="left" w:pos="1166"/>
          <w:tab w:val="left" w:pos="1440"/>
          <w:tab w:val="left" w:pos="1584"/>
          <w:tab w:val="left" w:pos="2304"/>
          <w:tab w:val="left" w:pos="720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4AB531CA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ฤษฎีและองค์ประกอบความคิดสร้างสรรค์ แนวทางการพัฒนาและส่งเสริม การจัดกิจกรรมที่หลากหลาย ฝึกปฏิบัติและจัดโครงการที่ส่งเสริมความคิดสร้างสรรค์ในองค์กร</w:t>
      </w:r>
    </w:p>
    <w:p w14:paraId="35964847" w14:textId="0BCF2C70" w:rsidR="002F44D7" w:rsidRPr="004D7335" w:rsidRDefault="00FE4C22" w:rsidP="00EF4C29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Theories and components of creative thinking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;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guidelines for developing and promoting, organizing various activities; practical work and projects that promote creative thinking in the organization</w:t>
      </w:r>
      <w:r w:rsidR="002F44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 w:type="page"/>
      </w:r>
    </w:p>
    <w:p w14:paraId="6572E9C8" w14:textId="57C18E84" w:rsidR="00292DAC" w:rsidRPr="004D7335" w:rsidRDefault="00292DAC" w:rsidP="00292DAC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lastRenderedPageBreak/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.2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เลือก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32579A9A" w14:textId="569A1221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4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ภาษาอังกฤษเพื่อการสื่อสาร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3(2-2-5) </w:t>
      </w:r>
    </w:p>
    <w:p w14:paraId="65D2D704" w14:textId="77777777" w:rsidR="00FE4C22" w:rsidRPr="004D7335" w:rsidRDefault="00FE4C22" w:rsidP="00FE4C2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English for Communication</w:t>
      </w:r>
    </w:p>
    <w:p w14:paraId="648FA2D2" w14:textId="77777777" w:rsidR="00FE4C22" w:rsidRPr="004D7335" w:rsidRDefault="00FE4C22" w:rsidP="00FE4C22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566417B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ฝึกทักษะ ฟัง พูด อ่าน และเขียนภาษาอังกฤษ ศัพท์และโครงสร้างภาษา กลยุทธ์ในการเรียนภาษาอังกฤษ เรียนรู้วัฒนธรรมโลก เพื่อการสื่อสารในชีวิตประจำวัน</w:t>
      </w:r>
    </w:p>
    <w:p w14:paraId="6EEAFACD" w14:textId="3F50BB21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Practicing skills </w:t>
      </w:r>
      <w:r w:rsidR="00C65843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 listening, speaking, reading,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writing English; vocabulary and language structure; English language learning strategies; </w:t>
      </w:r>
      <w:r w:rsidR="00DE62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</w:t>
      </w:r>
      <w:r w:rsidR="00F50DB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o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al culture; communication in daily life</w:t>
      </w:r>
    </w:p>
    <w:p w14:paraId="47A472B3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0AD109FB" w14:textId="1E6DB710" w:rsidR="00FE4C22" w:rsidRPr="004D7335" w:rsidRDefault="00FE4C22" w:rsidP="00FE4C22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5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ภาษาอังกฤษระดับมหาวิทยาลัย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2-2-5)</w:t>
      </w:r>
    </w:p>
    <w:p w14:paraId="1078AA91" w14:textId="77777777" w:rsidR="00FE4C22" w:rsidRPr="004D7335" w:rsidRDefault="00FE4C22" w:rsidP="00FE4C22">
      <w:pPr>
        <w:ind w:firstLine="144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ollegiate English</w:t>
      </w:r>
    </w:p>
    <w:p w14:paraId="003441FD" w14:textId="77777777" w:rsidR="00FE4C22" w:rsidRPr="004D7335" w:rsidRDefault="00FE4C22" w:rsidP="00FE4C22">
      <w:pPr>
        <w:ind w:firstLine="1440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6FD43B0F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ฝึกทักษะภาษาอังกฤษเชิงวิชาการ ฟัง พูด อ่าน และเขียนภาษาอังกฤษ ศัพท์และโครงสร้างภาษา ฝึกกลยุทธ์ในการเรียนภาษาอังกฤษ ฝึกการคิดเชิงวิพากษ์และอภิปรายเชิงวิชาการ</w:t>
      </w:r>
    </w:p>
    <w:p w14:paraId="3BEA987A" w14:textId="77777777" w:rsidR="00FE4C22" w:rsidRPr="004D7335" w:rsidRDefault="00FE4C22" w:rsidP="00FE4C22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Practicing academic English skills in listening, speaking, reading, and writing; vocabulary and language structure; English language learning strategies; practicing critical thinking and academic discussion</w:t>
      </w:r>
    </w:p>
    <w:p w14:paraId="5D790C02" w14:textId="77777777" w:rsidR="00F22BB2" w:rsidRPr="004D7335" w:rsidRDefault="00F22BB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36625066" w14:textId="19F43348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664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ภาษาอังกฤษเพื่อการเรียนรู้ชีวิตจริ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3(2-2-5) </w:t>
      </w:r>
    </w:p>
    <w:p w14:paraId="74B335BD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Experiential English</w:t>
      </w:r>
    </w:p>
    <w:p w14:paraId="1A2187F4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13694B86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ฝึกทักษะภาษาอังกฤษผ่านกิจกรรม ฝึกกลวิธีการเรียนภาษาอังกฤษ ทักษะการคิดเชิงวิพากษ์และอภิปราย เรียนรู้พหุวัฒนธรรม</w:t>
      </w:r>
    </w:p>
    <w:p w14:paraId="498309C7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Practicing English language skills through activities; practicing English language learning strategies; critical thinking skills and discussion in multi-cultural contexts</w:t>
      </w:r>
    </w:p>
    <w:p w14:paraId="5018197E" w14:textId="2BBF3D61" w:rsidR="00E65ADD" w:rsidRPr="004D7335" w:rsidRDefault="00E65ADD" w:rsidP="00FE4C22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62A28602" w14:textId="2CE6918B" w:rsidR="00292DAC" w:rsidRPr="004D7335" w:rsidRDefault="00292DAC" w:rsidP="00292DAC">
      <w:pPr>
        <w:spacing w:line="228" w:lineRule="auto"/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.3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ให้เลือก</w:t>
      </w:r>
      <w:r w:rsidRPr="004D733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ียน 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4D733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7C762D73" w14:textId="25BCEBED" w:rsidR="00FE4C22" w:rsidRPr="004D7335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895207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ใช้ภาษาไทยเพื่อการสื่อสาร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3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5CBA967A" w14:textId="77777777" w:rsidR="00FE4C22" w:rsidRPr="004D7335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hai Language Skills for Communication</w:t>
      </w:r>
    </w:p>
    <w:p w14:paraId="7D2BB057" w14:textId="77777777" w:rsidR="00FE4C22" w:rsidRPr="004D7335" w:rsidRDefault="00FE4C22" w:rsidP="00FE4C22">
      <w:pPr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1018FAA3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ภาษากับความคิดและเหตุผล บูรณาการทักษะการใช้ภาษาไทยเพื่อการสื่อสารอย่างมีประสิทธิภาพ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ถานการณ์ทั้งในชีวิตประจำวันและในเชิงวิชาการ</w:t>
      </w:r>
    </w:p>
    <w:p w14:paraId="2953EA9A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Language, thinking, and reasons; integration of language skills for effective communication, in daily life and academic purposes</w:t>
      </w:r>
    </w:p>
    <w:p w14:paraId="632E37D4" w14:textId="77777777" w:rsidR="002F44D7" w:rsidRPr="004D7335" w:rsidRDefault="002F44D7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44451AA8" w14:textId="769F9544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lastRenderedPageBreak/>
        <w:t>895208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ทักษะภาษาไทยเพื่อการอาชีพในสังคมร่วมสมัย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2(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-</w:t>
      </w:r>
      <w:r w:rsidR="009635DB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3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)</w:t>
      </w:r>
    </w:p>
    <w:p w14:paraId="2A1C6B29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hai Language Skills for Careers in Contemporary Society</w:t>
      </w:r>
    </w:p>
    <w:p w14:paraId="1F47CC5A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07764F9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ักษะการใช้ภาษาไทยเพื่อการประกอบอาชีพ การฟังและจดบันทึกรายงานการประชุม  </w:t>
      </w:r>
    </w:p>
    <w:p w14:paraId="1F697ADA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สนทนาเชิงธุรกิจ การเขียนโต้ตอบทางอีเมล์ การเขียนโครงการและเอกสารเชิงหลักการ การออกแบบแบบสอบถาม และการเขียนใบสมัครออนไลน์</w:t>
      </w:r>
    </w:p>
    <w:p w14:paraId="2C9AC13B" w14:textId="77777777" w:rsidR="00FE4C22" w:rsidRPr="004D7335" w:rsidRDefault="00FE4C22" w:rsidP="00FE4C22">
      <w:pPr>
        <w:tabs>
          <w:tab w:val="left" w:pos="1440"/>
        </w:tabs>
        <w:spacing w:line="228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Thai language skills for careers; listening and note-taking for meetings; business conversations; e-mail correspondence; projects and conceptual framework writing; questionnaire design; online job applications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writing</w:t>
      </w:r>
    </w:p>
    <w:p w14:paraId="27DF85FD" w14:textId="71DCBB26" w:rsidR="00FE4C22" w:rsidRPr="004D7335" w:rsidRDefault="00FE4C22" w:rsidP="008840F1">
      <w:pPr>
        <w:tabs>
          <w:tab w:val="left" w:pos="1440"/>
        </w:tabs>
        <w:spacing w:line="223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B8BED1E" w14:textId="17253CEC" w:rsidR="00203730" w:rsidRPr="004D7335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3.  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ลุ่มวิชาที่เสริมสมรรถนะการทำงานในโลกอนาคต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3C049ADD" w14:textId="13E34AD2" w:rsidR="00203730" w:rsidRPr="004D7335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3.1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92DAC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บังคับ</w:t>
      </w:r>
      <w:r w:rsidR="00292DAC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1 </w:t>
      </w:r>
      <w:r w:rsidR="00292DAC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</w:p>
    <w:p w14:paraId="4F572554" w14:textId="05C5D234" w:rsidR="00203730" w:rsidRPr="004D7335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953</w:t>
      </w:r>
      <w:r w:rsidR="008F46E4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6</w:t>
      </w:r>
      <w:r w:rsidR="008F46E4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   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BA3854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โอกาสและความท้าทายในการทำงานในโลกอนาคต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          </w:t>
      </w:r>
      <w:r w:rsidR="009B0876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B0876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D3FF2A9" w14:textId="38468967" w:rsidR="00203730" w:rsidRPr="004D7335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                 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153BE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Opportunities and Challenges for </w:t>
      </w:r>
      <w:r w:rsidR="00305408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</w:t>
      </w:r>
      <w:r w:rsidR="009153BE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uture </w:t>
      </w:r>
      <w:r w:rsidR="00305408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</w:t>
      </w:r>
      <w:r w:rsidR="009153BE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areers</w:t>
      </w:r>
    </w:p>
    <w:p w14:paraId="794D33DA" w14:textId="77777777" w:rsidR="00203730" w:rsidRPr="004D7335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1CB3912" w14:textId="77777777" w:rsidR="00203730" w:rsidRPr="004D7335" w:rsidRDefault="00203730" w:rsidP="00203730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                  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นโยบายประเทศไทย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4.0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ขตพัฒนาพิเศษภาคตะวันออก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ลุ่มเทคโนโลยีและอุตสาหกรรมที่มีศักยภาพในการขับเคลื่อนเศรษฐกิจ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โมเดลการบูรณาการเศรษฐกิจสู่การพัฒนาที่ยั่งยื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ศรษฐกิจชีวภาพ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ศรษฐกิจหมุนเวีย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เศรษฐกิจสีเขียว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ักษะแรงงานที่จำเป็นในกลุ่มอุตสาหกรรมเป้าหมาย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ประเมินสมรรถนะตนเอง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ตลาดแรงงานในเขตพัฒนาพิเศษภาคตะวันออก</w:t>
      </w:r>
    </w:p>
    <w:p w14:paraId="0C591938" w14:textId="77777777" w:rsidR="00203730" w:rsidRPr="004D7335" w:rsidRDefault="00203730" w:rsidP="00203730">
      <w:pPr>
        <w:tabs>
          <w:tab w:val="left" w:pos="1440"/>
        </w:tabs>
        <w:rPr>
          <w:rFonts w:cs="Cordia New"/>
          <w:bCs/>
          <w:color w:val="000000" w:themeColor="text1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                 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Thailand 4.0 policy; Eastern Economic Corridor, potential core technologies and industry clusters driving economic growth; integrated economic model towards sustainable development, </w:t>
      </w:r>
      <w:proofErr w:type="spellStart"/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bioeconomy</w:t>
      </w:r>
      <w:proofErr w:type="spellEnd"/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, circular economy and green economy; workforce skills required for targeted industry clusters; self-competency assessment; labor market in Eastern Economic Corridor</w:t>
      </w:r>
    </w:p>
    <w:p w14:paraId="0582FEE7" w14:textId="51293D3A" w:rsidR="00203730" w:rsidRPr="004D7335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11CD8E1" w14:textId="1C0A12B6" w:rsidR="001F3FB9" w:rsidRPr="004D7335" w:rsidRDefault="00203730" w:rsidP="00203730">
      <w:pPr>
        <w:tabs>
          <w:tab w:val="left" w:pos="900"/>
          <w:tab w:val="left" w:pos="1440"/>
        </w:tabs>
        <w:spacing w:line="223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.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1F3FB9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เลือก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361EC9A4" w14:textId="74F8C816" w:rsidR="00203730" w:rsidRPr="004D7335" w:rsidRDefault="001F3FB9" w:rsidP="001F3FB9">
      <w:pPr>
        <w:tabs>
          <w:tab w:val="left" w:pos="900"/>
          <w:tab w:val="left" w:pos="1440"/>
          <w:tab w:val="left" w:pos="1980"/>
        </w:tabs>
        <w:spacing w:line="223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3.2.1 </w:t>
      </w:r>
      <w:r w:rsidR="00292DAC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ความรู้เพื่อการทำงาน</w:t>
      </w:r>
      <w:r w:rsidR="00292DAC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2DAC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ให้เลือกเรียน</w:t>
      </w:r>
      <w:r w:rsidR="00292DAC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2 </w:t>
      </w:r>
      <w:r w:rsidR="00292DAC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</w:p>
    <w:p w14:paraId="3F7B8C61" w14:textId="760F4D44" w:rsidR="00203730" w:rsidRPr="004D7335" w:rsidRDefault="00203730" w:rsidP="008840F1">
      <w:pPr>
        <w:tabs>
          <w:tab w:val="left" w:pos="1440"/>
        </w:tabs>
        <w:spacing w:line="223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ด้านเทคโนโลยี</w:t>
      </w:r>
    </w:p>
    <w:p w14:paraId="55C92D4D" w14:textId="6D8C89B1" w:rsidR="008840F1" w:rsidRPr="004D7335" w:rsidRDefault="00E54B8F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ักษะดิจิทัล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1DBC355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Digital Skill</w:t>
      </w:r>
    </w:p>
    <w:p w14:paraId="754A744D" w14:textId="77777777" w:rsidR="00F95FD2" w:rsidRPr="004D7335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06E15DFD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และการเผยแพร่วิดีโอ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รูปภาพ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พลง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ข้อความ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ข่าวสารผ่านช่องทางออนไลน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นำเทคโนโลยีดิจิทัลไปใช้ในชีวิตประจำวั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ธุรกิจ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สังคม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ทคโนโลยีอุบัติใหม่</w:t>
      </w:r>
    </w:p>
    <w:p w14:paraId="0EDF58AD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on and dissemination of online-videos, images, music, messages, and news; digital application in daily life, business and society; emerging technologies.</w:t>
      </w:r>
    </w:p>
    <w:p w14:paraId="4AD3789C" w14:textId="77777777" w:rsidR="002F44D7" w:rsidRPr="004D7335" w:rsidRDefault="002F44D7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705A559C" w14:textId="240E11F4" w:rsidR="008840F1" w:rsidRPr="004D7335" w:rsidRDefault="00073900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ื่อผสมเชิงโต้ตอบ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4933E6D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eractive Media Design</w:t>
      </w:r>
    </w:p>
    <w:p w14:paraId="445CA4A9" w14:textId="77777777" w:rsidR="00F95FD2" w:rsidRPr="004D7335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FCEC612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แสดงผลและการปฏิสัมพันธ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เข้าใจและสามารถแสดงความคิดรวบยอดของการปฏิสัมพันธ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มุมมองด้านการเรียนรู้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ปฏิสัมพันธ์ในลักษณะของสังคมและความรู้สึก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ในการออกแบบการปฏิสัมพันธ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ร้างสัญลักษณ์ที่เป็นเอกลักษณ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(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brand)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สำหรับผลิตภัณฑ์ของตนเอง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2A917EA7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Visualization and interactivity; understanding and conceptualizing of interaction; cognitive aspects; social and emotional interaction; the process of interaction design; design and establish brand based on client specifications</w:t>
      </w:r>
    </w:p>
    <w:p w14:paraId="2AB4858A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28"/>
        </w:rPr>
      </w:pPr>
    </w:p>
    <w:p w14:paraId="6A73D3CD" w14:textId="32130F31" w:rsidR="008840F1" w:rsidRPr="004D7335" w:rsidRDefault="00073900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ื่อและการนำเสนอ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891430D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edia Design and Presentation</w:t>
      </w:r>
    </w:p>
    <w:p w14:paraId="69F19E15" w14:textId="77777777" w:rsidR="00F95FD2" w:rsidRPr="004D7335" w:rsidRDefault="00F95FD2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7C632EB" w14:textId="24FED32A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สื่อดิจิทัลให้ตรงกับความต้องการของผู้ใช้งา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นำเสนอเนื้อหาเชิงดิจิทัลอย่างมืออาชีพ</w:t>
      </w:r>
      <w:r w:rsidR="0096617C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ประเมินผลสื่อผสมที่สร้างขึ้นด้วยเครื่องมือมาตรฐา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61C7A721" w14:textId="4144E860" w:rsidR="00F22BB2" w:rsidRPr="004D7335" w:rsidRDefault="008840F1" w:rsidP="00FB3723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Professionally present digital content; evaluation with standard tools</w:t>
      </w:r>
    </w:p>
    <w:p w14:paraId="0B93949A" w14:textId="77777777" w:rsidR="00203730" w:rsidRPr="004D7335" w:rsidRDefault="00203730" w:rsidP="00FB3723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Cs w:val="24"/>
        </w:rPr>
      </w:pPr>
    </w:p>
    <w:p w14:paraId="6875B244" w14:textId="73AC07BE" w:rsidR="0084031F" w:rsidRPr="004D7335" w:rsidRDefault="0084031F" w:rsidP="0084031F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คณิตศาสตร์สำหรับชีวิตการทำงานอย่างฉลาด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644D4EA" w14:textId="77777777" w:rsidR="0084031F" w:rsidRPr="004D7335" w:rsidRDefault="0084031F" w:rsidP="0084031F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athematics for Smart Working Life</w:t>
      </w:r>
    </w:p>
    <w:p w14:paraId="19A8D24D" w14:textId="77777777" w:rsidR="0084031F" w:rsidRPr="004D7335" w:rsidRDefault="0084031F" w:rsidP="0084031F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color w:val="000000" w:themeColor="text1"/>
          <w:sz w:val="16"/>
          <w:szCs w:val="16"/>
        </w:rPr>
      </w:pPr>
    </w:p>
    <w:p w14:paraId="7C989DC6" w14:textId="77777777" w:rsidR="0084031F" w:rsidRPr="004D7335" w:rsidRDefault="0084031F" w:rsidP="0084031F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ณิตศาสตร์การเงินเบื้องต้น การคิดดอกเบี้ยเชิงเดียว การคิดดอกเบี้ยทบต้น การผ่อนชำระแบบรายงวด การออมเงินแบบรายงวดบัตรเครดิต การคำนวณดอกเบี้ยและค่าธรรมเนียมจากการผิดนัดชำระ การลงทุน การวิเคราะห์ผลตอบแทนจากการลงทุนแบบต่าง ๆ การวิเคราะห์ดอกเบี้ยจากการกู้เงินแบบต่าง ๆ การวางแผนทางการเงินเพื่อการดำเนินชีวิตบนพื้นฐานปรัชญาเศรษฐกิจพอเพียง การเพิ่มมูลค่าเงินออมจากการลดหย่อนภาษี</w:t>
      </w:r>
    </w:p>
    <w:p w14:paraId="715B1095" w14:textId="77777777" w:rsidR="0084031F" w:rsidRPr="004D7335" w:rsidRDefault="0084031F" w:rsidP="0084031F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ntroduction to financial mathematics; simple interest calculation; compound interest; amortized loan, annuity saving, credit card, overdue payment and fee calculation; investment; the investments return analysis; loans interest analysis; financial planning for life under sufficiency economy; annuity saving and tax deduction</w:t>
      </w:r>
    </w:p>
    <w:p w14:paraId="3E2343ED" w14:textId="77777777" w:rsidR="00F95FD2" w:rsidRPr="004D7335" w:rsidRDefault="00F95FD2" w:rsidP="0084031F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Cs w:val="24"/>
        </w:rPr>
      </w:pPr>
    </w:p>
    <w:p w14:paraId="4F7A9499" w14:textId="0B13F4EF" w:rsidR="008840F1" w:rsidRPr="004D7335" w:rsidRDefault="00A40FB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วิทยาศาสตร์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อาหาร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CA386DA" w14:textId="77777777" w:rsidR="008840F1" w:rsidRPr="004D7335" w:rsidRDefault="008840F1" w:rsidP="008840F1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ood Science</w:t>
      </w:r>
    </w:p>
    <w:p w14:paraId="187927CC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AF88556" w14:textId="3F3EE07F" w:rsidR="002F44D7" w:rsidRPr="004D7335" w:rsidRDefault="008840F1" w:rsidP="008840F1">
      <w:pPr>
        <w:ind w:firstLine="1440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หมายและความสำคัญของ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ค์ประกอบใน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มี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แปรรูป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สื่อมเสียของ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ุลชีววิทยาทาง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ถนอม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ภชนาการ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หลากหลายของผลิตภัณฑ์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าหารเชิงหน้าที่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ดื่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บรรจุผลิตภัณฑ์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าตรฐานและคุณภาพอาหาร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าหารใหม่</w:t>
      </w:r>
      <w:r w:rsidR="002F44D7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B203858" w14:textId="77777777" w:rsidR="008840F1" w:rsidRPr="004D7335" w:rsidRDefault="008840F1" w:rsidP="008840F1">
      <w:pPr>
        <w:ind w:firstLine="14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Definition and importance of food; food composition; food chemistry; food processing; food deterioration; food microbiology; food preservation; food nutrition; variety of food products; functional food; beverage; food packing; food quality and standards; novel food</w:t>
      </w:r>
    </w:p>
    <w:p w14:paraId="43637B19" w14:textId="77777777" w:rsidR="00262D3B" w:rsidRPr="004D7335" w:rsidRDefault="00262D3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3A344691" w14:textId="62374F46" w:rsidR="008840F1" w:rsidRPr="004D7335" w:rsidRDefault="00A40FB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วิทยาศ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สตร์สิ่งแวดล้อม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2840644" w14:textId="77777777" w:rsidR="008840F1" w:rsidRPr="004D7335" w:rsidRDefault="008840F1" w:rsidP="008840F1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Environmental Science</w:t>
      </w:r>
    </w:p>
    <w:p w14:paraId="1DF10D29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4392A90D" w14:textId="49952D2E" w:rsidR="008840F1" w:rsidRPr="004D7335" w:rsidRDefault="008840F1" w:rsidP="008840F1">
      <w:pPr>
        <w:ind w:firstLine="14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หมายและขอบเขตของวิทยาศาสตร์สิ่งแวดล้อ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ทบาทของวิทยาศาสตร์และเทคโนโลยีกับการพัฒนาสิ่งแวดล้อมอย่างยั</w:t>
      </w:r>
      <w:r w:rsidR="00C33950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ยื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ปลี่ยนแปลงสภาพภูมิอากาศและภาวะโลกร้อ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ลพิษพลาสติก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spellStart"/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</w:t>
      </w:r>
      <w:proofErr w:type="spellEnd"/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ครพลาสติกกับมลพิษทางน้ำ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M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5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ับปัญหามลพิษทางอากาศ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ฟป่าและผลกระทบด้านสิ่งแวดล้อ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ลังงานทดแท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ถีเกษตรอินทรีย์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ฟื้นฟูสิ่งแวดล้อมด้วยกระบวนการทางชีวภาพ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ทยาศาสตร์สิ่งแวดล้อมกับคุณภาพชีวิต</w:t>
      </w:r>
      <w:r w:rsidR="00C33950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น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ัตกรรมเพื่อสิ่งแวดล้อ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6C2951" w14:textId="77777777" w:rsidR="008840F1" w:rsidRPr="004D7335" w:rsidRDefault="008840F1" w:rsidP="008840F1">
      <w:pPr>
        <w:ind w:firstLine="144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efinition and scope of environmental science; role of science and technology, and sustainable development of the environment; climate change and global warming; plastic pollution (micro plastic and water pollution); PM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.5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d air pollution problems; forest fires and their environmental impact; renewable energy; organic farming practices; restorative environment with biological processes; environmental science and quality of life; innovation for the environment</w:t>
      </w:r>
    </w:p>
    <w:p w14:paraId="0467C494" w14:textId="77777777" w:rsidR="00F95FD2" w:rsidRPr="004D7335" w:rsidRDefault="00F95FD2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3F8D46F7" w14:textId="2EB54504" w:rsidR="008840F1" w:rsidRPr="004D7335" w:rsidRDefault="00A40FB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วิทยาศ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สตร์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ครื่องสำอาง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9E83D1C" w14:textId="77777777" w:rsidR="008840F1" w:rsidRPr="004D7335" w:rsidRDefault="008840F1" w:rsidP="008840F1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osmetic Science</w:t>
      </w:r>
    </w:p>
    <w:p w14:paraId="4D7D2AAC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55DAD79C" w14:textId="6E49EEB6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สำอางเบื้องต้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ทคโนโลยีความงา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ูตรเครื่องสำอา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ทยาศาสตร์เครื่องสำอางเพื่อการดูแลผิวหนั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ทยาศาสตร์เครื่องสำอางการดูแลเส้นผ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รหอมและสุคนธศาสตร์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ิทยาศาสตร์เครื่องสำอางสีสัน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ประเมินผลิตภัณฑ์เครื่องสำอา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="00C33950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ลีเมอร์ในเครื่องสำอา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ลิตภัณฑ์ครีมกันแดด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33950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ีวะโมเลกุลในเครื่องสำอา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มีเภสัชสำหรับวิทยาศาสตร์เครื่องสำอา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ลิตภัณฑ์ธรรมชาติในเครื่องสำอาง</w:t>
      </w:r>
    </w:p>
    <w:p w14:paraId="395F60AD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Introduction of cosmetic; beauty technology; cosmetic formulation; cosmetic science for skin care; cosmetic science for hair; fragrance and aromatic science; color cosmetic science; evaluation of cosmetic products; polymer in cosmetics; sunscreen </w:t>
      </w:r>
      <w:proofErr w:type="gramStart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oducts;  biomolecules</w:t>
      </w:r>
      <w:proofErr w:type="gramEnd"/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n cosmetics; pharmaceutical chemistry for cosmetic science; natural product in cosmetics</w:t>
      </w:r>
    </w:p>
    <w:p w14:paraId="071283A0" w14:textId="77777777" w:rsidR="002F44D7" w:rsidRPr="004D7335" w:rsidRDefault="002F44D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511E2BB1" w14:textId="3283D86C" w:rsidR="008840F1" w:rsidRPr="004D7335" w:rsidRDefault="00A40FB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30</w:t>
      </w:r>
      <w:r w:rsidR="008F46E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ฉลาดรู้ฉลาดวิทย์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D7F103A" w14:textId="77777777" w:rsidR="008840F1" w:rsidRPr="004D7335" w:rsidRDefault="008840F1" w:rsidP="008840F1">
      <w:pPr>
        <w:ind w:left="720" w:firstLine="720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Science Literacy</w:t>
      </w:r>
    </w:p>
    <w:p w14:paraId="5E9E3C43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77AC335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คิดเชิงวิทยาศาสตร์ มุมมองทางวิทยาศาสตร์ของสิ่งรอบตัว วิทยาศาสตร์ที่น่าสนใจในปัจจุบันและอนาคต</w:t>
      </w:r>
    </w:p>
    <w:p w14:paraId="3B9FC589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S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cientific thinking; scientific perspective of surrounding things of Interests and prospective science of interests</w:t>
      </w:r>
    </w:p>
    <w:p w14:paraId="7B69E737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2B9FE772" w14:textId="02AC773F" w:rsidR="008840F1" w:rsidRPr="004D7335" w:rsidRDefault="00A40FBB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0</w:t>
      </w:r>
      <w:r w:rsidR="005A3AF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9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ทยาศาสตร์ข้อมูลเบื้องต้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07EC679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roduction to Science of Data</w:t>
      </w:r>
    </w:p>
    <w:p w14:paraId="0A90E36E" w14:textId="77777777" w:rsidR="008840F1" w:rsidRPr="004D7335" w:rsidRDefault="008840F1" w:rsidP="008840F1">
      <w:pPr>
        <w:tabs>
          <w:tab w:val="left" w:pos="900"/>
          <w:tab w:val="left" w:pos="1260"/>
          <w:tab w:val="left" w:pos="3240"/>
        </w:tabs>
        <w:rPr>
          <w:rFonts w:ascii="TH SarabunPSK" w:eastAsia="Sarabun" w:hAnsi="TH SarabunPSK" w:cs="TH SarabunPSK"/>
          <w:b/>
          <w:color w:val="000000" w:themeColor="text1"/>
          <w:sz w:val="16"/>
          <w:szCs w:val="16"/>
        </w:rPr>
      </w:pPr>
    </w:p>
    <w:p w14:paraId="7371B3C5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วิทยาศาสตร์ข้อมูลเบื้องต้น การวิเคราะห์ข้อมูล การใช้ข้อมูลสำหรับการตัดสินใจ </w:t>
      </w:r>
    </w:p>
    <w:p w14:paraId="6C0A9156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ข้ารหัสของข้อมูลในชีวิตประจำวัน การตรวจสอบรหัสที่มีความผิดพลาดหรือถูกปลอมแปลง</w:t>
      </w:r>
    </w:p>
    <w:p w14:paraId="6C768B59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ntroduction to science of data; data analysis; data for decisions; encoding data in everyday life; detecting errors in the received data; identifying manipulated codes</w:t>
      </w:r>
    </w:p>
    <w:p w14:paraId="1ACCBFF5" w14:textId="77777777" w:rsidR="008840F1" w:rsidRPr="004D7335" w:rsidRDefault="008840F1" w:rsidP="008840F1">
      <w:pPr>
        <w:rPr>
          <w:rFonts w:cs="Cordia New"/>
          <w:color w:val="000000" w:themeColor="text1"/>
          <w:sz w:val="32"/>
          <w:szCs w:val="32"/>
        </w:rPr>
      </w:pPr>
    </w:p>
    <w:p w14:paraId="3BECDFC3" w14:textId="63364DFB" w:rsidR="008840F1" w:rsidRPr="004D7335" w:rsidRDefault="00F95FD2" w:rsidP="008840F1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5A3AF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0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คิดสร้างสรรค์และนวัตกรรมเพื่อการพัฒนาสังคม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95119CE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reativity and Innovation for Social Development</w:t>
      </w:r>
    </w:p>
    <w:p w14:paraId="07579EC6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</w:p>
    <w:p w14:paraId="4772C87A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ามสำคัญของความคิดสร้างสรรค์และนวัตกรรมในยุคสมัยที่เปลี่ยนแปลงอย่างรวดเร็ว กระบวนการคิดเชิงออกแบบ การกำหนดปัญหา การระดมสมอง การสร้างแนวความคิดใหม่ และการแก้ปัญหาทางสังคม</w:t>
      </w:r>
    </w:p>
    <w:p w14:paraId="1981D327" w14:textId="77777777" w:rsidR="008840F1" w:rsidRPr="004D7335" w:rsidRDefault="008840F1" w:rsidP="008840F1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Essence of creativity and innovation in disruptive era; design thinking, problem identification, brainstorming, idea generation and social problem-solving </w:t>
      </w:r>
    </w:p>
    <w:p w14:paraId="3433B28D" w14:textId="77777777" w:rsidR="00264BC4" w:rsidRPr="004D7335" w:rsidRDefault="00264BC4" w:rsidP="008840F1">
      <w:pPr>
        <w:rPr>
          <w:rFonts w:cs="Cordia New"/>
          <w:color w:val="000000" w:themeColor="text1"/>
          <w:sz w:val="32"/>
          <w:szCs w:val="32"/>
        </w:rPr>
      </w:pPr>
    </w:p>
    <w:p w14:paraId="52DD10A6" w14:textId="671D8E34" w:rsidR="008840F1" w:rsidRPr="004D7335" w:rsidRDefault="00203730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ราย</w:t>
      </w:r>
      <w:r w:rsidR="008840F1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วิชา</w:t>
      </w:r>
      <w:r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ด้าน</w:t>
      </w:r>
      <w:r w:rsidR="008840F1" w:rsidRPr="004D7335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>การบริหารจัดการ</w:t>
      </w:r>
    </w:p>
    <w:p w14:paraId="1A27CFE2" w14:textId="0EF0E4E4" w:rsidR="00E226A4" w:rsidRPr="004D7335" w:rsidRDefault="00264BC4" w:rsidP="00E226A4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1</w:t>
      </w:r>
      <w:r w:rsidR="005A3AF4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ฎหมายสำหรับคนทำงานและธุรกิจ</w:t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     </w:t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E226A4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2(2-0-4)</w:t>
      </w:r>
    </w:p>
    <w:p w14:paraId="0E368F65" w14:textId="0C23094E" w:rsidR="00E226A4" w:rsidRPr="004D7335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Law for Worker and Business</w:t>
      </w:r>
    </w:p>
    <w:p w14:paraId="3728BF4B" w14:textId="77777777" w:rsidR="00E226A4" w:rsidRPr="004D7335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64E015E2" w14:textId="7E177F14" w:rsidR="00E226A4" w:rsidRPr="004D7335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รู้เบื้องต้นเกี่ยวกับหลักกฎหมายที่สำคัญสำหรับคนทำงา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ฎหมายแพ่งและพาณิชย์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รงงาน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จัดตั้งบริษัท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รัพย์สินทางปัญญา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ภาษีอากร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ฎหมายล้มละลาย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ฎหมายเกี่ยวกับการต่อต้าน</w:t>
      </w:r>
      <w:r w:rsidR="00C33950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ทุจริต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ณีศึกษา</w:t>
      </w:r>
    </w:p>
    <w:p w14:paraId="13634AE9" w14:textId="3CCFB8AA" w:rsidR="000367C9" w:rsidRPr="004D7335" w:rsidRDefault="00E226A4" w:rsidP="00E226A4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Basic knowledge of laws; principles of labor laws; civil and commercial laws; labor laws; company-established laws; intellectual property laws; tax laws; bankruptcy laws; anti-corruption laws; case study</w:t>
      </w:r>
    </w:p>
    <w:p w14:paraId="4A7610E5" w14:textId="77777777" w:rsidR="00B342E6" w:rsidRDefault="00B342E6" w:rsidP="008840F1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F53EE35" w14:textId="77777777" w:rsidR="00B342E6" w:rsidRDefault="00B342E6" w:rsidP="008840F1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348ED5C" w14:textId="77777777" w:rsidR="00B342E6" w:rsidRDefault="00B342E6" w:rsidP="008840F1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109C360" w14:textId="77777777" w:rsidR="00B342E6" w:rsidRDefault="00B342E6" w:rsidP="008840F1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D8B53B6" w14:textId="77777777" w:rsidR="00B342E6" w:rsidRDefault="00B342E6" w:rsidP="008840F1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F31B2D0" w14:textId="5E98F8BD" w:rsidR="008840F1" w:rsidRPr="004D7335" w:rsidRDefault="000367C9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31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0A5D10C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Management Functions</w:t>
      </w:r>
    </w:p>
    <w:p w14:paraId="441D0331" w14:textId="77777777" w:rsidR="000367C9" w:rsidRPr="004D7335" w:rsidRDefault="000367C9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44517A06" w14:textId="31347298" w:rsidR="008840F1" w:rsidRPr="004D7335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นวคิดพื้นฐานและลักษณะขององค์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จัด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จัด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น้าที่หลักในการจัด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แผ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04C308A8" w14:textId="77777777" w:rsidR="008840F1" w:rsidRPr="004D7335" w:rsidRDefault="008840F1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Basic concepts and characteristics of an organization; principles of management; management process; management functions; planning </w:t>
      </w:r>
    </w:p>
    <w:p w14:paraId="492FCBA7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49A4AF77" w14:textId="2080B97A" w:rsidR="008840F1" w:rsidRPr="004D7335" w:rsidRDefault="000367C9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1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สภาพแวดล้อมทางธุรกิจ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4DEC545A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usiness Environment</w:t>
      </w:r>
    </w:p>
    <w:p w14:paraId="619EC4B7" w14:textId="77777777" w:rsidR="000367C9" w:rsidRPr="004D7335" w:rsidRDefault="000367C9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E6CDEA7" w14:textId="22ED7C7F" w:rsidR="008840F1" w:rsidRPr="004D7335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สภาวะแวดล้อมทางการจัด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จริยธรรมในการจัดการ</w:t>
      </w:r>
    </w:p>
    <w:p w14:paraId="31A6A454" w14:textId="0BCDC9B7" w:rsidR="008840F1" w:rsidRPr="004D7335" w:rsidRDefault="000367C9" w:rsidP="000367C9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Management environment; management ethics</w:t>
      </w:r>
    </w:p>
    <w:p w14:paraId="60FB0780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195BA34D" w14:textId="328AB328" w:rsidR="008840F1" w:rsidRPr="004D7335" w:rsidRDefault="00EF2C9E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1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ออกแบบโครงสร้างองค์กร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B9486BB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Organizational Structure Design</w:t>
      </w:r>
    </w:p>
    <w:p w14:paraId="742D882A" w14:textId="77777777" w:rsidR="00EF2C9E" w:rsidRPr="004D7335" w:rsidRDefault="00EF2C9E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3C0191E5" w14:textId="4EF30EE9" w:rsidR="008840F1" w:rsidRPr="004D7335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องค์การและทรัพยากรมนุษย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ชี้นำ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การควบคุม</w:t>
      </w:r>
    </w:p>
    <w:p w14:paraId="2346CFA4" w14:textId="5D8FE413" w:rsidR="008840F1" w:rsidRPr="004D7335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Organizational and human resource management; directing; controlling </w:t>
      </w:r>
    </w:p>
    <w:p w14:paraId="6E988B0F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6D1BBF66" w14:textId="7332D610" w:rsidR="008840F1" w:rsidRPr="004D7335" w:rsidRDefault="00EF2C9E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1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แผนกลยุทธ์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C8A9D1F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Strategic Planning</w:t>
      </w:r>
    </w:p>
    <w:p w14:paraId="107C8255" w14:textId="77777777" w:rsidR="00EF2C9E" w:rsidRPr="004D7335" w:rsidRDefault="00EF2C9E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4CBA8BD9" w14:textId="6A826164" w:rsidR="008840F1" w:rsidRPr="004D7335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นวคิดพื้นฐ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ในการบริหารกลยุทธ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วางแผ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ตัดสินใจ</w:t>
      </w:r>
      <w:r w:rsidR="00C33950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ชิงกลยุทธ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นำกลยุทธ์ไปปฏิบัติ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วบคุมเชิงกลยุทธ์สำหรับธุรกิจ</w:t>
      </w:r>
    </w:p>
    <w:p w14:paraId="2B93D8A7" w14:textId="0C64A03C" w:rsidR="008840F1" w:rsidRPr="004D7335" w:rsidRDefault="00EF2C9E" w:rsidP="00EF2C9E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Strategic concepts and administration process; planning process and strategic decision making; strategic implementation and control business</w:t>
      </w:r>
    </w:p>
    <w:p w14:paraId="61EB49D2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1A7BDE40" w14:textId="7DF0DA7F" w:rsidR="008840F1" w:rsidRPr="004D7335" w:rsidRDefault="00AE3F3A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1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วบคุมผลการดำเนินงา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D09F260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Performance Controlling </w:t>
      </w:r>
    </w:p>
    <w:p w14:paraId="5F14C738" w14:textId="77777777" w:rsidR="00AE3F3A" w:rsidRPr="004D7335" w:rsidRDefault="00AE3F3A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1A41E66" w14:textId="3B2B9ADE" w:rsidR="008840F1" w:rsidRPr="004D7335" w:rsidRDefault="00AE3F3A" w:rsidP="00AE3F3A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แผ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ดำเนิน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วบคุมการผลิตสินค้าและบริ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คุณภาพ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302EFA82" w14:textId="74CB591C" w:rsidR="008840F1" w:rsidRPr="004D7335" w:rsidRDefault="00AE3F3A" w:rsidP="00AE3F3A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lanning; operating; controlling production of product and service; product and operation process designs; quality management</w:t>
      </w:r>
    </w:p>
    <w:p w14:paraId="252C3FF1" w14:textId="77777777" w:rsidR="002F44D7" w:rsidRPr="004D7335" w:rsidRDefault="002F44D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4B5F2EAB" w14:textId="5E2DFC13" w:rsidR="008840F1" w:rsidRPr="004D7335" w:rsidRDefault="00AE3F3A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3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ตลาดสำหรับ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ผู้ประกอบการในศตวรรษที่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21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D8E2925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rketing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for Entrepreneurship in the 2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Century</w:t>
      </w:r>
    </w:p>
    <w:p w14:paraId="61706182" w14:textId="77777777" w:rsidR="00AE3F3A" w:rsidRPr="004D7335" w:rsidRDefault="00AE3F3A" w:rsidP="008840F1">
      <w:pPr>
        <w:rPr>
          <w:rFonts w:ascii="TH SarabunPSK" w:eastAsia="TH SarabunPSK" w:hAnsi="TH SarabunPSK" w:cs="TH SarabunPSK"/>
          <w:bCs/>
          <w:color w:val="000000" w:themeColor="text1"/>
          <w:sz w:val="14"/>
          <w:szCs w:val="14"/>
        </w:rPr>
      </w:pPr>
    </w:p>
    <w:p w14:paraId="71CD2DCE" w14:textId="7384FC5E" w:rsidR="008840F1" w:rsidRPr="004D7335" w:rsidRDefault="00136492" w:rsidP="00136492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หมาย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สำคัญของการตลาดต่อธุรกิ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สภาพแวดล้อม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ประสม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-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ผลิตภัณฑ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กำหนดราค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จำหน่าย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่งเสริม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-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ความสามารถทางการแข่งขั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ตลาดระดับโลก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จริยธรรม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รับผิดชอบต่อสังคม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การตลาด 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4.0</w:t>
      </w:r>
    </w:p>
    <w:p w14:paraId="67632EF8" w14:textId="5DBC931A" w:rsidR="008840F1" w:rsidRPr="004D7335" w:rsidRDefault="00136492" w:rsidP="00136492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Meaning and importance of marketing to businesses; process of marketing; marketing environment; marketing mix - product, price, channel and promotion - creating a 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pacing w:val="-4"/>
          <w:sz w:val="32"/>
          <w:szCs w:val="32"/>
        </w:rPr>
        <w:t>competitive advantage; global marketing and business ethics; social responsibility; marketing 4.0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</w:t>
      </w:r>
    </w:p>
    <w:p w14:paraId="630DD91A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Cs w:val="24"/>
        </w:rPr>
      </w:pPr>
    </w:p>
    <w:p w14:paraId="254EA1B3" w14:textId="3F9041B5" w:rsidR="008840F1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ฤติกรรมผู้บริโภค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ใน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โลกสมัยใหม่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49E0F0B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umer Behavior in Modern World </w:t>
      </w:r>
    </w:p>
    <w:p w14:paraId="3E238953" w14:textId="77777777" w:rsidR="00A95F77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14"/>
          <w:szCs w:val="14"/>
        </w:rPr>
      </w:pPr>
    </w:p>
    <w:p w14:paraId="4EB3E99E" w14:textId="74580DF1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ฤติกรรมผู้บริโภค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ตัดสินใจซื้อ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ฤติกรรมผู้ซื้อทางธุรกิ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ิจัยตลาดและระบบสารสนเทศ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แบ่งส่วน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กำหนดตลาดเป้าหมาย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ตำแหน่งทางการตลาด</w:t>
      </w:r>
    </w:p>
    <w:p w14:paraId="67163D52" w14:textId="711BB9C1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odern 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consumer behavior; behavior of consumer decision making process; buyers’ behavior; marketing research; marketing information system; market segmentation; target marketing; market positioning</w:t>
      </w:r>
    </w:p>
    <w:p w14:paraId="5B3B5458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Cs w:val="24"/>
        </w:rPr>
      </w:pPr>
    </w:p>
    <w:p w14:paraId="0E1FA0D8" w14:textId="2A01B56B" w:rsidR="008840F1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9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บริการ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E6A2F05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Service Industry</w:t>
      </w:r>
    </w:p>
    <w:p w14:paraId="0EC06CD6" w14:textId="77777777" w:rsidR="00A95F77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14"/>
          <w:szCs w:val="14"/>
        </w:rPr>
      </w:pPr>
    </w:p>
    <w:p w14:paraId="7A9AC7A0" w14:textId="071C0079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เบื้องต้นของการบัญช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ฤษฎ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นวคิ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บริการ</w:t>
      </w:r>
    </w:p>
    <w:p w14:paraId="1EE94C39" w14:textId="49BFB6F0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Basic accounting theories; concepts; processes in Service Industry</w:t>
      </w:r>
    </w:p>
    <w:p w14:paraId="771DED5D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Cs w:val="24"/>
        </w:rPr>
      </w:pPr>
    </w:p>
    <w:p w14:paraId="5227EDA3" w14:textId="2A4A1D64" w:rsidR="008840F1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0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ผลิต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60D472EF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Manufacturing</w:t>
      </w:r>
    </w:p>
    <w:p w14:paraId="38FFCDC5" w14:textId="77777777" w:rsidR="00A95F77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14"/>
          <w:szCs w:val="14"/>
        </w:rPr>
      </w:pPr>
    </w:p>
    <w:p w14:paraId="514A2A2B" w14:textId="4885CEAA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เบื้องต้นของการบัญช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ฤษฎ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นวคิ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อุตสาหกรรมการผลิต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25408A51" w14:textId="158678BF" w:rsidR="008840F1" w:rsidRPr="004D7335" w:rsidRDefault="00A95F77" w:rsidP="00A95F77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Basic accounting theories; concepts; processes in Manufacturing </w:t>
      </w:r>
    </w:p>
    <w:p w14:paraId="31D3DB2A" w14:textId="77777777" w:rsidR="00C33950" w:rsidRPr="004D7335" w:rsidRDefault="00C33950" w:rsidP="008840F1">
      <w:pPr>
        <w:rPr>
          <w:rFonts w:ascii="TH SarabunPSK" w:eastAsia="TH SarabunPSK" w:hAnsi="TH SarabunPSK" w:cs="TH SarabunPSK"/>
          <w:bCs/>
          <w:color w:val="000000" w:themeColor="text1"/>
          <w:szCs w:val="24"/>
        </w:rPr>
      </w:pPr>
    </w:p>
    <w:p w14:paraId="7F705D1C" w14:textId="1B4FEC3B" w:rsidR="008840F1" w:rsidRPr="004D7335" w:rsidRDefault="00A95F77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เบื้องต้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ธุรกิจค้าขาย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4B10664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Introduction to Accounting in Merchandise</w:t>
      </w:r>
    </w:p>
    <w:p w14:paraId="0A0856B8" w14:textId="77777777" w:rsidR="00C95317" w:rsidRPr="004D7335" w:rsidRDefault="00C95317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664EF0AF" w14:textId="7CF37867" w:rsidR="008840F1" w:rsidRPr="004D7335" w:rsidRDefault="00C95317" w:rsidP="00C95317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เบื้องต้นของการบัญช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ทฤษฎ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นวคิ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ธุรกิจค้าขาย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</w:p>
    <w:p w14:paraId="7D7458EA" w14:textId="1A0CB44F" w:rsidR="002F44D7" w:rsidRPr="004D7335" w:rsidRDefault="00C95317" w:rsidP="00C95317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Basic accounting theories; concepts; processes in Merchandise </w:t>
      </w:r>
      <w:r w:rsidR="002F44D7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br w:type="page"/>
      </w:r>
    </w:p>
    <w:p w14:paraId="2AE973CC" w14:textId="25BF3181" w:rsidR="008840F1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</w:t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ัญชี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590C26CF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Accounting </w:t>
      </w:r>
    </w:p>
    <w:p w14:paraId="62523CB2" w14:textId="77777777" w:rsidR="0075740D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4239BAE6" w14:textId="12F3F879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เกี่ยวกับการบัญช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ทำรายงานทางการเงินของหน่วยงานธุรกิ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12AE14D1" w14:textId="77777777" w:rsidR="0075740D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Concept; process; preparation of supported documents; business journal </w:t>
      </w:r>
    </w:p>
    <w:p w14:paraId="3BC3F261" w14:textId="3B614595" w:rsidR="008840F1" w:rsidRPr="004D7335" w:rsidRDefault="008840F1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entries </w:t>
      </w:r>
    </w:p>
    <w:p w14:paraId="6736517F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29E1624F" w14:textId="58627EB5" w:rsidR="008840F1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งบการเงิ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46853D20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Financial Statements </w:t>
      </w:r>
    </w:p>
    <w:p w14:paraId="7263E7FF" w14:textId="77777777" w:rsidR="0075740D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งบดุล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งบกำไรขาดทุ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งบแสดงการเปลี่ยนแปลงในส่วนของผู้ถือหุ้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งบกระแสเงินส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มายเหตุประกอบงบการเงิ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ิเคราะห์และทำความเข้าใจถึงฐานะการเงิ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ผลการดำเนิน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แสเงินสดของ</w:t>
      </w:r>
    </w:p>
    <w:p w14:paraId="0086D8F5" w14:textId="7DC82715" w:rsidR="008840F1" w:rsidRPr="004D7335" w:rsidRDefault="008840F1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ธุรกิจ</w:t>
      </w: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503DEACC" w14:textId="02903DCE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reparation of trial balance; adjustment of accounting errors; preparation of financial statements for private and public business firms; accounting management principles of assets; liabilities; shareholders’ equity</w:t>
      </w:r>
    </w:p>
    <w:p w14:paraId="72656C00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37ED23C7" w14:textId="799C07C2" w:rsidR="008840F1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ายงานการเงิน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1F8252CD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Financial Report </w:t>
      </w:r>
    </w:p>
    <w:p w14:paraId="1BFDF187" w14:textId="77777777" w:rsidR="0075740D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65AF3D37" w14:textId="7827810F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ิเคราะห์ฐานะการเงิ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ทำและบริหารงบประมาณ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ประเมินงบลงทุน การวิเคราะห์รายงานทางการเงิ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งบประมาณเงินสด</w:t>
      </w:r>
    </w:p>
    <w:p w14:paraId="0ECC5068" w14:textId="749B5535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inancial Credit Analysis; Constructing and Managing Master Budget; Capital Budget Evaluation; financial reporting analysis; cash budgeting; modern management accounting techniques</w:t>
      </w:r>
    </w:p>
    <w:p w14:paraId="45F9AC4B" w14:textId="77777777" w:rsidR="00C33950" w:rsidRPr="004D7335" w:rsidRDefault="00C33950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4FF28504" w14:textId="0852540A" w:rsidR="008840F1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5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ภาษีธุรกิจ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25E5B9E1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Business Taxation </w:t>
      </w:r>
    </w:p>
    <w:p w14:paraId="224D57A4" w14:textId="77777777" w:rsidR="0075740D" w:rsidRPr="004D7335" w:rsidRDefault="0075740D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918B4E4" w14:textId="7D96AFF2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หลัก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ประเภท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แนวปฏิบัติของการภาษีอากรที่เกี่ยวกับธุรกิจ ความรับผิดชอบ</w:t>
      </w:r>
      <w:r w:rsidR="00DF2DAB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ในการเสียภาษ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ำนวณภาษี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ดทะเบีย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ทำแบบฟอร์ม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ทำราย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ยื่นแบบแสดงราย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ความรู้เบื้องต้นเกี่ยวกับอากรแสตมป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ภาษีศุลกาก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ภาษีสรรพสามิต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ภาษีสำหรับกิจการที่ได้รับการส่งเสริมการลงทุ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ประเด็นปัจจุบันเกี่ยวกับการภาษีทางธุรกิจ</w:t>
      </w:r>
    </w:p>
    <w:p w14:paraId="72246B24" w14:textId="77777777" w:rsidR="002F44D7" w:rsidRPr="004D7335" w:rsidRDefault="002F44D7" w:rsidP="0075740D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 w:type="page"/>
      </w:r>
    </w:p>
    <w:p w14:paraId="43E08BF5" w14:textId="2EEDC17B" w:rsidR="008840F1" w:rsidRPr="004D7335" w:rsidRDefault="0075740D" w:rsidP="0075740D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lastRenderedPageBreak/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rinciples, types and practices of business taxation; tax responsibility; tax calculations; registration form preparation; report preparation; filing return forms; basic knowledge about stamp duties; customs duties; excise taxes; promotional taxes for specific businesses; current issues regarding business taxation</w:t>
      </w:r>
    </w:p>
    <w:p w14:paraId="18661D08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20748C62" w14:textId="381FF591" w:rsidR="008840F1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2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ื้นฐาน</w:t>
      </w:r>
      <w:r w:rsidR="008840F1"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้านทรัพยากรมนุษย์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323A423A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uman Resources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Foundation</w:t>
      </w:r>
    </w:p>
    <w:p w14:paraId="0007C38B" w14:textId="77777777" w:rsidR="00993BC6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000B6E83" w14:textId="5415E635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และการธำรงรักษาทรัพยากรมนุษย์ในธุรกิ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ระบวนการจัดการทรัพยากรมนุษย์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างแผ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รห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ัดเลือก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้าง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ปฐมนิเทศ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อน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ฝึกอบรมและ</w:t>
      </w:r>
      <w:r w:rsidR="00DF2DAB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 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พัฒน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พัฒนาความก้าวหน้าในสายอาชีพ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ประเมินผลการปฏิบัติงาน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</w:p>
    <w:p w14:paraId="519B36FC" w14:textId="2FA7638E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Human resource management; em</w:t>
      </w:r>
      <w:r w:rsidR="00DE62E0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plo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yee retention in business; human resource functions including planning, recruitment and selection, job placement, orientation, coaching, training and development, and performance evaluation</w:t>
      </w:r>
    </w:p>
    <w:p w14:paraId="4A993F82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74263D28" w14:textId="25064F55" w:rsidR="008840F1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7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ประสบการณ์การบริการ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7A052D0D" w14:textId="768C5406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720CB5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Service 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Experience Design</w:t>
      </w:r>
    </w:p>
    <w:p w14:paraId="1201476D" w14:textId="77777777" w:rsidR="00993BC6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339E3FF0" w14:textId="561DD2CC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วิธีการคิดการออกแบบเพื่อผลิตบริการและการออกแบบระบบใหม่ให้น่าสนใ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ื้นฐานของจุดสัมผัสเชิงพฤติกรรม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แผนภาพ การเล่าเรื่อง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คิดต้นแบบอย่างรวดเร็ว</w:t>
      </w:r>
    </w:p>
    <w:p w14:paraId="5907A989" w14:textId="512CD0C6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Methods of design thinking in order to produce new service and system development; a foundation about the behavioral touchpoints; diagramming and storytelling; rapid prototyping</w:t>
      </w:r>
    </w:p>
    <w:p w14:paraId="5233C9F0" w14:textId="77777777" w:rsidR="00993BC6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128128AE" w14:textId="1066B3F0" w:rsidR="008840F1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</w:t>
      </w:r>
      <w:r w:rsidR="005A3AF4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28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นวัตกรรมการบริการ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9D5220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2(2-0-4)</w:t>
      </w:r>
    </w:p>
    <w:p w14:paraId="00025B5B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 xml:space="preserve">Service Innovation Design </w:t>
      </w:r>
    </w:p>
    <w:p w14:paraId="751575BD" w14:textId="77777777" w:rsidR="00993BC6" w:rsidRPr="004D7335" w:rsidRDefault="00993BC6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57751C0" w14:textId="5352D06A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วิธีการคิด การออกแบบการพัฒนาผลิตภัณฑ์ใหม่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ทรัพย์สินทางปัญญา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ิจัยทางการตลาด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จัดการการถ่ายโอนความรู้ในองค์กร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พันธมิตรเชิงกลยุทธ์และเครือข่าย</w:t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 xml:space="preserve"> 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วิจัยและพัฒนา</w:t>
      </w:r>
    </w:p>
    <w:p w14:paraId="7D882C95" w14:textId="2B125CFC" w:rsidR="008840F1" w:rsidRPr="004D7335" w:rsidRDefault="00993BC6" w:rsidP="00993BC6">
      <w:pPr>
        <w:tabs>
          <w:tab w:val="left" w:pos="1440"/>
        </w:tabs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Methods of design thinking in order to launch new product development; managing intellectual property; market research; managing organizational knowledge transfer; strategic alliances and networks; research and development </w:t>
      </w:r>
    </w:p>
    <w:p w14:paraId="6D04465E" w14:textId="77777777" w:rsidR="002F44D7" w:rsidRPr="004D7335" w:rsidRDefault="002F44D7" w:rsidP="001F3FB9">
      <w:pPr>
        <w:tabs>
          <w:tab w:val="left" w:pos="1980"/>
        </w:tabs>
        <w:spacing w:line="223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br w:type="page"/>
      </w:r>
    </w:p>
    <w:p w14:paraId="5CF25CCD" w14:textId="7EF736F5" w:rsidR="006C101A" w:rsidRPr="004D7335" w:rsidRDefault="006C101A" w:rsidP="001F3FB9">
      <w:pPr>
        <w:tabs>
          <w:tab w:val="left" w:pos="1980"/>
        </w:tabs>
        <w:spacing w:line="223" w:lineRule="auto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.</w:t>
      </w:r>
      <w:r w:rsidR="001F3FB9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="00F94800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บูรณาการ</w:t>
      </w:r>
      <w:r w:rsidR="00F94800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94800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ให้หลักสูตรกำหนดให้นิสิตในหลักสูตรเรียน</w:t>
      </w:r>
      <w:r w:rsidR="00F94800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1 </w:t>
      </w:r>
      <w:r w:rsidR="00F94800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</w:t>
      </w:r>
    </w:p>
    <w:p w14:paraId="68314E93" w14:textId="3718D101" w:rsidR="008840F1" w:rsidRPr="004D7335" w:rsidRDefault="00BA3854" w:rsidP="008840F1">
      <w:pPr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7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การเป็นผู้ประกอบการในศตวรรษที่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21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46A0391D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Entrepreneurship in the 21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 xml:space="preserve"> Century</w:t>
      </w:r>
    </w:p>
    <w:p w14:paraId="0BBBF3F7" w14:textId="77777777" w:rsidR="008840F1" w:rsidRPr="004D7335" w:rsidRDefault="008840F1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2F1F8840" w14:textId="77777777" w:rsidR="00C10A88" w:rsidRPr="004D7335" w:rsidRDefault="00C10A88" w:rsidP="00C10A88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นวคิดการเป็นผู้ประกอบการ ทักษะการเป็นผู้ประกอบการในศตวรรษที่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1 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่างมีจริยธรรม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ฎหมายในการจัดตั้งบริษัท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ฎหมายธุรกิจทั่วไป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วมถึง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ขียนแผนธุรกิจ</w:t>
      </w:r>
    </w:p>
    <w:p w14:paraId="67BAC2AF" w14:textId="77777777" w:rsidR="00C10A88" w:rsidRPr="004D7335" w:rsidRDefault="00C10A88" w:rsidP="00C10A88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Concepts of entrepreneurship; ethics and entrepreneurship skills in 21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century according to laws for a company establishment and general business laws; able to accomplish the business plan</w:t>
      </w:r>
    </w:p>
    <w:p w14:paraId="3BD0628A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</w:p>
    <w:p w14:paraId="44612A10" w14:textId="0CF837FE" w:rsidR="008840F1" w:rsidRPr="004D7335" w:rsidRDefault="00BA3854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8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ขับเคลื่อนประเทศไทยด้วยนวัตกรรมและเทคโนโลยี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5E979129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Transforming Thailand through Innovation and Technology</w:t>
      </w:r>
    </w:p>
    <w:p w14:paraId="77A8BA91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E40C46C" w14:textId="77777777" w:rsidR="00C10A88" w:rsidRPr="004D7335" w:rsidRDefault="00C10A88" w:rsidP="00C10A88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เศรษฐกิจและสังคมของประเทศด้วยเทคโนโลยีและนวัตกรรม </w:t>
      </w:r>
      <w:r w:rsidRPr="004D73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ระบบนิเวศนวัตกรรมของประเทศไทย การประกอบการที่ขับเคลื่อนโดยนวัตกรรม ลูกค้าและการขาย แผนภาพคุณค่าที่ส่งมอบ ความเป็นผู้นำและการสร้างทีม ทรัพย์สินทางปัญญา และการพัฒนาทักษะการนำเสนองานเชิงธุรกิจ</w:t>
      </w:r>
    </w:p>
    <w:p w14:paraId="15BC5727" w14:textId="77777777" w:rsidR="00C10A88" w:rsidRPr="004D7335" w:rsidRDefault="00C10A88" w:rsidP="00C10A88">
      <w:pPr>
        <w:tabs>
          <w:tab w:val="left" w:pos="1440"/>
        </w:tabs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National economic and social development through innovation and technology, Thailand’s innovation ecosystems; innovation-driven entrepreneurship, customers and sales, value proposition canvas, leadership and team building, intellectual property and business pitching skill training</w:t>
      </w:r>
    </w:p>
    <w:p w14:paraId="24209698" w14:textId="77777777" w:rsidR="00A33C93" w:rsidRPr="004D7335" w:rsidRDefault="00A33C93" w:rsidP="008840F1">
      <w:pPr>
        <w:tabs>
          <w:tab w:val="left" w:pos="1440"/>
        </w:tabs>
        <w:spacing w:line="223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407BA3E" w14:textId="4566C7CB" w:rsidR="008840F1" w:rsidRPr="004D7335" w:rsidRDefault="00BA3854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89539964</w:t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>การสร้างสรรค์กิจการเพื่อสังคม</w:t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 w:hint="cs"/>
          <w:b/>
          <w:color w:val="000000" w:themeColor="text1"/>
          <w:sz w:val="32"/>
          <w:szCs w:val="32"/>
          <w:cs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="008840F1"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3(0-0-9)</w:t>
      </w:r>
    </w:p>
    <w:p w14:paraId="7780C186" w14:textId="77777777" w:rsidR="008840F1" w:rsidRPr="004D7335" w:rsidRDefault="008840F1" w:rsidP="008840F1">
      <w:pPr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</w:pP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</w:r>
      <w:r w:rsidRPr="004D7335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ab/>
        <w:t>Creating Social Enterprises</w:t>
      </w:r>
    </w:p>
    <w:p w14:paraId="113DF8D9" w14:textId="77777777" w:rsidR="00A33C93" w:rsidRPr="004D7335" w:rsidRDefault="00A33C93" w:rsidP="008840F1">
      <w:pPr>
        <w:rPr>
          <w:rFonts w:ascii="TH SarabunPSK" w:eastAsia="TH SarabunPSK" w:hAnsi="TH SarabunPSK" w:cs="TH SarabunPSK"/>
          <w:bCs/>
          <w:color w:val="000000" w:themeColor="text1"/>
          <w:sz w:val="16"/>
          <w:szCs w:val="16"/>
        </w:rPr>
      </w:pPr>
    </w:p>
    <w:p w14:paraId="773DB592" w14:textId="0DA12BFB" w:rsidR="00C10A88" w:rsidRPr="004D7335" w:rsidRDefault="00C10A88" w:rsidP="00C10A8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กเหง้าของวัฒนธรรมและทรัพยากรธรรมชาติ ปัญหาของสังคมและสิ่งแวดล้อม </w:t>
      </w:r>
      <w:r w:rsidR="00DF2DAB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หลื่อมล้ำในสังคม การยกระดับคุณภาพชีวิตของชุมชน การเรียนรู้ความร่วมมือแบบประชารัฐ การแก้ไขปัญหาสังคมและสิ่งแวดล้อม 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ิดของกิจการเพื่อสังคม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สร้างสรรค์แผนกิจการเพื่อสังคมแห่งอนาคต</w:t>
      </w:r>
    </w:p>
    <w:p w14:paraId="21E948F0" w14:textId="653D4942" w:rsidR="00161696" w:rsidRPr="004D7335" w:rsidRDefault="00C10A88" w:rsidP="00F9480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The foundation of culture and natural resources; social and environmental </w:t>
      </w:r>
      <w:proofErr w:type="gramStart"/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>issues;  disparity</w:t>
      </w:r>
      <w:proofErr w:type="gramEnd"/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society;  improving the quality of life of communities;  learning in a civil state cooperation;  solving social and environmental problems;  concept of social enterprises; creating a corporate plan for future society</w:t>
      </w:r>
    </w:p>
    <w:p w14:paraId="111DB5A3" w14:textId="77777777" w:rsidR="009B0876" w:rsidRPr="004D7335" w:rsidRDefault="009B0876" w:rsidP="00F9480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82DC03" w14:textId="77777777" w:rsidR="009B0876" w:rsidRPr="004D7335" w:rsidRDefault="009B0876" w:rsidP="00F9480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F42BF" w14:textId="77777777" w:rsidR="009B0876" w:rsidRPr="004D7335" w:rsidRDefault="009B0876" w:rsidP="00F94800">
      <w:pPr>
        <w:tabs>
          <w:tab w:val="left" w:pos="1440"/>
        </w:tabs>
        <w:rPr>
          <w:color w:val="000000" w:themeColor="text1"/>
        </w:rPr>
        <w:sectPr w:rsidR="009B0876" w:rsidRPr="004D733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9FE446" w14:textId="26F06331" w:rsidR="00161696" w:rsidRPr="004D7335" w:rsidRDefault="00161696" w:rsidP="005730B6">
      <w:pPr>
        <w:jc w:val="center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การพัฒนาผลการเรียนรู้ในแต่ละด้าน</w:t>
      </w:r>
    </w:p>
    <w:p w14:paraId="4A05170A" w14:textId="1D48C6CF" w:rsidR="00E8792D" w:rsidRPr="004D7335" w:rsidRDefault="00205156" w:rsidP="00161696">
      <w:pPr>
        <w:ind w:firstLine="720"/>
        <w:rPr>
          <w:rFonts w:ascii="TH SarabunPSK" w:eastAsia="Sarabun" w:hAnsi="TH SarabunPSK" w:cs="TH SarabunPSK"/>
          <w:color w:val="000000" w:themeColor="text1"/>
          <w:sz w:val="16"/>
          <w:szCs w:val="16"/>
          <w:cs/>
        </w:rPr>
      </w:pPr>
      <w:r w:rsidRPr="004D7335">
        <w:rPr>
          <w:rFonts w:ascii="TH SarabunPSK" w:eastAsia="Sarabun" w:hAnsi="TH SarabunPSK" w:cs="TH SarabunPSK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32D0D" wp14:editId="09A943FC">
                <wp:simplePos x="0" y="0"/>
                <wp:positionH relativeFrom="column">
                  <wp:posOffset>9024938</wp:posOffset>
                </wp:positionH>
                <wp:positionV relativeFrom="paragraph">
                  <wp:posOffset>2343780</wp:posOffset>
                </wp:positionV>
                <wp:extent cx="514350" cy="314325"/>
                <wp:effectExtent l="4762" t="0" r="23813" b="23812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3B99" w14:textId="458BF526" w:rsidR="00544B50" w:rsidRPr="00205156" w:rsidRDefault="00544B50" w:rsidP="002051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27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2D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0.65pt;margin-top:184.55pt;width:40.5pt;height:24.7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" fillcolor="white [3212]" strokecolor="white [3212]" strokeweight=".5pt">
                <v:textbox>
                  <w:txbxContent>
                    <w:p w14:paraId="0DD03B99" w14:textId="458BF526" w:rsidR="00544B50" w:rsidRPr="00205156" w:rsidRDefault="00544B50" w:rsidP="002051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27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  <w:gridCol w:w="4530"/>
      </w:tblGrid>
      <w:tr w:rsidR="004D7335" w:rsidRPr="004D7335" w14:paraId="28723F67" w14:textId="77777777" w:rsidTr="00161696">
        <w:trPr>
          <w:tblHeader/>
        </w:trPr>
        <w:tc>
          <w:tcPr>
            <w:tcW w:w="4530" w:type="dxa"/>
          </w:tcPr>
          <w:p w14:paraId="4051AAA8" w14:textId="77777777" w:rsidR="00161696" w:rsidRPr="004D7335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  <w:r w:rsidR="00E40C8F" w:rsidRPr="004D7335">
              <w:rPr>
                <w:rFonts w:ascii="TH SarabunPSK" w:eastAsia="Sarabun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4531" w:type="dxa"/>
          </w:tcPr>
          <w:p w14:paraId="180CC893" w14:textId="5BDEF0BF" w:rsidR="00161696" w:rsidRPr="004D7335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530" w:type="dxa"/>
          </w:tcPr>
          <w:p w14:paraId="3D776534" w14:textId="77777777" w:rsidR="00161696" w:rsidRPr="004D7335" w:rsidRDefault="00161696" w:rsidP="00161696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การเรียนรู้</w:t>
            </w:r>
          </w:p>
        </w:tc>
      </w:tr>
      <w:tr w:rsidR="004D7335" w:rsidRPr="004D7335" w14:paraId="6DB4D633" w14:textId="77777777" w:rsidTr="00DC362E">
        <w:tc>
          <w:tcPr>
            <w:tcW w:w="4530" w:type="dxa"/>
          </w:tcPr>
          <w:p w14:paraId="41F71F25" w14:textId="77777777" w:rsidR="00161696" w:rsidRPr="004D7335" w:rsidRDefault="00161696" w:rsidP="00161696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1.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ุณธรรม จริยธรรม</w:t>
            </w:r>
          </w:p>
          <w:p w14:paraId="792DAC17" w14:textId="3BCE1FA7" w:rsidR="00B9526D" w:rsidRPr="004D7335" w:rsidRDefault="001769DB" w:rsidP="008304D6">
            <w:pPr>
              <w:tabs>
                <w:tab w:val="left" w:pos="270"/>
                <w:tab w:val="left" w:pos="72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ออกถึงความซื่อสัตย์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gramStart"/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ระเบียบวินัย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2DAB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proofErr w:type="spellStart"/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ัฒนธรรมที่ดีงาม</w:t>
            </w:r>
            <w:proofErr w:type="gramEnd"/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โดยเฉพาะเอกลักษณ์</w:t>
            </w:r>
            <w:r w:rsidR="00DF2DAB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ป็นไทย</w:t>
            </w:r>
            <w:r w:rsidR="00B9526D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D9B7ED0" w14:textId="59BF4531" w:rsidR="001769DB" w:rsidRPr="004D7335" w:rsidRDefault="00B9526D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1769DB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สดงพฤติกรรมการเป็นพลเมืองที่ดี</w:t>
            </w:r>
          </w:p>
          <w:p w14:paraId="7CB26597" w14:textId="77777777" w:rsidR="001769DB" w:rsidRPr="004D7335" w:rsidRDefault="008304D6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ของสังคมไทยและสังคมโลก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จิตสาธารณะ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82FD7C7" w14:textId="62F05773" w:rsidR="008304D6" w:rsidRPr="004D7335" w:rsidRDefault="008304D6" w:rsidP="008304D6">
            <w:pPr>
              <w:tabs>
                <w:tab w:val="left" w:pos="24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่วมแก้ปัญหาสังคม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ต่อต้านการทุจริต</w:t>
            </w:r>
          </w:p>
          <w:p w14:paraId="09AEA3D5" w14:textId="2558DDBF" w:rsidR="00161696" w:rsidRPr="004D7335" w:rsidRDefault="008304D6" w:rsidP="008304D6">
            <w:pPr>
              <w:tabs>
                <w:tab w:val="left" w:pos="270"/>
                <w:tab w:val="left" w:pos="72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7A0E79D4" w14:textId="6A8886EE" w:rsidR="00A26C9E" w:rsidRPr="004D7335" w:rsidRDefault="00A26C9E" w:rsidP="003E6652">
            <w:pPr>
              <w:tabs>
                <w:tab w:val="left" w:pos="3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อดแทรกความรู้และกิจกรรม การพัฒนาความซื่อสัตย์สุจริต มีระเบียบวินัย และความเป็นไทย ควบคู่กับเนื้อหาวิชา</w:t>
            </w:r>
          </w:p>
          <w:p w14:paraId="1864C130" w14:textId="2B906572" w:rsidR="00A26C9E" w:rsidRPr="004D7335" w:rsidRDefault="00A26C9E" w:rsidP="003E6652">
            <w:pPr>
              <w:tabs>
                <w:tab w:val="left" w:pos="33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ร้างวัฒนธรรมองค์กร เพื่อเป็นการปลูกฝัง</w:t>
            </w:r>
          </w:p>
          <w:p w14:paraId="506640D9" w14:textId="77777777" w:rsidR="002A30BC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นิสิตมีวินัยในตนเอง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เป็น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พลเมืองที่ดีของสังคมไทยและสังคมโลก มีจิตสาธารณะ </w:t>
            </w:r>
          </w:p>
          <w:p w14:paraId="1326C948" w14:textId="77777777" w:rsidR="002A30BC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ร่วมแก้ปัญหาสังคม</w:t>
            </w: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ต่อต้านการทุจริต โดยเน้น</w:t>
            </w:r>
          </w:p>
          <w:p w14:paraId="69A7BA66" w14:textId="645DFFF2" w:rsidR="00345C9A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ข้าชั้นเรียนให้ตรงเวลา ฝึกความรับผิดชอบ</w:t>
            </w:r>
          </w:p>
          <w:p w14:paraId="0426A886" w14:textId="04B2D796" w:rsidR="00161696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โดยมอบหมายให้ทำงานรายบุคคลและทำงานเป็นกลุ่ม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ร่วมถึงอภิปรายเกี่ยวกับสถานการณ์ปัญหาต่าง ๆ ของสังคมเพื่อให้นิสิตเข้าใจ ร่วมเสนอวิธีการแก้ปัญหาบนพื้นฐานของข้อมูลที่รอบด้าน เหตุผล และความถูกต้อง ทั้งในระดับครอบครัว ชุมชน สังคม และประชาคมโลก</w:t>
            </w:r>
          </w:p>
        </w:tc>
        <w:tc>
          <w:tcPr>
            <w:tcW w:w="4530" w:type="dxa"/>
          </w:tcPr>
          <w:p w14:paraId="4DAF8D73" w14:textId="77777777" w:rsidR="00A26C9E" w:rsidRPr="004D7335" w:rsidRDefault="00A26C9E" w:rsidP="003E6652">
            <w:pPr>
              <w:tabs>
                <w:tab w:val="left" w:pos="314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พฤติกรรมการเข้าร่วมกิจกรรม งานที่ได้รับมอบหมาย ผลงาน และการสะท้อนคิด </w:t>
            </w:r>
          </w:p>
          <w:p w14:paraId="31343E54" w14:textId="41EBB131" w:rsidR="00345C9A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ที่เกี่ยวกับความซื่อสัตย์สุจริตและความเป็นไทย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ช่น ประเมินจากพฤติกรรมที่ไม่กระทำการทุจริตใน</w:t>
            </w:r>
            <w:r w:rsidR="00DF2DAB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เรียนและการสอบประเมินจากความรับผิดชอบ</w:t>
            </w:r>
          </w:p>
          <w:p w14:paraId="62D24360" w14:textId="3C47F275" w:rsidR="00A26C9E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นหน้าที่ที่ได้รับมอบหมาย ร่วมถึงการเป็นผู้มีวัฒนธรรมไทย</w:t>
            </w:r>
          </w:p>
          <w:p w14:paraId="376FA878" w14:textId="3587F91F" w:rsidR="00A26C9E" w:rsidRPr="004D7335" w:rsidRDefault="00A26C9E" w:rsidP="003E6652">
            <w:pPr>
              <w:tabs>
                <w:tab w:val="left" w:pos="269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การมีวินัย การตรงต่อเวลาของนิสิตในการเข้าชั้นเรียน การส่งงานที่ได้รับมอบหมาย </w:t>
            </w:r>
          </w:p>
          <w:p w14:paraId="56028FBF" w14:textId="6FC96C33" w:rsidR="00A26C9E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่วมกิจกรรม ผลงาน และการมีความรับผิดชอบต่องานที่ได้รับมอบหมาย ร่วมถึงประเมินและพฤติกรรมการเป็นพลเมืองที่ดีจากการอภิปราย </w:t>
            </w:r>
          </w:p>
          <w:p w14:paraId="4857DC8D" w14:textId="30916CAA" w:rsidR="00161696" w:rsidRPr="004D7335" w:rsidRDefault="00A26C9E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แสดงความคิดเห็น ผลงานและการนำเสนอผลงาน</w:t>
            </w:r>
          </w:p>
        </w:tc>
      </w:tr>
      <w:tr w:rsidR="004D7335" w:rsidRPr="004D7335" w14:paraId="4BB67B57" w14:textId="77777777" w:rsidTr="00DC362E">
        <w:tc>
          <w:tcPr>
            <w:tcW w:w="4530" w:type="dxa"/>
          </w:tcPr>
          <w:p w14:paraId="4D8A5F95" w14:textId="3B5171FF" w:rsidR="00161696" w:rsidRPr="004D7335" w:rsidRDefault="00161696" w:rsidP="00161696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2.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ู้</w:t>
            </w:r>
          </w:p>
          <w:p w14:paraId="3DB55384" w14:textId="193B5B1D" w:rsidR="008304D6" w:rsidRPr="004D7335" w:rsidRDefault="001769DB" w:rsidP="008304D6">
            <w:pPr>
              <w:tabs>
                <w:tab w:val="left" w:pos="360"/>
                <w:tab w:val="left" w:pos="720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รอบรู้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ท่าทันต่อการพัฒนาและการเปลี่ยนแปลงของภูมิภาคในเขตพัฒนาพิเศษ</w:t>
            </w:r>
          </w:p>
          <w:p w14:paraId="1B5AA12A" w14:textId="7051B336" w:rsidR="00161696" w:rsidRPr="004D7335" w:rsidRDefault="008304D6" w:rsidP="008304D6">
            <w:pPr>
              <w:tabs>
                <w:tab w:val="left" w:pos="360"/>
                <w:tab w:val="left" w:pos="720"/>
              </w:tabs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ภาคตะวันออก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ของโลก</w:t>
            </w:r>
          </w:p>
          <w:p w14:paraId="7EE582A0" w14:textId="77777777" w:rsidR="00161696" w:rsidRPr="004D7335" w:rsidRDefault="00161696" w:rsidP="00161696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F2D5975" w14:textId="77777777" w:rsidR="00345C9A" w:rsidRPr="004D7335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เน้นนิสิตเป็นสำคัญ</w:t>
            </w:r>
          </w:p>
          <w:p w14:paraId="2CE219AB" w14:textId="7B7CFEFB" w:rsidR="00345C9A" w:rsidRPr="004D7335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โดยวิธีการจัดการเรียนรู้ที่หลากหลายเพื่อส่งเสริมการพัฒนาความรู้</w:t>
            </w:r>
            <w:r w:rsidR="00345C9A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วามเข้าใจตามจุดเน้นของรายวิชา</w:t>
            </w:r>
          </w:p>
          <w:p w14:paraId="3957D1E3" w14:textId="77777777" w:rsidR="001769DB" w:rsidRPr="004D7335" w:rsidRDefault="001769D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14BA18AC" w14:textId="30B2423D" w:rsidR="00161696" w:rsidRPr="004D7335" w:rsidRDefault="000A668B" w:rsidP="003E6652">
            <w:pPr>
              <w:tabs>
                <w:tab w:val="left" w:pos="345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ใช้ปัญหาเป็นฐาน เน้น</w:t>
            </w:r>
            <w:r w:rsidR="00DF2DAB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ฏิบัติและวิธีการแสวงหาความรู้ </w:t>
            </w:r>
            <w:proofErr w:type="gramStart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ื่อนำความรู้มาสร้างสรรค์ผลงานเพื่อแก้ปัญหาที่เกี่ยวกับข้องกับรายวิชาโดย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ำนึงถึงการเปลี่ยนแปลงในบริบทของ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ศาสตร์  ตนเอง</w:t>
            </w:r>
            <w:proofErr w:type="gramEnd"/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สังคม </w:t>
            </w:r>
            <w:proofErr w:type="spellStart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ัฒนธรรมและธรรมชาติ</w:t>
            </w:r>
          </w:p>
        </w:tc>
        <w:tc>
          <w:tcPr>
            <w:tcW w:w="4530" w:type="dxa"/>
          </w:tcPr>
          <w:p w14:paraId="4E85081B" w14:textId="77777777" w:rsidR="000A668B" w:rsidRPr="004D7335" w:rsidRDefault="000A668B" w:rsidP="003E6652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เมินผลสัมฤทธิ์ด้านความรู้และการปฏิบัติของนิสิตด้วยวิธีการที่หลากหลาย เช่น การทำกิจกรรม การนำเสนอผลงาน การมีส่วนร่วมใน</w:t>
            </w:r>
          </w:p>
          <w:p w14:paraId="6094E3F9" w14:textId="77777777" w:rsidR="000A668B" w:rsidRPr="004D7335" w:rsidRDefault="000A668B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ชั้นเรียน การอภิปราย การประเมินผลงาน และ</w:t>
            </w:r>
          </w:p>
          <w:p w14:paraId="4AFAC470" w14:textId="77777777" w:rsidR="000A668B" w:rsidRPr="004D7335" w:rsidRDefault="000A668B" w:rsidP="003E6652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ทดสอบ</w:t>
            </w:r>
          </w:p>
          <w:p w14:paraId="5130799E" w14:textId="114ED5A1" w:rsidR="00161696" w:rsidRPr="004D7335" w:rsidRDefault="000A668B" w:rsidP="003E6652">
            <w:pPr>
              <w:tabs>
                <w:tab w:val="left" w:pos="284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ผลงาน กระบวนการแก้ปัญหา การนำเสนอผลงาน และการสะท้อนผลกระทบต่อตนเอง สังคม </w:t>
            </w:r>
            <w:proofErr w:type="spellStart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วัฒนธรรมและธรรมชาติ</w:t>
            </w:r>
          </w:p>
        </w:tc>
      </w:tr>
      <w:tr w:rsidR="004D7335" w:rsidRPr="004D7335" w14:paraId="098C1485" w14:textId="77777777" w:rsidTr="00DC362E">
        <w:tc>
          <w:tcPr>
            <w:tcW w:w="4530" w:type="dxa"/>
          </w:tcPr>
          <w:p w14:paraId="32A68363" w14:textId="77777777" w:rsidR="00161696" w:rsidRPr="004D7335" w:rsidRDefault="00161696" w:rsidP="00161696">
            <w:pPr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3.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ทางปัญญา</w:t>
            </w:r>
          </w:p>
          <w:p w14:paraId="59F6DA2C" w14:textId="01FAAF4C" w:rsidR="00FB6ECA" w:rsidRPr="004D7335" w:rsidRDefault="00FB6ECA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1769DB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ทักษะการแสวงหาความรู้ตลอดชีวิต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ตนเอง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ร้างแผนการใช้ชีวิตอย่างมีคุณภาพ</w:t>
            </w:r>
          </w:p>
          <w:p w14:paraId="34151F9C" w14:textId="368073D8" w:rsidR="00D51CB7" w:rsidRPr="004D7335" w:rsidRDefault="00FB6ECA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1769DB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ความคิดริเริ่มสร้างสรรค์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</w:p>
          <w:p w14:paraId="04BD236B" w14:textId="77777777" w:rsidR="001769DB" w:rsidRPr="004D7335" w:rsidRDefault="008304D6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บูรณาการข้ามศาสตร์ใช้ในการแก้ปัญหา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1CB91A" w14:textId="67047AB0" w:rsidR="00FB6ECA" w:rsidRPr="004D7335" w:rsidRDefault="008304D6" w:rsidP="00FB6ECA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่วมสร้างสรรค์นวัตกรรม</w:t>
            </w:r>
          </w:p>
          <w:p w14:paraId="40290430" w14:textId="19D3FAB0" w:rsidR="001769DB" w:rsidRPr="004D7335" w:rsidRDefault="00FB6ECA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1769DB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ความรู้และทักษะต่าง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</w:p>
          <w:p w14:paraId="4F72B97F" w14:textId="00927C35" w:rsidR="008304D6" w:rsidRPr="004D7335" w:rsidRDefault="008304D6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การเป็นผู้ประกอบการ</w:t>
            </w:r>
          </w:p>
          <w:p w14:paraId="0234A2AE" w14:textId="77777777" w:rsidR="00161696" w:rsidRPr="004D7335" w:rsidRDefault="00161696" w:rsidP="008304D6">
            <w:pPr>
              <w:tabs>
                <w:tab w:val="left" w:pos="337"/>
                <w:tab w:val="left" w:pos="697"/>
                <w:tab w:val="left" w:pos="180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1" w:type="dxa"/>
          </w:tcPr>
          <w:p w14:paraId="7C53651C" w14:textId="23172501" w:rsidR="00345C9A" w:rsidRPr="004D7335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เน้นนิสิตเป็นสำคัญ ที่ฝึก</w:t>
            </w:r>
          </w:p>
          <w:p w14:paraId="2FFEE531" w14:textId="05CCBD70" w:rsidR="00A93DDC" w:rsidRPr="004D7335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ห้นิสิตได้แสวงหาความรู้ กระบวนการคิดอย่างเป็นระบบและสร้างสรรค์ ส่งเสริมให้มีการสะท้อนคิด</w:t>
            </w:r>
          </w:p>
          <w:p w14:paraId="60AB56E0" w14:textId="77777777" w:rsidR="00A93DDC" w:rsidRPr="004D7335" w:rsidRDefault="00A93DDC" w:rsidP="00A93DDC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ื่อประเมินตนเองทั้งด้านความรู้และกระบวนการแสวงหาความรู้เพื่อพัฒนาตนเองอย่างต่อเนื่อง</w:t>
            </w:r>
          </w:p>
          <w:p w14:paraId="311663BF" w14:textId="77777777" w:rsidR="003E6652" w:rsidRPr="004D7335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ใช้ปัญหาเป็นฐาน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หรือ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ใช้โครงการเป็นฐาน ในประเด็นที่เป็นปัญหา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วามต้องการของชุมชน สังคม และวิกฤตของประเทศ โดยการใช้ข้อมูลอย่างรอบด้านเพื่อวางแผน ออกแบบ และตัดสินใจเลือกวิธีแก้ปัญหาที่เหมาะสมกับบริบทของสถานการณ์</w:t>
            </w:r>
          </w:p>
          <w:p w14:paraId="1361C386" w14:textId="42FD5481" w:rsidR="002A30BC" w:rsidRPr="004D7335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เป็นเหตุเป็นผล เพื่อนำไปสู่การสร้างนวัตกรรม </w:t>
            </w:r>
          </w:p>
          <w:p w14:paraId="786E409F" w14:textId="6F2C74E7" w:rsidR="00345C9A" w:rsidRPr="004D7335" w:rsidRDefault="00A93DDC" w:rsidP="00A93DDC">
            <w:pPr>
              <w:tabs>
                <w:tab w:val="left" w:pos="315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ิ่มโอกาสและมูลค่า  สร้างอาชีพ และการเป็นผู้ประกอบการ</w:t>
            </w:r>
          </w:p>
        </w:tc>
        <w:tc>
          <w:tcPr>
            <w:tcW w:w="4530" w:type="dxa"/>
          </w:tcPr>
          <w:p w14:paraId="3E757C0D" w14:textId="77777777" w:rsidR="00A93DDC" w:rsidRPr="004D7335" w:rsidRDefault="00A93DDC" w:rsidP="00A93DDC">
            <w:pPr>
              <w:tabs>
                <w:tab w:val="left" w:pos="299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เมินพฤติกรรมของนิสิตขณะศึกษา</w:t>
            </w:r>
          </w:p>
          <w:p w14:paraId="539EAE28" w14:textId="4AB9D012" w:rsidR="00161696" w:rsidRPr="004D7335" w:rsidRDefault="006264FF" w:rsidP="00A93DDC">
            <w:pPr>
              <w:tabs>
                <w:tab w:val="left" w:pos="299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490158" wp14:editId="15133262">
                      <wp:simplePos x="0" y="0"/>
                      <wp:positionH relativeFrom="column">
                        <wp:posOffset>3188653</wp:posOffset>
                      </wp:positionH>
                      <wp:positionV relativeFrom="paragraph">
                        <wp:posOffset>1644654</wp:posOffset>
                      </wp:positionV>
                      <wp:extent cx="514350" cy="314325"/>
                      <wp:effectExtent l="4762" t="0" r="23813" b="23812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0A707A" w14:textId="3EA91A0E" w:rsidR="00544B50" w:rsidRPr="00205156" w:rsidRDefault="00544B50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8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90158" id="Text Box 8" o:spid="_x0000_s1027" type="#_x0000_t202" style="position:absolute;margin-left:251.1pt;margin-top:129.5pt;width:40.5pt;height:24.7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" fillcolor="window" strokecolor="window" strokeweight=".5pt">
                      <v:textbox>
                        <w:txbxContent>
                          <w:p w14:paraId="790A707A" w14:textId="3EA91A0E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DDC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ด้วยวิธีการที่หลากหลาย เช่น การมีส่วนร่วมใน</w:t>
            </w:r>
            <w:r w:rsidR="00DF2DAB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93DDC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 กระบวนการแสวงหาความรู้ กระบวนการแก้ปัญหา การนำเสนอรายงาน ประเมินจากผลงานหรือโครงการที่ได้รับมอบหมาย</w:t>
            </w:r>
          </w:p>
        </w:tc>
      </w:tr>
      <w:tr w:rsidR="004D7335" w:rsidRPr="004D7335" w14:paraId="1520B317" w14:textId="77777777" w:rsidTr="00DC362E">
        <w:tc>
          <w:tcPr>
            <w:tcW w:w="4530" w:type="dxa"/>
          </w:tcPr>
          <w:p w14:paraId="5DFBD994" w14:textId="29146C9D" w:rsidR="00161696" w:rsidRPr="004D7335" w:rsidRDefault="00161696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4.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</w:t>
            </w:r>
            <w:r w:rsidR="00DF2DAB" w:rsidRPr="004D733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ับผิดชอบ</w:t>
            </w:r>
          </w:p>
          <w:p w14:paraId="11BC3A64" w14:textId="11AEEA5B" w:rsidR="008304D6" w:rsidRPr="004D7335" w:rsidRDefault="00740A4A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C3459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ับผิดชอบต่อตนเองและสังคม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ร่วมกับผู้อื่นในพหุวัฒนธรรม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แสดง</w:t>
            </w:r>
          </w:p>
          <w:p w14:paraId="376CC470" w14:textId="7D18D19C" w:rsidR="00740A4A" w:rsidRPr="004D7335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วามคิดเห็นได้อย่างสร้างสรรค์</w:t>
            </w:r>
          </w:p>
          <w:p w14:paraId="62B8E0CA" w14:textId="7937BE4C" w:rsidR="00740A4A" w:rsidRPr="004D7335" w:rsidRDefault="00740A4A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C3459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ทำงานเป็นทีม</w:t>
            </w:r>
            <w:r w:rsidR="008304D6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4D6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ทั้งในฐานะผู้นำและสมาชิกที่ดีของกลุ่ม</w:t>
            </w:r>
          </w:p>
          <w:p w14:paraId="48593F84" w14:textId="5B65CA25" w:rsidR="00161696" w:rsidRPr="004D7335" w:rsidRDefault="008304D6" w:rsidP="00C3459F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5C110FC2" w14:textId="77777777" w:rsidR="00A93DDC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โดยเน้นการฝึกปฏิบัติเป็นกลุ่ม ส่งเสริมการพัฒนาความเป็นผู้นำกลุ่มและการเป็น</w:t>
            </w:r>
          </w:p>
          <w:p w14:paraId="44AE19C7" w14:textId="77FE5C00" w:rsidR="00A93DDC" w:rsidRPr="004D7335" w:rsidRDefault="00A93DDC" w:rsidP="00C3459F">
            <w:pPr>
              <w:spacing w:line="192" w:lineRule="auto"/>
              <w:ind w:right="-4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ผู้ตาม การทำงานเป็นทีม การแสดงความคิดเห็นอย่างสร้างสรรค์ การมีมนุ</w:t>
            </w:r>
            <w:proofErr w:type="spellStart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ษย</w:t>
            </w:r>
            <w:proofErr w:type="spellEnd"/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มพันธ์ การเรียนรู้ความแตกต่างระหว่างบุคคล การเข้าใจในวัฒนธรรม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องค์กรในการทำกิจกรรมและการฝึกปฏิบัติการต่าง ๆ</w:t>
            </w:r>
          </w:p>
          <w:p w14:paraId="690891BD" w14:textId="74092293" w:rsidR="00161696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อดแทรกการปลูกฝังคุณลักษณะที่เหมาะสมกับการทำงานร่วมกับผู้อื่นและฝึกเรื่องคว</w:t>
            </w:r>
            <w:r w:rsidR="00C3459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ามรับผิดชอบต่อตนเองและสังคม ผ่าน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หรือสถานการณ์ในชุมชน สังคม และวิกฤต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องประเทศในบริบทของความเป็นไทย ด้วยการอภิปราย ระดมความคิด และบทบาทสมมติ</w:t>
            </w:r>
          </w:p>
        </w:tc>
        <w:tc>
          <w:tcPr>
            <w:tcW w:w="4530" w:type="dxa"/>
          </w:tcPr>
          <w:p w14:paraId="08CBFFCB" w14:textId="460124E4" w:rsidR="00161696" w:rsidRPr="004D7335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พฤติกรรมและการแสดงออกของนิสิตระหว่างการเรียนการสอน การทำกิจกรรม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pacing w:val="-5"/>
                <w:sz w:val="32"/>
                <w:szCs w:val="32"/>
                <w:cs/>
              </w:rPr>
              <w:t>ผลงาน และการนำเสนอผลงาน เช่น ความรับผิดชอบ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่วนตนและส่วนรวม ความสามารถในการทำงานร่วมกับผู้อื่น และการทำงานเป็นทีม</w:t>
            </w:r>
          </w:p>
        </w:tc>
      </w:tr>
      <w:tr w:rsidR="004D7335" w:rsidRPr="004D7335" w14:paraId="6C20302D" w14:textId="77777777" w:rsidTr="00DC362E">
        <w:tc>
          <w:tcPr>
            <w:tcW w:w="4530" w:type="dxa"/>
          </w:tcPr>
          <w:p w14:paraId="22833081" w14:textId="77777777" w:rsidR="00161696" w:rsidRPr="004D7335" w:rsidRDefault="00161696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5.  </w:t>
            </w: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ทักษะการวิเคราะห์เชิงตัวเลข การสื่อสาร และเทคโนโลยีสารสนเทศ</w:t>
            </w:r>
          </w:p>
          <w:p w14:paraId="516AB75A" w14:textId="284E1C1A" w:rsidR="00C3459F" w:rsidRPr="004D7335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C4292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GELO</w:t>
            </w:r>
            <w:r w:rsidR="00C3459F"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ใช้เทคโนโลยีดิจิทัลในการ</w:t>
            </w:r>
          </w:p>
          <w:p w14:paraId="1C35BC9D" w14:textId="77777777" w:rsidR="00C3459F" w:rsidRPr="004D7335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วงหาข้อมูลอย่างรู้เท่าทันและหลากหลาย </w:t>
            </w:r>
          </w:p>
          <w:p w14:paraId="5C762B0C" w14:textId="5491A621" w:rsidR="008304D6" w:rsidRPr="004D7335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นำเสนองานอย่างมีประสิทธิภาพ</w:t>
            </w:r>
          </w:p>
          <w:p w14:paraId="565ED4BF" w14:textId="209B404A" w:rsidR="00161696" w:rsidRPr="004D7335" w:rsidRDefault="008304D6" w:rsidP="00C3459F">
            <w:pPr>
              <w:tabs>
                <w:tab w:val="left" w:pos="337"/>
                <w:tab w:val="left" w:pos="697"/>
                <w:tab w:val="left" w:pos="1800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BC4292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GELO</w:t>
            </w:r>
            <w:r w:rsidR="00C3459F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4D7335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ภาษาอังกฤษและภาษาไทยได้อย่างถูกต้องเหมาะสม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1" w:type="dxa"/>
          </w:tcPr>
          <w:p w14:paraId="2F9C25A7" w14:textId="77777777" w:rsidR="00A93DDC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น้นให้นิสิตใช้เทคโนโลยีและวิธีการต่าง ๆ ในการแสวงหาข้อมูลและความรู้ ฝึกการวิเคราะห์ข้อมูลในรูปแบบบทความ ตัวเลข สถิติ ผังกราฟิก และอื่น ๆ รวมทั้งการเลือกใช้ข้อมูลอย่างเหมาะสมและมีวิจารณญาณ สามารถนำความรู้มาประยุกต์</w:t>
            </w:r>
          </w:p>
          <w:p w14:paraId="145D42AD" w14:textId="3FB8103A" w:rsidR="00A93DDC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นการแก้ปัญหา สร้างนวัตกรรม และนำเสนองานอย่างมีประสิทธิภาพได้</w:t>
            </w:r>
          </w:p>
          <w:p w14:paraId="75C6060E" w14:textId="77777777" w:rsidR="00C3459F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="001769DB"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จัดการเรียนรู้แบบเชิงรุก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(Active Learning)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ื่อพัฒนาความสามารถในการใช้ภาษาไทยและภาษาอื่นเพื่อการสื่อสารทั้งด้านการฟัง การพูด การอ่าน การเขียนส่งเสริมให้นิสิตทุกคนได้นำเสนอผลงานการศึกษาค้นคว้าผ่านการพูดและการเขียน</w:t>
            </w:r>
          </w:p>
          <w:p w14:paraId="61D381D8" w14:textId="48E33109" w:rsidR="00161696" w:rsidRPr="004D7335" w:rsidRDefault="00A93DDC" w:rsidP="00C3459F">
            <w:pPr>
              <w:tabs>
                <w:tab w:val="left" w:pos="330"/>
              </w:tabs>
              <w:spacing w:line="192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ทั้งเป็นกลุ่มและรายบุคคล</w:t>
            </w:r>
          </w:p>
        </w:tc>
        <w:tc>
          <w:tcPr>
            <w:tcW w:w="4530" w:type="dxa"/>
          </w:tcPr>
          <w:p w14:paraId="230FF9ED" w14:textId="77777777" w:rsidR="00345C9A" w:rsidRPr="004D7335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1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เมินทักษะในการแสวงหาความรู้ วิเคราะห์ข้อมูล การเลือกใช้ข้อมูล และผลงานจากการนำความรู้ที่ได้ไปใช้เพื่อการตอบคำถามหรือ</w:t>
            </w:r>
          </w:p>
          <w:p w14:paraId="501C7B5C" w14:textId="4373BB33" w:rsidR="008304D6" w:rsidRPr="004D7335" w:rsidRDefault="00A93DDC" w:rsidP="00C3459F">
            <w:pPr>
              <w:tabs>
                <w:tab w:val="left" w:pos="299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แก้ปัญหา</w:t>
            </w:r>
          </w:p>
          <w:p w14:paraId="602A2B05" w14:textId="77777777" w:rsidR="00A93DDC" w:rsidRPr="004D7335" w:rsidRDefault="00A93DDC" w:rsidP="00C3459F">
            <w:pPr>
              <w:tabs>
                <w:tab w:val="left" w:pos="314"/>
              </w:tabs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  <w:t xml:space="preserve">2)  </w:t>
            </w: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งานและการนำเสนอผลงาน</w:t>
            </w:r>
          </w:p>
          <w:p w14:paraId="4EB96C15" w14:textId="77777777" w:rsidR="00345C9A" w:rsidRPr="004D7335" w:rsidRDefault="00A93DDC" w:rsidP="00C3459F">
            <w:pPr>
              <w:spacing w:line="21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ในด้านการฟัง การพูด การอ่าน และการเขียน</w:t>
            </w:r>
          </w:p>
          <w:p w14:paraId="380327F2" w14:textId="49E166FF" w:rsidR="00161696" w:rsidRPr="004D7335" w:rsidRDefault="00A93DDC" w:rsidP="00C3459F">
            <w:pPr>
              <w:spacing w:line="216" w:lineRule="auto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  <w:highlight w:val="yellow"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เพื่อสื่อสารความรู้ความคิดของตนเอง เช่น ผังกราฟิก บทความวิชาการ บทความวิจัย วารสาร และการเสนอผลงานในที่ประชุม</w:t>
            </w:r>
          </w:p>
        </w:tc>
      </w:tr>
    </w:tbl>
    <w:p w14:paraId="74F76C9A" w14:textId="261F7D61" w:rsidR="00161696" w:rsidRPr="004D7335" w:rsidRDefault="006264FF">
      <w:pPr>
        <w:rPr>
          <w:color w:val="000000" w:themeColor="text1"/>
          <w:sz w:val="8"/>
          <w:szCs w:val="8"/>
        </w:rPr>
      </w:pPr>
      <w:r w:rsidRPr="004D7335">
        <w:rPr>
          <w:rFonts w:ascii="TH SarabunPSK" w:eastAsia="Sarabu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54E4" wp14:editId="7D53D97E">
                <wp:simplePos x="0" y="0"/>
                <wp:positionH relativeFrom="rightMargin">
                  <wp:posOffset>126683</wp:posOffset>
                </wp:positionH>
                <wp:positionV relativeFrom="paragraph">
                  <wp:posOffset>-233382</wp:posOffset>
                </wp:positionV>
                <wp:extent cx="514350" cy="314325"/>
                <wp:effectExtent l="4762" t="0" r="23813" b="23812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2D98BC" w14:textId="350D5C78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54E4" id="Text Box 11" o:spid="_x0000_s1028" type="#_x0000_t202" style="position:absolute;margin-left:10pt;margin-top:-18.4pt;width:40.5pt;height:24.75pt;rotation:90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" fillcolor="window" strokecolor="window" strokeweight=".5pt">
                <v:textbox>
                  <w:txbxContent>
                    <w:p w14:paraId="502D98BC" w14:textId="350D5C78" w:rsidR="00544B50" w:rsidRPr="00205156" w:rsidRDefault="00544B50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9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E3E04" w14:textId="77777777" w:rsidR="00161696" w:rsidRPr="004D7335" w:rsidRDefault="00161696">
      <w:pPr>
        <w:rPr>
          <w:color w:val="000000" w:themeColor="text1"/>
          <w:sz w:val="8"/>
          <w:szCs w:val="8"/>
        </w:rPr>
        <w:sectPr w:rsidR="00161696" w:rsidRPr="004D7335" w:rsidSect="00161696">
          <w:headerReference w:type="default" r:id="rId12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90A4F0A" w14:textId="5FB78C6E" w:rsidR="008005C7" w:rsidRPr="004D7335" w:rsidRDefault="008005C7" w:rsidP="008005C7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36"/>
          <w:szCs w:val="36"/>
        </w:rPr>
      </w:pPr>
      <w:r w:rsidRPr="004D733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ผนที่แสดงการกระจายความรับผิดชอบผลการเรียนรู้สู่รายวิชา</w:t>
      </w:r>
      <w:r w:rsidR="00C3459F" w:rsidRPr="004D7335">
        <w:rPr>
          <w:rFonts w:ascii="TH SarabunPSK" w:eastAsia="BrowalliaNew-Bold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4D7335">
        <w:rPr>
          <w:rFonts w:ascii="TH SarabunPSK" w:eastAsia="BrowalliaNew-Bold" w:hAnsi="TH SarabunPSK" w:cs="TH SarabunPSK"/>
          <w:b/>
          <w:bCs/>
          <w:color w:val="000000" w:themeColor="text1"/>
          <w:sz w:val="36"/>
          <w:szCs w:val="36"/>
        </w:rPr>
        <w:t>(Curriculum Mapping)</w:t>
      </w:r>
    </w:p>
    <w:p w14:paraId="4B87152A" w14:textId="77777777" w:rsidR="008005C7" w:rsidRPr="004D7335" w:rsidRDefault="008005C7" w:rsidP="008005C7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color w:val="000000" w:themeColor="text1"/>
          <w:sz w:val="16"/>
          <w:szCs w:val="16"/>
        </w:rPr>
      </w:pPr>
    </w:p>
    <w:p w14:paraId="1843C0A1" w14:textId="4EA0610A" w:rsidR="008005C7" w:rsidRPr="004D7335" w:rsidRDefault="00D81D7B" w:rsidP="008005C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44DE1" wp14:editId="7C950CD8">
                <wp:simplePos x="0" y="0"/>
                <wp:positionH relativeFrom="column">
                  <wp:posOffset>9092248</wp:posOffset>
                </wp:positionH>
                <wp:positionV relativeFrom="paragraph">
                  <wp:posOffset>2393523</wp:posOffset>
                </wp:positionV>
                <wp:extent cx="514350" cy="314325"/>
                <wp:effectExtent l="4762" t="0" r="23813" b="23812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894EE5" w14:textId="1B45CC33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4DE1" id="Text Box 12" o:spid="_x0000_s1029" type="#_x0000_t202" style="position:absolute;left:0;text-align:left;margin-left:715.95pt;margin-top:188.45pt;width:40.5pt;height:24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" fillcolor="window" strokecolor="window" strokeweight=".5pt">
                <v:textbox>
                  <w:txbxContent>
                    <w:p w14:paraId="71894EE5" w14:textId="1B45CC33" w:rsidR="00544B50" w:rsidRPr="00205156" w:rsidRDefault="00544B50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98"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ับผิดชอบหลัก</w:t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A1"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005C7"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ับผิดชอบรอง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62"/>
        <w:gridCol w:w="889"/>
        <w:gridCol w:w="886"/>
        <w:gridCol w:w="886"/>
        <w:gridCol w:w="889"/>
        <w:gridCol w:w="974"/>
        <w:gridCol w:w="974"/>
        <w:gridCol w:w="889"/>
        <w:gridCol w:w="886"/>
        <w:gridCol w:w="974"/>
        <w:gridCol w:w="977"/>
      </w:tblGrid>
      <w:tr w:rsidR="004D7335" w:rsidRPr="004D7335" w14:paraId="4D65E4AA" w14:textId="70D8B58E" w:rsidTr="00E86D52">
        <w:trPr>
          <w:trHeight w:val="20"/>
          <w:tblHeader/>
        </w:trPr>
        <w:tc>
          <w:tcPr>
            <w:tcW w:w="177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6A14" w14:textId="25E664EF" w:rsidR="00E86D52" w:rsidRPr="004D7335" w:rsidRDefault="00BC4292" w:rsidP="00BC4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09961D8" w14:textId="743C0D71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A0D7" w14:textId="6F02A561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3E3C" w14:textId="0E9775F4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4D60" w14:textId="5D6940EC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43F4" w14:textId="724C1632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A694" w14:textId="48390A93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31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6BC8" w14:textId="4249DB5A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31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6C7" w14:textId="563372A5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34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8215" w14:textId="44796496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342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58B" w14:textId="320F279F" w:rsidR="00E86D52" w:rsidRPr="004D7335" w:rsidRDefault="00BC4292" w:rsidP="0068596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GELO</w:t>
            </w:r>
            <w:r w:rsidR="00E65ADD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0</w:t>
            </w:r>
          </w:p>
        </w:tc>
      </w:tr>
      <w:tr w:rsidR="004D7335" w:rsidRPr="004D7335" w14:paraId="459165A2" w14:textId="4A9B8143" w:rsidTr="00E86D52">
        <w:trPr>
          <w:trHeight w:val="19"/>
        </w:trPr>
        <w:tc>
          <w:tcPr>
            <w:tcW w:w="5000" w:type="pct"/>
            <w:gridSpan w:val="11"/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6F65" w14:textId="68C12175" w:rsidR="00E86D52" w:rsidRPr="004D7335" w:rsidRDefault="00C20A8F" w:rsidP="00AA5586">
            <w:pPr>
              <w:tabs>
                <w:tab w:val="left" w:pos="900"/>
                <w:tab w:val="left" w:pos="1260"/>
                <w:tab w:val="left" w:pos="3240"/>
              </w:tabs>
              <w:rPr>
                <w:rFonts w:asciiTheme="minorHAnsi" w:eastAsia="Sarabun" w:hAnsiTheme="minorHAnsi" w:cs="Sarabun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6A742C"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="00E86D52"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ลุ่มวิชาทักษะการใช้ชีวิตคุณภาพ</w:t>
            </w:r>
          </w:p>
        </w:tc>
      </w:tr>
      <w:tr w:rsidR="004D7335" w:rsidRPr="004D7335" w14:paraId="71B6D602" w14:textId="793E7721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D90F" w14:textId="697F309B" w:rsidR="009D3C4B" w:rsidRPr="004D7335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1.1 </w:t>
            </w:r>
            <w:r w:rsidR="009D3C4B"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บังคับ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</w:t>
            </w:r>
          </w:p>
        </w:tc>
      </w:tr>
      <w:tr w:rsidR="004D7335" w:rsidRPr="004D7335" w14:paraId="09EBE589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4A3" w14:textId="430037D3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064 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ภูมิ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ูรพา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ACA1A75" w14:textId="7A6A7D74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5BACB" w14:textId="3720CA1A" w:rsidR="00DB69C9" w:rsidRPr="004D7335" w:rsidRDefault="00F6789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D1BE" w14:textId="76444455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3141" w14:textId="33FE77E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4C2D" w14:textId="444A98AF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31B7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0B60" w14:textId="50E80F4C" w:rsidR="00DB69C9" w:rsidRPr="004D7335" w:rsidRDefault="00F6789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0502B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069D9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976B6" w14:textId="5B7A2F3E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4501AC87" w14:textId="77777777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174D" w14:textId="42E37C2F" w:rsidR="009D3C4B" w:rsidRPr="004D7335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1.2 </w:t>
            </w:r>
            <w:r w:rsidR="009D3C4B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เลือก</w:t>
            </w:r>
          </w:p>
        </w:tc>
      </w:tr>
      <w:tr w:rsidR="004D7335" w:rsidRPr="004D7335" w14:paraId="52997B6A" w14:textId="77777777" w:rsidTr="009D3C4B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D275" w14:textId="0A80C76A" w:rsidR="009D3C4B" w:rsidRPr="004D7335" w:rsidRDefault="006A742C" w:rsidP="009D3C4B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    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1.2.1 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ปรัชญาชีวิตเพื่อการเสริมสร้างคุณภาพชีวิต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ให้เลือกเรียน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1 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4D7335" w:rsidRPr="004D7335" w14:paraId="1605B6FA" w14:textId="3403DB9F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0876" w14:textId="6213A7D2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1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ปรัชญา</w:t>
            </w:r>
            <w:r w:rsidR="00426712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ศรษฐกิจพอเพียง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67A428D" w14:textId="24D2A6E9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F118" w14:textId="405A0E3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8DF56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CDA3C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EA2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03A34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5BAED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0EE5C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53E92" w14:textId="6F85B101" w:rsidR="00DB69C9" w:rsidRPr="004D7335" w:rsidRDefault="00460226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E70B0" w14:textId="7828C1D1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46811354" w14:textId="79CFE02C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60A5" w14:textId="66996E80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2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สุขและคุณค่าชีว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E0D9340" w14:textId="48E7C87E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DB16" w14:textId="2A603BB2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B6DB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6BD8F" w14:textId="5864C0BA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F429" w14:textId="2C428A5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DA13B" w14:textId="0FC2259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F5A8E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1D8D2" w14:textId="65288C90" w:rsidR="00DB69C9" w:rsidRPr="004D7335" w:rsidRDefault="00867471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C4F6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BCE96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199D82EE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448D" w14:textId="316CC06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2.2 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ทยาศาสตร์สุขภาพเพื่อการเสริมสร้างคุณภาพชีวิต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ห้เลือกเรียน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4D7335" w:rsidRPr="004D7335" w14:paraId="4521544F" w14:textId="1464F1B1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5841" w14:textId="21C4914D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3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บริหารสุขภาวะทางกา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D798E2F" w14:textId="589C8885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4904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CAD0" w14:textId="082E3D6C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556C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CB21" w14:textId="70F7094F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Theme="minorHAnsi" w:eastAsia="Sarabun" w:hAnsiTheme="minorHAnsi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81FC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87F4" w14:textId="502D1AED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423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99D0" w14:textId="6D6EE06B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AC3D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4D7335" w:rsidRPr="004D7335" w14:paraId="3314DEB3" w14:textId="22427B2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7A93" w14:textId="5E236686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4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าหารเพื่อสุขภาพ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C6B3AF5" w14:textId="08781243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1B5DF" w14:textId="01613876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B295D" w14:textId="18C77164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ED091" w14:textId="1231CCD6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2737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28F9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D9093" w14:textId="5EE4A32E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597A" w14:textId="04550583" w:rsidR="00DB69C9" w:rsidRPr="004D7335" w:rsidRDefault="00DB69C9" w:rsidP="00F67896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583C0" w14:textId="2B9B8C4B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1BD6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4D7335" w:rsidRPr="004D7335" w14:paraId="21EE7F29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5B7B" w14:textId="7509FB87" w:rsidR="006A742C" w:rsidRPr="004D7335" w:rsidRDefault="006A742C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1.2.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ุนทรียศาสตร์เพื่อการเสริมสร้างคุณภาพชีวิต ให้เลือกเรียน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4D7335" w:rsidRPr="004D7335" w14:paraId="0D33DCBE" w14:textId="6F5236F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98A" w14:textId="05B30F00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5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บริหารสุขภาวะทางจ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D9C4C07" w14:textId="40D9F392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422" w14:textId="0461EDE0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4657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5CD2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CA7EA" w14:textId="6A99B2BA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85D0" w14:textId="3BEF68F1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4532E" w14:textId="222C9E0E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7E4A6" w14:textId="3FEDB4F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BA571" w14:textId="1D44671C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6EB0A" w14:textId="06414212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</w:tr>
      <w:tr w:rsidR="004D7335" w:rsidRPr="004D7335" w14:paraId="15F6EDCC" w14:textId="40FDA0E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0D1D" w14:textId="11A97E05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106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สพศิลป์สร้างสุข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0BCBD4" w14:textId="7C2F6BE1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769FE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1747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BEF1D" w14:textId="55DE080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0E9B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5544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B0399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BBA7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E2EB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A157B" w14:textId="62DFC55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27C302B5" w14:textId="253C3C6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3FB" w14:textId="687B51F6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107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รัก เพศสัมพันธ์</w:t>
            </w:r>
            <w:r w:rsidR="006A742C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สุขภาพ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5C168DA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056C7" w14:textId="4FA8E3CB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DD321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73B9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7F22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3004" w14:textId="7E60CA1C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1DC3F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B5214" w14:textId="77777777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88009" w14:textId="0570D913" w:rsidR="00DB69C9" w:rsidRPr="004D7335" w:rsidRDefault="009A21AE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4D103" w14:textId="00E6276F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491B222B" w14:textId="77777777" w:rsidTr="00F92E51">
        <w:trPr>
          <w:trHeight w:val="19"/>
        </w:trPr>
        <w:tc>
          <w:tcPr>
            <w:tcW w:w="5000" w:type="pct"/>
            <w:gridSpan w:val="11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E73E" w14:textId="73F2BB9F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2</w:t>
            </w:r>
            <w:r w:rsidR="006A742C"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ลุ่มวิชาพลเมืองไทยและพลเมืองโลก</w:t>
            </w:r>
          </w:p>
        </w:tc>
      </w:tr>
      <w:tr w:rsidR="004D7335" w:rsidRPr="004D7335" w14:paraId="5911071B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1874" w14:textId="4C66F13D" w:rsidR="00DB69C9" w:rsidRPr="004D7335" w:rsidRDefault="006A742C" w:rsidP="00DB69C9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2.1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เลือกเรียน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92ED350" w14:textId="57F57D98" w:rsidR="00DB69C9" w:rsidRPr="004D7335" w:rsidRDefault="00DB69C9" w:rsidP="00DB69C9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6E3F" w14:textId="38956FF9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139E" w14:textId="2CB86207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7F19" w14:textId="77777777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AEBB" w14:textId="23E53F41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352B" w14:textId="77777777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8869" w14:textId="13DD17C3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2387" w14:textId="0ABD1BB8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9D6E" w14:textId="021C1779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3EF4" w14:textId="77777777" w:rsidR="00DB69C9" w:rsidRPr="004D7335" w:rsidRDefault="00DB69C9" w:rsidP="00DB6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4D7335" w:rsidRPr="004D7335" w14:paraId="79DD359A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557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200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ลเมืองกับความรับผิดชอบต่อสังคมไทย อาเซียน </w:t>
            </w:r>
          </w:p>
          <w:p w14:paraId="6F876E1A" w14:textId="579D73B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ละโลก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997C146" w14:textId="4E6C8B5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E94" w14:textId="352994D8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D692" w14:textId="173FE3F5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585C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theme="minorBidi"/>
                <w:color w:val="000000" w:themeColor="text1"/>
                <w:sz w:val="28"/>
                <w:cs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9989" w14:textId="0918FE68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0DFD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6812" w14:textId="1EE48B70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471E" w14:textId="40C60F3F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15CC" w14:textId="0943A946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362" w14:textId="2E6708AE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</w:tr>
      <w:tr w:rsidR="004D7335" w:rsidRPr="004D7335" w14:paraId="2798600B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895F" w14:textId="326E8CE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1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พัฒนาทักษะการคิดนอกกรอบ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84F74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00D2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81C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2AFF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665D0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9B6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38DA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E61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17A9E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9CCF2" w14:textId="66E8260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4310F197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50DA" w14:textId="58C8E38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20264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ระบวนการคิดเพื่อเข้าใจตนเองและผู้อื่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8F804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90FC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A23A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2649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A90D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3254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FB5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F127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37129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1254" w14:textId="4DE7E2E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10CEEC92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F5DC" w14:textId="4A5828B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3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ิจกรรมสร้างสรรค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B4E81E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98FA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8E1D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BFB3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990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CC3D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2F94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277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EAD7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0A962" w14:textId="45B273D3" w:rsidR="006A742C" w:rsidRPr="004D7335" w:rsidRDefault="00D81D7B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F9C3E9" wp14:editId="18D89EE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13360</wp:posOffset>
                      </wp:positionV>
                      <wp:extent cx="514350" cy="314325"/>
                      <wp:effectExtent l="4762" t="0" r="23813" b="23812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4C4EC2" w14:textId="19E01DF5" w:rsidR="00544B50" w:rsidRPr="00205156" w:rsidRDefault="00544B50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1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9C3E9" id="Text Box 13" o:spid="_x0000_s1030" type="#_x0000_t202" style="position:absolute;left:0;text-align:left;margin-left:55.85pt;margin-top:16.8pt;width:40.5pt;height:24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" fillcolor="window" strokecolor="window" strokeweight=".5pt">
                      <v:textbox>
                        <w:txbxContent>
                          <w:p w14:paraId="644C4EC2" w14:textId="19E01DF5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2C"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</w:tr>
      <w:tr w:rsidR="004D7335" w:rsidRPr="004D7335" w14:paraId="13A6B416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2607" w14:textId="6BA8CC4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2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เลือกเรียน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4D7335" w:rsidRPr="004D7335" w14:paraId="18BB8868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59F4" w14:textId="5DF2B6F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4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4C5D95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56B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67B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B26F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5D6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B89A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A08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E1F7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CA90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6BC1" w14:textId="405CEEC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09613650" w14:textId="77777777" w:rsidTr="00F92E51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795" w14:textId="5E550FD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5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ระดับมหาวิทยาลั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1319C1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EB71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9E50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D530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359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AEBC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23B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DD8A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3DF4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B994" w14:textId="771EF86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38B753EC" w14:textId="77777777" w:rsidTr="00774461">
        <w:trPr>
          <w:trHeight w:val="19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62D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6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ภาษาอังกฤษเพื่อการเรียนรู้ชีวิตจริง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C75D2C3" w14:textId="6D08780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31A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5B1E" w14:textId="16B4498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5A40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69D" w14:textId="57239F1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F3" w14:textId="54E4529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85C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9C94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ABFD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Wingdings" w:eastAsia="Wingdings" w:hAnsi="Wingdings" w:cs="Angsana New"/>
                <w:b/>
                <w:bCs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AC4A" w14:textId="4F390EA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79A90B03" w14:textId="77777777" w:rsidTr="00774461">
        <w:trPr>
          <w:trHeight w:val="19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BA4E" w14:textId="330C7CE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3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ให้</w:t>
            </w:r>
            <w:r w:rsidR="00C763F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ลือกเรียน</w:t>
            </w: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Pr="004D73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</w:tr>
      <w:tr w:rsidR="004D7335" w:rsidRPr="004D7335" w14:paraId="446342D2" w14:textId="77777777" w:rsidTr="00774461">
        <w:trPr>
          <w:trHeight w:val="19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51AF" w14:textId="592D052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7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ใช้ภาษาไทยเพื่อการสื่อสาร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F19955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303F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C969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8A9E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8DA1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58B8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04EC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0503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9053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96FD0" w14:textId="62389C7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65166A1F" w14:textId="77777777" w:rsidTr="00774461">
        <w:trPr>
          <w:trHeight w:val="19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5E56" w14:textId="0CD8905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 xml:space="preserve">895208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ภาษาไทยเพื่อการอาชีพในสังคมร่วมสมัย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8BAE03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3337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A18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2B4E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2DD3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BAD1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9F4D" w14:textId="77777777" w:rsidR="006A742C" w:rsidRPr="004D7335" w:rsidRDefault="006A742C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B07F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C808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B2B3C" w14:textId="128A983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774461" w:rsidRPr="004D7335" w14:paraId="40B868D0" w14:textId="77777777" w:rsidTr="00774461">
        <w:trPr>
          <w:trHeight w:val="19"/>
        </w:trPr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18F6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6F15535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A2CD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8766E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1947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7EEC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42489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7EE6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3234F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E5ACE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40CB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74461" w:rsidRPr="004D7335" w14:paraId="171962E5" w14:textId="77777777" w:rsidTr="00774461">
        <w:trPr>
          <w:trHeight w:val="19"/>
        </w:trPr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0533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D164A6C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E35C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F6E5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8B0D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6616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33746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7E1A" w14:textId="77777777" w:rsidR="00774461" w:rsidRPr="004D7335" w:rsidRDefault="00774461" w:rsidP="006A7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arabun" w:eastAsia="Sarabun" w:hAnsi="Sarabun" w:cs="Sarabun"/>
                <w:color w:val="000000" w:themeColor="text1"/>
                <w:sz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E8716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11016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30590" w14:textId="77777777" w:rsidR="00774461" w:rsidRPr="004D7335" w:rsidRDefault="00774461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4D7335" w:rsidRPr="004D7335" w14:paraId="6EC95C85" w14:textId="77777777" w:rsidTr="00774461">
        <w:trPr>
          <w:trHeight w:val="19"/>
        </w:trPr>
        <w:tc>
          <w:tcPr>
            <w:tcW w:w="5000" w:type="pct"/>
            <w:gridSpan w:val="11"/>
            <w:tcBorders>
              <w:top w:val="nil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B9D7" w14:textId="104ED83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Sarabun" w:eastAsia="Sarabun" w:hAnsi="Sarabun" w:cs="Sarabun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3.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ุ่มวิชาที่เสริมสมรรถนะการทำงานในโลกอนาคต</w:t>
            </w:r>
          </w:p>
        </w:tc>
      </w:tr>
      <w:tr w:rsidR="004D7335" w:rsidRPr="004D7335" w14:paraId="308AE492" w14:textId="0D52EF4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2EB7" w14:textId="184BA91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 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>3.1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 xml:space="preserve"> รายวิชาบังคับ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1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4D7335" w:rsidRPr="004D7335" w14:paraId="7C4917FD" w14:textId="77777777" w:rsidTr="00270D2F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A902" w14:textId="3446E305" w:rsidR="006A742C" w:rsidRPr="004D7335" w:rsidRDefault="006A742C" w:rsidP="00DF2DAB">
            <w:pPr>
              <w:tabs>
                <w:tab w:val="left" w:pos="900"/>
                <w:tab w:val="left" w:pos="1260"/>
                <w:tab w:val="left" w:pos="3240"/>
              </w:tabs>
              <w:ind w:right="-169"/>
              <w:rPr>
                <w:rFonts w:ascii="TH SarabunPSK" w:eastAsia="TH SarabunPSK" w:hAnsi="TH SarabunPSK" w:cs="TH SarabunPSK"/>
                <w:b/>
                <w:color w:val="000000" w:themeColor="text1"/>
                <w:sz w:val="26"/>
                <w:szCs w:val="26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6"/>
                <w:szCs w:val="26"/>
              </w:rPr>
              <w:t>89530064</w:t>
            </w:r>
            <w:r w:rsidR="00DF2DAB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A3854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6"/>
                <w:szCs w:val="26"/>
                <w:cs/>
              </w:rPr>
              <w:t>โอกาสและความท้าทายในการทำงานในโลกอนาค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0887A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9212" w14:textId="4B0737D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5AC69" w14:textId="6EF53B7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3F2E4" w14:textId="50F65B2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D7E4" w14:textId="1614DAB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C0F1C" w14:textId="3918552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C7160" w14:textId="7586D65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63F4D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73521" w14:textId="50D98B0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E09C2" w14:textId="2EBBA28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CC8BFF9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1E72" w14:textId="65C9560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 xml:space="preserve">   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3.2  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รายวิชาเลือก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4D7335" w:rsidRPr="004D7335" w14:paraId="7A96DEB2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1B74" w14:textId="0037EB1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  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3.2.1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ความรู้เพื่อการทำงาน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ให้เลือกเรียน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2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4D7335" w:rsidRPr="004D7335" w14:paraId="76EBD4D4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CC28" w14:textId="5752116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164 </w:t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ดิจิทัล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737109C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1CD45" w14:textId="7E2BE20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CBB24" w14:textId="7BAF3C3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41D35" w14:textId="0CA6A52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15EE2" w14:textId="2B02654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21DBC4" w14:textId="70283D3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F8DBF9" w14:textId="4760E8F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BBD45" w14:textId="1136CAF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38C36D" w14:textId="53574C6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AE11BF" w14:textId="57C3D08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16736DBC" w14:textId="04AFCEBF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13EA" w14:textId="5B26AC1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2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ออกแบบสื่อผสมเชิงโต้ตอบ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81AE8ED" w14:textId="07EA656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69BAC" w14:textId="295EEDC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EEB95" w14:textId="51D5735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5B4A" w14:textId="1860E92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B0D83" w14:textId="461C404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21615" w14:textId="2D835A5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60602" w14:textId="2EC10C6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16786" w14:textId="4593D51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D4FA1" w14:textId="4A22569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4A60F" w14:textId="0E22B9D6" w:rsidR="006A742C" w:rsidRPr="004D7335" w:rsidRDefault="00D81D7B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640E0E" wp14:editId="3053889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30505</wp:posOffset>
                      </wp:positionV>
                      <wp:extent cx="514350" cy="314325"/>
                      <wp:effectExtent l="4762" t="0" r="23813" b="23812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D068B9" w14:textId="4A4D18E3" w:rsidR="00544B50" w:rsidRPr="00205156" w:rsidRDefault="00544B50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2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0E0E" id="Text Box 14" o:spid="_x0000_s1031" type="#_x0000_t202" style="position:absolute;left:0;text-align:left;margin-left:50.1pt;margin-top:18.15pt;width:40.5pt;height:24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" fillcolor="window" strokecolor="window" strokeweight=".5pt">
                      <v:textbox>
                        <w:txbxContent>
                          <w:p w14:paraId="44D068B9" w14:textId="4A4D18E3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7335" w:rsidRPr="004D7335" w14:paraId="295EB9D1" w14:textId="7E000FAB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DA93" w14:textId="587F2F3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89530364 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ออกแบบสื่อและการนำเสนอ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4C1017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2C1D9" w14:textId="45802CA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36678" w14:textId="205CDE3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ECBC2" w14:textId="7BCC29A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93DE" w14:textId="5134D5A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5C93" w14:textId="52137D5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064B2" w14:textId="47567F6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3CCB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17055" w14:textId="5C6379D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3D48" w14:textId="79B8CA7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1431AE18" w14:textId="0509E0DC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456B" w14:textId="638D514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4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คณิตศาสตร์สำหรับชีวิตการทำงานอย่างฉลาด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572E01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B40AC" w14:textId="2EFD62A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CE56A" w14:textId="49BDA57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A1907" w14:textId="0B826E9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F15C1" w14:textId="25D8BFC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82D3" w14:textId="07427FA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1C035" w14:textId="1D28DAC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765C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869CC" w14:textId="435DD05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F7D2A" w14:textId="0642271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425267B0" w14:textId="0B4ABB5A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8FAE" w14:textId="4AA7EAFF" w:rsidR="006A742C" w:rsidRPr="004D7335" w:rsidRDefault="006A742C" w:rsidP="006A742C">
            <w:pPr>
              <w:tabs>
                <w:tab w:val="left" w:pos="1725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5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การอาห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7C4F28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A2474" w14:textId="010EA7D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53B13" w14:textId="2A48F3B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825F0" w14:textId="4BB97CF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44075" w14:textId="25FB961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97AEF" w14:textId="3FB8B7E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DDFAB" w14:textId="2C732B4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A697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D5CAB" w14:textId="5950E66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8BC72" w14:textId="428AED3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4A2BAABC" w14:textId="00AE77D2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9198" w14:textId="467F198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6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9BE591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BF442" w14:textId="1567420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67752" w14:textId="355CD40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C5B7A" w14:textId="453E969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E5D98" w14:textId="0D24D3D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956E1" w14:textId="0D509F1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6B43A" w14:textId="406D57E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D01A4" w14:textId="56C44E1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D210" w14:textId="4934CC7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B6F59" w14:textId="61E7A5E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74BB5C38" w14:textId="2C66C936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BC73" w14:textId="3E96AC7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7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เครื่องสำอาง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E74C8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006A" w14:textId="2EBEB85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99CA6" w14:textId="49BCD3F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B8AB6" w14:textId="06F8756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52C14" w14:textId="06F7F8C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8CB70" w14:textId="6CCFFB0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16F2A" w14:textId="01DDBE2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722E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312F8" w14:textId="6EA0AE6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BA023" w14:textId="7AAB432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04DCFAC4" w14:textId="319F75A0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B3C6" w14:textId="20918E4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8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ฉลาดรู้ฉลาดวิทย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8768E4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CB0A7" w14:textId="1A5D7C5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1CA5D" w14:textId="0F77B02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D2782" w14:textId="7DACC75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151E8" w14:textId="686931C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02D84" w14:textId="26A73D7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EDA93" w14:textId="78EEC5F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4070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E7847" w14:textId="7B2D819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025F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3B2422B7" w14:textId="73BDBC62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D53F" w14:textId="4C8FCB1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0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9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วิทยาศาสตร์ข้อมูลเบื้องต้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DD938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5A04" w14:textId="1BD1C7F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7193B" w14:textId="59F017A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FB4BE" w14:textId="6AC951B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59B5C" w14:textId="4850BBB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61D6B" w14:textId="5C3E140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37B98" w14:textId="549415E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5B7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0D77" w14:textId="50184CC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F5B0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4BE5BEB" w14:textId="78FB501D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407" w14:textId="4FDAFDD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</w:t>
            </w:r>
            <w:r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10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ความคิดสร้างสรรค์และนวัตกรรมเพื่อการพัฒนาสังค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BBFD0A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2157" w14:textId="3954B11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CCBC4" w14:textId="011AA26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1EAC8" w14:textId="75D574E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8C690" w14:textId="18F39FB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35DD" w14:textId="5541DE0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D37ED" w14:textId="5AF0A4F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545E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C68C0" w14:textId="5CF658F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B55F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7368B69A" w14:textId="2782F4D5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D853" w14:textId="7C82354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1</w:t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1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="00E226A4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ฎหมายสำหรับคนทำงานและ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EA59E5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7BC82" w14:textId="6220725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78AE3" w14:textId="11D01BF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80120" w14:textId="77CD072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02096" w14:textId="0F974C4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ECFE" w14:textId="3A55871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67F3A" w14:textId="7E2BAA7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B9B5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2B563" w14:textId="6C3834E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58914" w14:textId="110B811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C24481B" w14:textId="2484FC01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FC5D" w14:textId="710F9F8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lastRenderedPageBreak/>
              <w:t>89531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2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องค์ประกอบการจัด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60610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69936" w14:textId="22478DE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A6C1" w14:textId="2E1BB7F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9FBE7" w14:textId="786CC7B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92D3" w14:textId="003744B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A948D" w14:textId="635352E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1AE47" w14:textId="0EA14E6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7B77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5B8EE" w14:textId="5D489FE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497F" w14:textId="49EAFAD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30D559E3" w14:textId="3707696B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0BC5" w14:textId="2F85DC2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3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สภาพแวดล้อมทาง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BA38E3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37B04" w14:textId="462B316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33AA5" w14:textId="0212A65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9EE3" w14:textId="208334D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54739" w14:textId="648FC80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50F6" w14:textId="7AFA42F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0E5DA" w14:textId="6DE79F9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EB90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D43C5" w14:textId="69E28E5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AA92" w14:textId="7FCEF50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3C5B98EF" w14:textId="2FD0B4E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31CF" w14:textId="6C5C789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ออกแบบโครงสร้างองค์ก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118B98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5254E" w14:textId="7E8BF07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4E811" w14:textId="5996100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7BFFF" w14:textId="6CF1B8E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822A" w14:textId="10505AE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747A5" w14:textId="75BB2A1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45C3B" w14:textId="284B026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34B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A8FA0" w14:textId="60A83D6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AE9C" w14:textId="222AE78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4D213321" w14:textId="15B3469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ED88" w14:textId="0555EE4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1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5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วางแผนกลยุทธ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D332AE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C007F" w14:textId="3148684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BE653" w14:textId="41D5D0D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FBDFE" w14:textId="42B9F93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889D2" w14:textId="739B5BE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C213E" w14:textId="2A22408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42D34" w14:textId="7F1171B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EA19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A27D" w14:textId="5B43BBE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97458" w14:textId="2B2F4B0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F905298" w14:textId="6BEDED70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46B1" w14:textId="430FD36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9531</w:t>
            </w:r>
            <w:r w:rsidR="00121676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ควบคุมผลการดำเนินงา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ABB5A4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4170B" w14:textId="7A7CCCB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B8E4" w14:textId="20C758E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5EFFF" w14:textId="1AAAAC0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FC6E" w14:textId="20954F2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4C5ED" w14:textId="1B0B164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9F741" w14:textId="1362DD6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F508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412E" w14:textId="52D4FEC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12CCC" w14:textId="143F4AB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AD2FE0F" w14:textId="32CD3FE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6BCF" w14:textId="6B4FF38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7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ตลาดสำหรับผู้ประกอบการในศตวรรษที่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1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3DDAED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8D18E" w14:textId="503E046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2CEC" w14:textId="763B0E5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428A3" w14:textId="52A34C7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7B2F4" w14:textId="5DBA72E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92E42" w14:textId="54D644A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057F1" w14:textId="3B13D05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A9AB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DE9A5" w14:textId="022CA37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93B41" w14:textId="40EA43E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023BF5EA" w14:textId="4CF2185D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704B" w14:textId="663B54F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8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ฤติกรรมผู้บริโภคในโลกสมัยใหม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705EE3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FE53B" w14:textId="677B2FD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9E5F2" w14:textId="7BE64DE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742C5" w14:textId="4D475CC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92879" w14:textId="45BE16A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2B0E7" w14:textId="2878DE6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96D02" w14:textId="3FF8594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78619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0328A" w14:textId="3584CB8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FC095" w14:textId="763AEE58" w:rsidR="006A742C" w:rsidRPr="004D7335" w:rsidRDefault="00D81D7B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Sarabun" w:hAnsi="TH SarabunPSK" w:cs="TH SarabunPSK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0802B7" wp14:editId="5019C40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43840</wp:posOffset>
                      </wp:positionV>
                      <wp:extent cx="514350" cy="314325"/>
                      <wp:effectExtent l="4762" t="0" r="23813" b="23812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8602FF" w14:textId="62553447" w:rsidR="00544B50" w:rsidRPr="00205156" w:rsidRDefault="00544B50" w:rsidP="006264F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33</w:t>
                                  </w:r>
                                  <w:r w:rsidRPr="0020515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02B7" id="Text Box 16" o:spid="_x0000_s1032" type="#_x0000_t202" style="position:absolute;left:0;text-align:left;margin-left:49.4pt;margin-top:19.2pt;width:40.5pt;height:24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" fillcolor="window" strokecolor="window" strokeweight=".5pt">
                      <v:textbox>
                        <w:txbxContent>
                          <w:p w14:paraId="128602FF" w14:textId="62553447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7335" w:rsidRPr="004D7335" w14:paraId="192BF3F7" w14:textId="0D5DF159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C70E" w14:textId="7FC8823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</w:t>
            </w:r>
            <w:r w:rsidR="00121676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9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บัญชีเบื้องต้นในอุตสาหกรรม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2C25501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3EDF0" w14:textId="4282089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C0394" w14:textId="119041F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2141D" w14:textId="663EF0D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A8416" w14:textId="17AAB26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1AE1" w14:textId="0A8B507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6103E" w14:textId="1D9ADBC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9E09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98798" w14:textId="58EDD5A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3DFC1" w14:textId="79B27D6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3A764C1B" w14:textId="1E366AD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0027" w14:textId="05F41F2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บัญชีเบื้องต้นในอุตสาหกรรมการผลิต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081C590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06A4" w14:textId="0B93CC2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CBFE9" w14:textId="700CFF7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0AB6" w14:textId="11D17DB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6C361" w14:textId="4986791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24339" w14:textId="6C923EC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9932A" w14:textId="35C79C3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F613D" w14:textId="064A416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236BB" w14:textId="4F05EA7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680A" w14:textId="1D88A43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4DA96143" w14:textId="00481E9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870A" w14:textId="5148216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1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บัญชีเบื้องต้นในธุรกิจค้าขาย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41385AA" w14:textId="2A63163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BAE56" w14:textId="45516A2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C0271" w14:textId="5F62B40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683CB" w14:textId="68A2856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AB4F3" w14:textId="3DE3C39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9C95" w14:textId="65D33A2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FAC7C" w14:textId="736B53F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8FF4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B4F5" w14:textId="778039F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C125E" w14:textId="1DBF6A9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7F141D68" w14:textId="448693B4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1B42" w14:textId="656060C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2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หลักการบัญชี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CF39D9A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E2B4" w14:textId="3E2EDCB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2F15A" w14:textId="26D6932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1DAFD" w14:textId="10D71E6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1F2F" w14:textId="27B503F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830E7" w14:textId="66670D2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8FE29" w14:textId="1A71526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B487C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86B81" w14:textId="08726E0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0FF04" w14:textId="0D1C9C5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400F17C2" w14:textId="73368524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20A2" w14:textId="407A78A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3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งบการเงิ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625B87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1E633" w14:textId="28F459D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904DF" w14:textId="412654C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CD0C0" w14:textId="768F5CC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4B9C" w14:textId="74E78CF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E9529" w14:textId="7216F88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D188B" w14:textId="764A34E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34D63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C8DFC" w14:textId="17DD641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FA6CF" w14:textId="5D08EB7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  <w:bookmarkStart w:id="7" w:name="_GoBack"/>
        <w:bookmarkEnd w:id="7"/>
      </w:tr>
      <w:tr w:rsidR="004D7335" w:rsidRPr="004D7335" w14:paraId="3EFD8CBD" w14:textId="5D39B92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4F09" w14:textId="2C330A4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รายงานการเงิน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C57D2C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DF335" w14:textId="2F8644E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82D11" w14:textId="4D0E020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5C5D6" w14:textId="2D706B2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3625C" w14:textId="4CCCBD1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11F11" w14:textId="657F257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19921" w14:textId="59CC7D8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C6B8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68431" w14:textId="14F95CB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3DB1" w14:textId="0DF21BF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35935D3F" w14:textId="08E93D3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F58B" w14:textId="2A22AFE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5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ภาษีธุรกิจ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C34A8E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01308" w14:textId="3D66D82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722CC" w14:textId="2D7F642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EE6EB" w14:textId="0B31FC0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D940B" w14:textId="179EFD9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5F90" w14:textId="4973BAF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FCA91" w14:textId="77D93EA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AD970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4A9CE" w14:textId="6446204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31117" w14:textId="24EB699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00E762E0" w14:textId="5C7B833E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1512" w14:textId="5267D41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2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6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พื้นฐานด้านทรัพยากรมนุษย์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0CE55EB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2CDF3" w14:textId="574FBAF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91E1" w14:textId="28C3900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06FB1" w14:textId="717A677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9C0C7" w14:textId="7FE110A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6637" w14:textId="7848ECB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F103E" w14:textId="20AF54F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EE035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C283F" w14:textId="015C8CF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0CE4F" w14:textId="5836633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54182ABE" w14:textId="0121A9C8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EB5D" w14:textId="3307A5D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8953</w:t>
            </w:r>
            <w:r w:rsidR="00121676" w:rsidRPr="004D7335">
              <w:rPr>
                <w:rFonts w:ascii="TH SarabunPSK" w:eastAsia="TH SarabunPSK" w:hAnsi="TH SarabunPSK" w:cs="TH SarabunPSK" w:hint="cs"/>
                <w:bCs/>
                <w:color w:val="000000" w:themeColor="text1"/>
                <w:sz w:val="28"/>
                <w:cs/>
              </w:rPr>
              <w:t>27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>64</w:t>
            </w:r>
            <w:r w:rsidRPr="004D7335">
              <w:rPr>
                <w:rFonts w:ascii="TH SarabunPSK" w:eastAsia="TH SarabunPSK" w:hAnsi="TH SarabunPSK" w:cs="TH SarabunPSK"/>
                <w:bCs/>
                <w:color w:val="000000" w:themeColor="text1"/>
                <w:sz w:val="28"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สร้างประสบการณ์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1FA2D46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7973D" w14:textId="307DDD3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203F0" w14:textId="57C19D7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DD3A6" w14:textId="5B72CB7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D4964" w14:textId="6063C20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5631C" w14:textId="7AE8C97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812F8" w14:textId="76B37F3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A03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B3BF1" w14:textId="01DEF01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75DD9" w14:textId="34691E4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1E7BC64E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C888" w14:textId="4E7414F5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lastRenderedPageBreak/>
              <w:t>8953</w:t>
            </w:r>
            <w:r w:rsidR="00121676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28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64</w:t>
            </w: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สร้างนวัตกรรมการบริการ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C61FFB7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087E" w14:textId="60AE7D9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E8AAA" w14:textId="21143F9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A5AC6" w14:textId="20D8E79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92E8E" w14:textId="3C38596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BC225" w14:textId="58C99E7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E6FF" w14:textId="49D0952B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1B182" w14:textId="7777777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9F38" w14:textId="61F761F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FFCC2" w14:textId="103A306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</w:p>
        </w:tc>
      </w:tr>
      <w:tr w:rsidR="004D7335" w:rsidRPr="004D7335" w14:paraId="710E34AA" w14:textId="77777777" w:rsidTr="006A742C">
        <w:trPr>
          <w:trHeight w:val="19"/>
        </w:trPr>
        <w:tc>
          <w:tcPr>
            <w:tcW w:w="5000" w:type="pct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FFB3" w14:textId="29F7214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eastAsia="TH SarabunPSK" w:hAnsi="TH SarabunPSK" w:cs="TH SarabunPSK" w:hint="cs"/>
                <w:color w:val="000000" w:themeColor="text1"/>
                <w:sz w:val="27"/>
                <w:szCs w:val="27"/>
                <w:cs/>
              </w:rPr>
              <w:t xml:space="preserve">       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3.2.2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บูรณาการ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ให้หลักสูตรกำหนดให้นิสิตในหลักสูตรเรียน</w:t>
            </w:r>
            <w:r w:rsidRPr="004D733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7"/>
                <w:szCs w:val="27"/>
                <w:cs/>
              </w:rPr>
              <w:t xml:space="preserve"> 1 </w:t>
            </w:r>
            <w:r w:rsidRPr="004D733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7"/>
                <w:szCs w:val="27"/>
                <w:cs/>
              </w:rPr>
              <w:t>รายวิชา</w:t>
            </w:r>
          </w:p>
        </w:tc>
      </w:tr>
      <w:tr w:rsidR="004D7335" w:rsidRPr="004D7335" w14:paraId="75023E26" w14:textId="77777777" w:rsidTr="002F44D7">
        <w:trPr>
          <w:trHeight w:val="277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9AB4" w14:textId="1F2BB4D7" w:rsidR="006A742C" w:rsidRPr="004D7335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9539764</w:t>
            </w:r>
            <w:r w:rsidR="006A742C"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="006A742C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เป็นผู้ประกอบการในศตวรรษที่</w:t>
            </w:r>
            <w:r w:rsidR="006A742C"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 xml:space="preserve"> 21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14:paraId="1CD7C89B" w14:textId="1BCB8030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37944A" w14:textId="6901729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409446" w14:textId="77973F03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8546E0" w14:textId="00593C9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FCEC8B" w14:textId="7A76594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B8349" w14:textId="294BCC4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B86BD9" w14:textId="5BE81BE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0E45FE" w14:textId="72834688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9FD2CE" w14:textId="3135B28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66DEC8" w14:textId="4622696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36890326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92CF" w14:textId="02409D66" w:rsidR="006A742C" w:rsidRPr="004D7335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9864</w:t>
            </w:r>
            <w:r w:rsidR="006A742C"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="006A742C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ขับเคลื่อนประเทศไทยด้วยนวัตกรรมและเทคโนโลยี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DFF0FDA" w14:textId="6E891C6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FF364" w14:textId="1D1442C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90AF5" w14:textId="2D52F40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64BB9" w14:textId="671F784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3AF34" w14:textId="6269B18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442C" w14:textId="0BCC45D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4FD24" w14:textId="36A0DD24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0078C" w14:textId="54508E3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6BE9" w14:textId="316C892E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EB29F" w14:textId="2E14FC0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  <w:tr w:rsidR="004D7335" w:rsidRPr="004D7335" w14:paraId="23A4BF34" w14:textId="77777777" w:rsidTr="00E86D52">
        <w:trPr>
          <w:trHeight w:val="19"/>
        </w:trPr>
        <w:tc>
          <w:tcPr>
            <w:tcW w:w="17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88DC" w14:textId="0E9B66BD" w:rsidR="006A742C" w:rsidRPr="004D7335" w:rsidRDefault="00BA3854" w:rsidP="006A742C">
            <w:pPr>
              <w:tabs>
                <w:tab w:val="left" w:pos="900"/>
                <w:tab w:val="left" w:pos="1260"/>
                <w:tab w:val="left" w:pos="3240"/>
              </w:tabs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>89539964</w:t>
            </w:r>
            <w:r w:rsidR="006A742C" w:rsidRPr="004D7335">
              <w:rPr>
                <w:rFonts w:ascii="TH SarabunPSK" w:eastAsia="TH SarabunPSK" w:hAnsi="TH SarabunPSK" w:cs="TH SarabunPSK"/>
                <w:b/>
                <w:color w:val="000000" w:themeColor="text1"/>
                <w:sz w:val="28"/>
                <w:cs/>
              </w:rPr>
              <w:tab/>
            </w:r>
            <w:r w:rsidR="006A742C" w:rsidRPr="004D7335">
              <w:rPr>
                <w:rFonts w:ascii="TH SarabunPSK" w:eastAsia="TH SarabunPSK" w:hAnsi="TH SarabunPSK" w:cs="TH SarabunPSK" w:hint="cs"/>
                <w:b/>
                <w:color w:val="000000" w:themeColor="text1"/>
                <w:sz w:val="28"/>
                <w:cs/>
              </w:rPr>
              <w:t>การสร้างสรรค์กิจการเพื่อสังคม</w:t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4B209CF" w14:textId="25CD2E29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F1249" w14:textId="4B70AE5D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D2F74" w14:textId="3CDE0CF6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26EC9" w14:textId="2DA417C7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" w:char="F0A1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FDEC" w14:textId="0B31020A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A0599" w14:textId="7227FDD1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5A7A1" w14:textId="03412002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1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CBEA8" w14:textId="7475A18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Sarabun" w:eastAsia="Sarabun" w:hAnsi="Sarabun" w:cs="Sarabun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ED8C" w14:textId="5FC37A3C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  <w:tc>
          <w:tcPr>
            <w:tcW w:w="3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0EBE" w14:textId="693542CF" w:rsidR="006A742C" w:rsidRPr="004D7335" w:rsidRDefault="006A742C" w:rsidP="006A742C">
            <w:pPr>
              <w:tabs>
                <w:tab w:val="left" w:pos="900"/>
                <w:tab w:val="left" w:pos="1260"/>
                <w:tab w:val="left" w:pos="3240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7"/>
                <w:szCs w:val="27"/>
              </w:rPr>
            </w:pPr>
            <w:r w:rsidRPr="004D73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Wingdings 2" w:char="F098"/>
            </w:r>
          </w:p>
        </w:tc>
      </w:tr>
    </w:tbl>
    <w:p w14:paraId="0AB667D0" w14:textId="646C613C" w:rsidR="00161696" w:rsidRPr="004D7335" w:rsidRDefault="00C46FA5">
      <w:pPr>
        <w:rPr>
          <w:rFonts w:cstheme="minorBidi"/>
          <w:color w:val="000000" w:themeColor="text1"/>
          <w:sz w:val="2"/>
          <w:szCs w:val="2"/>
        </w:rPr>
        <w:sectPr w:rsidR="00161696" w:rsidRPr="004D7335" w:rsidSect="00161696">
          <w:headerReference w:type="default" r:id="rId13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 w:rsidRPr="004D7335">
        <w:rPr>
          <w:rFonts w:ascii="TH SarabunPSK" w:eastAsia="Sarabun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D6A70" wp14:editId="52E618CE">
                <wp:simplePos x="0" y="0"/>
                <wp:positionH relativeFrom="column">
                  <wp:posOffset>9106218</wp:posOffset>
                </wp:positionH>
                <wp:positionV relativeFrom="paragraph">
                  <wp:posOffset>848151</wp:posOffset>
                </wp:positionV>
                <wp:extent cx="514350" cy="314325"/>
                <wp:effectExtent l="4762" t="0" r="23813" b="23812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01248E" w14:textId="25AC7760" w:rsidR="00544B50" w:rsidRPr="00205156" w:rsidRDefault="00544B50" w:rsidP="006264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Pr="0020515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6A70" id="Text Box 17" o:spid="_x0000_s1033" type="#_x0000_t202" style="position:absolute;margin-left:717.05pt;margin-top:66.8pt;width:40.5pt;height:24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" fillcolor="window" strokecolor="window" strokeweight=".5pt">
                <v:textbox>
                  <w:txbxContent>
                    <w:p w14:paraId="6701248E" w14:textId="25AC7760" w:rsidR="00544B50" w:rsidRPr="00205156" w:rsidRDefault="00544B50" w:rsidP="006264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4</w:t>
                      </w:r>
                      <w:r w:rsidRPr="0020515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46D15CA7" w14:textId="2CED9632" w:rsidR="00161696" w:rsidRPr="004D7335" w:rsidRDefault="00161696" w:rsidP="00E33D6B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50"/>
          <w:szCs w:val="50"/>
          <w:cs/>
        </w:rPr>
        <w:lastRenderedPageBreak/>
        <w:t xml:space="preserve">ผลการเรียนรู้  </w:t>
      </w:r>
      <w:r w:rsidRPr="004D7335">
        <w:rPr>
          <w:rFonts w:ascii="TH SarabunPSK" w:eastAsia="Sarabun" w:hAnsi="TH SarabunPSK" w:cs="TH SarabunPSK"/>
          <w:b/>
          <w:color w:val="000000" w:themeColor="text1"/>
          <w:sz w:val="50"/>
          <w:szCs w:val="50"/>
        </w:rPr>
        <w:t>Learning Outcomes (LO)</w:t>
      </w:r>
      <w:r w:rsidR="00FF6BBB" w:rsidRPr="004D7335">
        <w:rPr>
          <w:rFonts w:ascii="TH SarabunPSK" w:eastAsia="Sarabun" w:hAnsi="TH SarabunPSK" w:cs="TH SarabunPSK"/>
          <w:b/>
          <w:color w:val="000000" w:themeColor="text1"/>
          <w:sz w:val="50"/>
          <w:szCs w:val="50"/>
        </w:rPr>
        <w:t xml:space="preserve"> </w:t>
      </w:r>
    </w:p>
    <w:p w14:paraId="6803D17C" w14:textId="5A8E39B2" w:rsidR="00E33D6B" w:rsidRPr="004D7335" w:rsidRDefault="008304D6" w:rsidP="00161696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3D6B"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ด้านคุณธรรมจริยธรรม</w:t>
      </w:r>
    </w:p>
    <w:p w14:paraId="0EC75841" w14:textId="00CCA023" w:rsidR="009D5220" w:rsidRPr="004D7335" w:rsidRDefault="008304D6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  <w:cs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="009D5220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</w:t>
      </w:r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ออกถึงความซื่อสัตย์</w:t>
      </w:r>
      <w:r w:rsidR="009D5220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ระเบียบวินัย</w:t>
      </w:r>
      <w:r w:rsidR="009D5220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</w:t>
      </w:r>
      <w:proofErr w:type="spellStart"/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ัฒนธรรมที่ดีงาม</w:t>
      </w:r>
      <w:r w:rsidR="009D5220"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D5220"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ดยเฉพาะเอกลักษณ์ความเป็นไทย</w:t>
      </w:r>
    </w:p>
    <w:p w14:paraId="3929A603" w14:textId="2C350026" w:rsidR="001D5F18" w:rsidRPr="004D7335" w:rsidRDefault="009D5220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พฤติกรรมการเป็นพลเมืองที่ดีของสังคมไทยและสังคมโลก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จิตสาธารณะ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E033CD1" w14:textId="0DD2996F" w:rsidR="00E33D6B" w:rsidRPr="004D7335" w:rsidRDefault="009D5220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่วมแก้ปัญหาสังค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่อต้านการทุจริต</w:t>
      </w:r>
    </w:p>
    <w:p w14:paraId="4CF5EBCA" w14:textId="77777777" w:rsidR="008304D6" w:rsidRPr="004D7335" w:rsidRDefault="008304D6" w:rsidP="009D5220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4CACDFE" w14:textId="5E46BB59" w:rsidR="00E33D6B" w:rsidRPr="004D7335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3D6B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ความรู้</w:t>
      </w:r>
    </w:p>
    <w:p w14:paraId="434D449E" w14:textId="070FF6E7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3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รอบรู้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ท่าทันต่อการพัฒนาและการเปลี่ยนแปลงของภูมิภาคในเขตพัฒนาพิเศษ</w:t>
      </w:r>
    </w:p>
    <w:p w14:paraId="064E35D9" w14:textId="11637250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ตะวันออก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ของโลก</w:t>
      </w:r>
    </w:p>
    <w:p w14:paraId="2F2516F1" w14:textId="77777777" w:rsidR="008304D6" w:rsidRPr="004D7335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035992" w14:textId="11BB2412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ทักษะทางปัญญา</w:t>
      </w:r>
    </w:p>
    <w:p w14:paraId="01746E26" w14:textId="60951A8F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strike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4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ทักษะการแสวงหาความรู้ตลอดชีวิต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เคราะห์ตนเอ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ร้างแผนการใช้ชีวิตอย่างมีคุณภาพ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AB250A3" w14:textId="5E7494A5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5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คิดริเริ่มสร้างสรรค์ สามารถบูรณาการข้ามศาสตร์ใช้ในการแก้ปัญหา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่วมสร้างสรรค์นวัตกรร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680DBDFE" w14:textId="3591613F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6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ความรู้และทักษะต่าง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เป็นผู้ประกอบการ</w:t>
      </w:r>
    </w:p>
    <w:p w14:paraId="10506A7A" w14:textId="77777777" w:rsidR="008304D6" w:rsidRPr="004D7335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5CC7D31" w14:textId="02D04666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2E8A767" w14:textId="04199B15" w:rsidR="001D5F18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bCs/>
          <w:color w:val="000000" w:themeColor="text1"/>
          <w:sz w:val="32"/>
          <w:szCs w:val="32"/>
        </w:rPr>
        <w:t xml:space="preserve">7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ับผิดชอบต่อตนเองและสังค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ร่วมกับผู้อื่นในพหุวัฒนธรร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</w:t>
      </w:r>
    </w:p>
    <w:p w14:paraId="0CB4936E" w14:textId="0E3A503E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สดงความคิดเห็นได้อย่างสร้างสรรค์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</w:p>
    <w:p w14:paraId="4CE9AF1A" w14:textId="0EB20410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8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ทำงานเป็นทีม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ั้งในฐานะผู้นำและสมาชิกที่ดีของกลุ่ม</w:t>
      </w:r>
    </w:p>
    <w:p w14:paraId="53641DA6" w14:textId="77777777" w:rsidR="008304D6" w:rsidRPr="004D7335" w:rsidRDefault="008304D6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889F5B" w14:textId="3DFA44A4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ด้านทักษะการวิเคราะห์เชิงตัวเลข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สื่อสาร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ใช้เทคโนโลยีสารสนเทศ</w:t>
      </w:r>
    </w:p>
    <w:p w14:paraId="425628F8" w14:textId="1EE68E5C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9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เทคโนโลยีดิจิทัลในการแสวงหาข้อมูลอย่างรู้เท่าทันและหลากหลาย</w:t>
      </w:r>
    </w:p>
    <w:p w14:paraId="7E6E93CC" w14:textId="77777777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รวมทั้งนำเสนองานอย่างมีประสิทธิภาพ </w:t>
      </w:r>
    </w:p>
    <w:p w14:paraId="731A681C" w14:textId="51A6C9F9" w:rsidR="0014296C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BC4292"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>GELO</w:t>
      </w: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0 </w:t>
      </w:r>
      <w:r w:rsidRPr="004D733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สื่อสารภาษาอังกฤษและภาษาไทยได้อย่างถูกต้องเหมาะสม</w:t>
      </w:r>
    </w:p>
    <w:p w14:paraId="34F0F453" w14:textId="77777777" w:rsidR="0046408C" w:rsidRPr="004D7335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AFBD122" w14:textId="77777777" w:rsidR="0046408C" w:rsidRPr="004D7335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A516387" w14:textId="77777777" w:rsidR="0046408C" w:rsidRPr="004D7335" w:rsidRDefault="0046408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sectPr w:rsidR="0046408C" w:rsidRPr="004D7335" w:rsidSect="009825AE">
          <w:headerReference w:type="default" r:id="rId14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7328F3EA" w14:textId="29A4AF27" w:rsidR="00E33D6B" w:rsidRPr="004D7335" w:rsidRDefault="00E33D6B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</w:rPr>
        <w:lastRenderedPageBreak/>
        <w:t xml:space="preserve"> </w:t>
      </w:r>
    </w:p>
    <w:p w14:paraId="2DE04289" w14:textId="7D47CDF2" w:rsidR="0014296C" w:rsidRPr="004D7335" w:rsidRDefault="0014296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46B4B027" w14:textId="2A88E135" w:rsidR="0014296C" w:rsidRPr="004D7335" w:rsidRDefault="0046408C" w:rsidP="0046408C">
      <w:pPr>
        <w:tabs>
          <w:tab w:val="left" w:pos="5115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732E6015" w14:textId="77777777" w:rsidR="0014296C" w:rsidRPr="004D7335" w:rsidRDefault="0014296C" w:rsidP="00E33D6B">
      <w:pPr>
        <w:tabs>
          <w:tab w:val="left" w:pos="900"/>
          <w:tab w:val="left" w:pos="1260"/>
          <w:tab w:val="left" w:pos="1800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0D6E404" w14:textId="77777777" w:rsidR="0014296C" w:rsidRPr="004D7335" w:rsidRDefault="0014296C">
      <w:pPr>
        <w:spacing w:after="160" w:line="259" w:lineRule="auto"/>
        <w:rPr>
          <w:rFonts w:cs="Angsana New"/>
          <w:color w:val="000000" w:themeColor="text1"/>
        </w:rPr>
      </w:pPr>
    </w:p>
    <w:p w14:paraId="279B8B1F" w14:textId="77777777" w:rsidR="0014296C" w:rsidRPr="004D7335" w:rsidRDefault="0014296C">
      <w:pPr>
        <w:spacing w:after="160" w:line="259" w:lineRule="auto"/>
        <w:rPr>
          <w:rFonts w:cs="Angsana New"/>
          <w:color w:val="000000" w:themeColor="text1"/>
        </w:rPr>
      </w:pPr>
    </w:p>
    <w:p w14:paraId="28DA8D19" w14:textId="77777777" w:rsidR="0014296C" w:rsidRPr="004D7335" w:rsidRDefault="0014296C">
      <w:pPr>
        <w:spacing w:after="160" w:line="259" w:lineRule="auto"/>
        <w:rPr>
          <w:rFonts w:cs="Angsana New"/>
          <w:color w:val="000000" w:themeColor="text1"/>
        </w:rPr>
      </w:pPr>
    </w:p>
    <w:p w14:paraId="069046E3" w14:textId="52CD9442" w:rsidR="0014296C" w:rsidRPr="004D7335" w:rsidRDefault="0014296C">
      <w:pPr>
        <w:spacing w:after="160" w:line="259" w:lineRule="auto"/>
        <w:rPr>
          <w:rFonts w:cs="Angsana New"/>
          <w:color w:val="000000" w:themeColor="text1"/>
        </w:rPr>
      </w:pPr>
    </w:p>
    <w:p w14:paraId="33BD911A" w14:textId="551739EB" w:rsidR="0014296C" w:rsidRDefault="0014296C">
      <w:pPr>
        <w:spacing w:after="160" w:line="259" w:lineRule="auto"/>
        <w:rPr>
          <w:rFonts w:cs="Angsana New"/>
          <w:color w:val="000000" w:themeColor="text1"/>
        </w:rPr>
      </w:pPr>
    </w:p>
    <w:p w14:paraId="7715CD2D" w14:textId="1A6D2B44" w:rsidR="00B342E6" w:rsidRDefault="00B342E6">
      <w:pPr>
        <w:spacing w:after="160" w:line="259" w:lineRule="auto"/>
        <w:rPr>
          <w:rFonts w:cs="Angsana New"/>
          <w:color w:val="000000" w:themeColor="text1"/>
        </w:rPr>
      </w:pPr>
    </w:p>
    <w:p w14:paraId="6921832D" w14:textId="45B24D62" w:rsidR="00B342E6" w:rsidRDefault="00B342E6">
      <w:pPr>
        <w:spacing w:after="160" w:line="259" w:lineRule="auto"/>
        <w:rPr>
          <w:rFonts w:cs="Angsana New"/>
          <w:color w:val="000000" w:themeColor="text1"/>
        </w:rPr>
      </w:pPr>
    </w:p>
    <w:p w14:paraId="644F81FD" w14:textId="593ABB7F" w:rsidR="00B342E6" w:rsidRDefault="00B342E6">
      <w:pPr>
        <w:spacing w:after="160" w:line="259" w:lineRule="auto"/>
        <w:rPr>
          <w:rFonts w:cs="Angsana New"/>
          <w:color w:val="000000" w:themeColor="text1"/>
        </w:rPr>
      </w:pPr>
    </w:p>
    <w:p w14:paraId="3D37E941" w14:textId="24FC2E98" w:rsidR="00B342E6" w:rsidRDefault="00B342E6">
      <w:pPr>
        <w:spacing w:after="160" w:line="259" w:lineRule="auto"/>
        <w:rPr>
          <w:rFonts w:cs="Angsana New"/>
          <w:color w:val="000000" w:themeColor="text1"/>
        </w:rPr>
      </w:pPr>
    </w:p>
    <w:p w14:paraId="799437BC" w14:textId="77777777" w:rsidR="00B342E6" w:rsidRPr="004D7335" w:rsidRDefault="00B342E6">
      <w:pPr>
        <w:spacing w:after="160" w:line="259" w:lineRule="auto"/>
        <w:rPr>
          <w:rFonts w:cs="Angsana New"/>
          <w:color w:val="000000" w:themeColor="text1"/>
        </w:rPr>
      </w:pPr>
    </w:p>
    <w:p w14:paraId="4D7F54C9" w14:textId="4B7785A6" w:rsidR="0014296C" w:rsidRPr="004D7335" w:rsidRDefault="0069141B" w:rsidP="0069141B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4D7335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ภาคผนวก</w:t>
      </w:r>
    </w:p>
    <w:p w14:paraId="43A72B1E" w14:textId="77777777" w:rsidR="0046408C" w:rsidRPr="004D7335" w:rsidRDefault="0046408C">
      <w:pPr>
        <w:spacing w:after="160" w:line="259" w:lineRule="auto"/>
        <w:rPr>
          <w:rFonts w:cs="Angsana New"/>
          <w:color w:val="000000" w:themeColor="text1"/>
        </w:rPr>
      </w:pPr>
    </w:p>
    <w:p w14:paraId="68DC4F81" w14:textId="3F84E89F" w:rsidR="00161696" w:rsidRPr="004D7335" w:rsidRDefault="00161696">
      <w:pPr>
        <w:spacing w:after="160" w:line="259" w:lineRule="auto"/>
        <w:rPr>
          <w:rFonts w:cs="Angsana New"/>
          <w:color w:val="000000" w:themeColor="text1"/>
        </w:rPr>
      </w:pPr>
      <w:r w:rsidRPr="004D7335">
        <w:rPr>
          <w:rFonts w:cs="Angsana New"/>
          <w:color w:val="000000" w:themeColor="text1"/>
          <w:cs/>
        </w:rPr>
        <w:br w:type="page"/>
      </w:r>
    </w:p>
    <w:p w14:paraId="66E2E3B9" w14:textId="04F408BE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ำสั่งแต่งตั้งคณะกรรมการจัดทำ</w:t>
      </w:r>
      <w:r w:rsidR="00666B83"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รายวิชา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หมวดวิชาศึกษาทั่วไป</w:t>
      </w:r>
    </w:p>
    <w:p w14:paraId="29472493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drawing>
          <wp:inline distT="0" distB="0" distL="0" distR="0" wp14:anchorId="610CEE12" wp14:editId="3BF972D1">
            <wp:extent cx="6400800" cy="8382000"/>
            <wp:effectExtent l="0" t="0" r="0" b="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15"/>
                    <a:srcRect l="8948" t="7756" r="7970" b="9891"/>
                    <a:stretch/>
                  </pic:blipFill>
                  <pic:spPr bwMode="auto">
                    <a:xfrm>
                      <a:off x="0" y="0"/>
                      <a:ext cx="6429675" cy="841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D240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6958B997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/>
          <w:b/>
          <w:noProof/>
          <w:color w:val="000000" w:themeColor="text1"/>
          <w:sz w:val="32"/>
          <w:szCs w:val="32"/>
        </w:rPr>
        <w:drawing>
          <wp:inline distT="0" distB="0" distL="0" distR="0" wp14:anchorId="109C86F2" wp14:editId="57068EAE">
            <wp:extent cx="5905500" cy="7496175"/>
            <wp:effectExtent l="0" t="0" r="0" b="9525"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16"/>
                    <a:srcRect l="8663" t="11453" r="11694" b="11453"/>
                    <a:stretch/>
                  </pic:blipFill>
                  <pic:spPr>
                    <a:xfrm>
                      <a:off x="0" y="0"/>
                      <a:ext cx="5905500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4B59E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</w:p>
    <w:p w14:paraId="7A48271E" w14:textId="77777777" w:rsidR="00161696" w:rsidRPr="004D7335" w:rsidRDefault="00161696" w:rsidP="00161696">
      <w:pPr>
        <w:jc w:val="center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4D7335">
        <w:rPr>
          <w:rFonts w:ascii="TH SarabunPSK" w:hAnsi="TH SarabunPSK" w:cs="TH SarabunPSK"/>
          <w:color w:val="000000" w:themeColor="text1"/>
        </w:rPr>
        <w:br w:type="page"/>
      </w:r>
    </w:p>
    <w:p w14:paraId="3D1196FF" w14:textId="77777777" w:rsidR="000479A7" w:rsidRPr="004D7335" w:rsidRDefault="00161696" w:rsidP="00161696">
      <w:pPr>
        <w:tabs>
          <w:tab w:val="left" w:pos="1166"/>
          <w:tab w:val="left" w:pos="1440"/>
        </w:tabs>
        <w:jc w:val="center"/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69BE564" wp14:editId="7DE822AD">
            <wp:extent cx="6238875" cy="7783830"/>
            <wp:effectExtent l="0" t="0" r="9525" b="7620"/>
            <wp:docPr id="2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7"/>
                    <a:srcRect l="10193" t="11390" r="10193" b="11390"/>
                    <a:stretch/>
                  </pic:blipFill>
                  <pic:spPr>
                    <a:xfrm>
                      <a:off x="0" y="0"/>
                      <a:ext cx="6238875" cy="778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479A7" w:rsidRPr="004D7335">
        <w:rPr>
          <w:rFonts w:ascii="TH SarabunPSK" w:eastAsia="Sarabun" w:hAnsi="TH SarabunPSK" w:cs="TH SarabunPSK"/>
          <w:b/>
          <w:color w:val="000000" w:themeColor="text1"/>
          <w:sz w:val="36"/>
          <w:szCs w:val="36"/>
        </w:rPr>
        <w:br w:type="page"/>
      </w:r>
    </w:p>
    <w:p w14:paraId="071FCD7C" w14:textId="57532162" w:rsidR="00354A1D" w:rsidRPr="004D7335" w:rsidRDefault="00354A1D" w:rsidP="000479A7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  <w:r w:rsidRPr="004D7335">
        <w:rPr>
          <w:rFonts w:ascii="TH SarabunPSK" w:eastAsia="Sarabun" w:hAnsi="TH SarabunPSK" w:cs="TH SarabunPSK"/>
          <w:b/>
          <w:bCs/>
          <w:noProof/>
          <w:color w:val="000000" w:themeColor="text1"/>
          <w:sz w:val="36"/>
          <w:szCs w:val="36"/>
          <w:cs/>
        </w:rPr>
        <w:lastRenderedPageBreak/>
        <w:drawing>
          <wp:inline distT="0" distB="0" distL="0" distR="0" wp14:anchorId="24A64C4F" wp14:editId="32468BDD">
            <wp:extent cx="5731510" cy="8934280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7A18" w14:textId="0B6AC2A8" w:rsidR="000479A7" w:rsidRPr="004D7335" w:rsidRDefault="00CA3D4A" w:rsidP="000479A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นวทางการเรียนทดแทนรายวิชาในหมวดวิชาศึกษาทั่วไปปี</w:t>
      </w:r>
      <w:r w:rsidRPr="004D7335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 xml:space="preserve"> 2559</w:t>
      </w:r>
    </w:p>
    <w:p w14:paraId="668AD32B" w14:textId="77777777" w:rsidR="000479A7" w:rsidRPr="004D7335" w:rsidRDefault="000479A7" w:rsidP="000479A7">
      <w:pPr>
        <w:tabs>
          <w:tab w:val="left" w:pos="1440"/>
          <w:tab w:val="left" w:pos="1800"/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D3FA66" w14:textId="725A4089" w:rsidR="003661E1" w:rsidRPr="004D7335" w:rsidRDefault="000479A7" w:rsidP="000479A7">
      <w:pPr>
        <w:tabs>
          <w:tab w:val="left" w:pos="90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661E1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การจัดการเรียนการสอนในหลักส</w:t>
      </w:r>
      <w:r w:rsidR="009922C0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ตรที่ใช้รายวิชาหมวดศึกษาทั่วไป</w:t>
      </w:r>
      <w:r w:rsidR="003661E1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2559 ที่มีนิสิตคงค้าง</w:t>
      </w:r>
    </w:p>
    <w:p w14:paraId="3D3A1CD5" w14:textId="77777777" w:rsidR="003661E1" w:rsidRPr="004D7335" w:rsidRDefault="003661E1" w:rsidP="003661E1">
      <w:pPr>
        <w:tabs>
          <w:tab w:val="left" w:pos="90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ำเนินการต่อไปได้อย่างมีประสิทธิภาพ มหาวิทยาลัยจึงกำหนดแนวปฏิบัติ ดังนี้</w:t>
      </w:r>
    </w:p>
    <w:p w14:paraId="7970E1EE" w14:textId="6810A87E" w:rsidR="003661E1" w:rsidRPr="004D7335" w:rsidRDefault="003661E1" w:rsidP="003661E1">
      <w:pPr>
        <w:tabs>
          <w:tab w:val="left" w:pos="900"/>
          <w:tab w:val="left" w:pos="1260"/>
          <w:tab w:val="left" w:pos="1800"/>
          <w:tab w:val="left" w:pos="23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่วนงานที่มีนิสิตคงค้างในรายวิชาหมวดศึกษาทั่วไปปี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9 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รายวิชาเรียนทดแทนแจ้งมายัง</w:t>
      </w:r>
      <w:r w:rsidR="009825AE"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การการศึกษา</w:t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องทะเบียนและประมวลผลการศึกษา ตามลำดับ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</w:rPr>
        <w:cr/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Pr="004D73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D73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เรียนการสอนในรายวิชาหมวดศึกษาทั่วไปสามารถเปลี่ยนแปลงได้ให้สอดคล้องกับสถานการณ์ปัจจุบัน</w:t>
      </w:r>
    </w:p>
    <w:p w14:paraId="4DFAD9CB" w14:textId="77777777" w:rsidR="00161696" w:rsidRPr="004D7335" w:rsidRDefault="00161696" w:rsidP="00D72A32">
      <w:pPr>
        <w:rPr>
          <w:color w:val="000000" w:themeColor="text1"/>
          <w:sz w:val="4"/>
          <w:szCs w:val="4"/>
        </w:rPr>
      </w:pPr>
    </w:p>
    <w:sectPr w:rsidR="00161696" w:rsidRPr="004D7335" w:rsidSect="00C46FA5">
      <w:headerReference w:type="first" r:id="rId19"/>
      <w:pgSz w:w="11906" w:h="16838" w:code="9"/>
      <w:pgMar w:top="1440" w:right="1440" w:bottom="1440" w:left="1440" w:header="706" w:footer="706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5D33" w14:textId="77777777" w:rsidR="00906ECB" w:rsidRDefault="00906ECB">
      <w:r>
        <w:separator/>
      </w:r>
    </w:p>
  </w:endnote>
  <w:endnote w:type="continuationSeparator" w:id="0">
    <w:p w14:paraId="15847188" w14:textId="77777777" w:rsidR="00906ECB" w:rsidRDefault="0090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09EC" w14:textId="77777777" w:rsidR="00906ECB" w:rsidRDefault="00906ECB">
      <w:r>
        <w:separator/>
      </w:r>
    </w:p>
  </w:footnote>
  <w:footnote w:type="continuationSeparator" w:id="0">
    <w:p w14:paraId="287F2870" w14:textId="77777777" w:rsidR="00906ECB" w:rsidRDefault="0090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A483" w14:textId="56DBC7EC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 w:rsidRPr="00D57363">
      <w:rPr>
        <w:rFonts w:ascii="TH SarabunPSK" w:eastAsia="Sarabun" w:hAnsi="TH SarabunPSK" w:cs="TH SarabunPSK"/>
        <w:color w:val="000000"/>
        <w:sz w:val="32"/>
        <w:szCs w:val="32"/>
      </w:rPr>
      <w:t xml:space="preserve"> - </w: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begin"/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instrText>PAGE</w:instrTex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separate"/>
    </w:r>
    <w:r>
      <w:rPr>
        <w:rFonts w:ascii="TH SarabunPSK" w:eastAsia="Sarabun" w:hAnsi="TH SarabunPSK" w:cs="TH SarabunPSK"/>
        <w:noProof/>
        <w:color w:val="000000"/>
        <w:sz w:val="32"/>
        <w:szCs w:val="32"/>
      </w:rPr>
      <w:t>14</w:t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fldChar w:fldCharType="end"/>
    </w:r>
    <w:r w:rsidRPr="00D57363">
      <w:rPr>
        <w:rFonts w:ascii="TH SarabunPSK" w:eastAsia="Sarabun" w:hAnsi="TH SarabunPSK" w:cs="TH SarabunPSK"/>
        <w:color w:val="000000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6B91" w14:textId="049E3FD5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</w:rPr>
      <w:t xml:space="preserve">- 38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E607" w14:textId="71C70503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C374" w14:textId="77777777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7107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8D2A09B" w14:textId="58136AE3" w:rsidR="00544B50" w:rsidRPr="001D5F18" w:rsidRDefault="00544B5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1D5F1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D5F1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D5F18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1</w:t>
        </w:r>
        <w:r w:rsidRPr="001D5F1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17342C57" w14:textId="77777777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B755" w14:textId="1C9A79AA" w:rsidR="00544B50" w:rsidRPr="00D57363" w:rsidRDefault="00544B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PSK" w:eastAsia="Sarabun" w:hAnsi="TH SarabunPSK" w:cs="TH SarabunPSK"/>
        <w:color w:val="000000"/>
        <w:sz w:val="32"/>
        <w:szCs w:val="32"/>
      </w:rPr>
    </w:pPr>
    <w:r>
      <w:rPr>
        <w:rFonts w:ascii="TH SarabunPSK" w:eastAsia="Sarabun" w:hAnsi="TH SarabunPSK" w:cs="TH SarabunPSK"/>
        <w:color w:val="000000"/>
        <w:sz w:val="32"/>
        <w:szCs w:val="32"/>
      </w:rPr>
      <w:t xml:space="preserve">- 36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518"/>
    <w:multiLevelType w:val="hybridMultilevel"/>
    <w:tmpl w:val="E05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B2E"/>
    <w:multiLevelType w:val="multilevel"/>
    <w:tmpl w:val="279A8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C0326F"/>
    <w:multiLevelType w:val="hybridMultilevel"/>
    <w:tmpl w:val="349A4EC2"/>
    <w:lvl w:ilvl="0" w:tplc="4784F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A1E5F35"/>
    <w:multiLevelType w:val="hybridMultilevel"/>
    <w:tmpl w:val="9922179C"/>
    <w:lvl w:ilvl="0" w:tplc="52FAADB6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715"/>
    <w:multiLevelType w:val="hybridMultilevel"/>
    <w:tmpl w:val="B882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6291"/>
    <w:multiLevelType w:val="hybridMultilevel"/>
    <w:tmpl w:val="3152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E3E"/>
    <w:multiLevelType w:val="hybridMultilevel"/>
    <w:tmpl w:val="E05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96"/>
    <w:rsid w:val="00004463"/>
    <w:rsid w:val="0001126F"/>
    <w:rsid w:val="00011569"/>
    <w:rsid w:val="000131C1"/>
    <w:rsid w:val="00013BA3"/>
    <w:rsid w:val="000165C8"/>
    <w:rsid w:val="0002337C"/>
    <w:rsid w:val="000246EC"/>
    <w:rsid w:val="0002796D"/>
    <w:rsid w:val="00033B9E"/>
    <w:rsid w:val="000342B7"/>
    <w:rsid w:val="000367C9"/>
    <w:rsid w:val="0004069D"/>
    <w:rsid w:val="00040E85"/>
    <w:rsid w:val="0004151D"/>
    <w:rsid w:val="000429C5"/>
    <w:rsid w:val="00044E0D"/>
    <w:rsid w:val="00045F62"/>
    <w:rsid w:val="00046E74"/>
    <w:rsid w:val="000479A7"/>
    <w:rsid w:val="000500E8"/>
    <w:rsid w:val="0005149A"/>
    <w:rsid w:val="00051504"/>
    <w:rsid w:val="00052A2A"/>
    <w:rsid w:val="00055A43"/>
    <w:rsid w:val="00055DC9"/>
    <w:rsid w:val="00056EAF"/>
    <w:rsid w:val="00060AA4"/>
    <w:rsid w:val="000711C7"/>
    <w:rsid w:val="000723C4"/>
    <w:rsid w:val="00073900"/>
    <w:rsid w:val="00076AB9"/>
    <w:rsid w:val="00077BAD"/>
    <w:rsid w:val="00086088"/>
    <w:rsid w:val="000940A0"/>
    <w:rsid w:val="0009554B"/>
    <w:rsid w:val="00096009"/>
    <w:rsid w:val="00097DDC"/>
    <w:rsid w:val="000A2C2A"/>
    <w:rsid w:val="000A4191"/>
    <w:rsid w:val="000A668B"/>
    <w:rsid w:val="000B53B1"/>
    <w:rsid w:val="000C025A"/>
    <w:rsid w:val="000C2BC9"/>
    <w:rsid w:val="000C5511"/>
    <w:rsid w:val="000E09EC"/>
    <w:rsid w:val="000E0DAF"/>
    <w:rsid w:val="000E44D0"/>
    <w:rsid w:val="000E46B0"/>
    <w:rsid w:val="000E75D7"/>
    <w:rsid w:val="000F1E09"/>
    <w:rsid w:val="000F6302"/>
    <w:rsid w:val="000F7352"/>
    <w:rsid w:val="001008E0"/>
    <w:rsid w:val="00106FF1"/>
    <w:rsid w:val="0011032E"/>
    <w:rsid w:val="0011086A"/>
    <w:rsid w:val="001112D6"/>
    <w:rsid w:val="00114196"/>
    <w:rsid w:val="00115972"/>
    <w:rsid w:val="00115D04"/>
    <w:rsid w:val="00117B90"/>
    <w:rsid w:val="00121676"/>
    <w:rsid w:val="00123091"/>
    <w:rsid w:val="00125404"/>
    <w:rsid w:val="00125F25"/>
    <w:rsid w:val="00130F61"/>
    <w:rsid w:val="00132714"/>
    <w:rsid w:val="00136492"/>
    <w:rsid w:val="0014296C"/>
    <w:rsid w:val="00147762"/>
    <w:rsid w:val="00147D5E"/>
    <w:rsid w:val="00147E1A"/>
    <w:rsid w:val="001539FE"/>
    <w:rsid w:val="001560A1"/>
    <w:rsid w:val="00156CA1"/>
    <w:rsid w:val="0015735A"/>
    <w:rsid w:val="00161696"/>
    <w:rsid w:val="00165622"/>
    <w:rsid w:val="00172233"/>
    <w:rsid w:val="001726F0"/>
    <w:rsid w:val="001769DB"/>
    <w:rsid w:val="00181AF3"/>
    <w:rsid w:val="00183774"/>
    <w:rsid w:val="00191129"/>
    <w:rsid w:val="00193EB8"/>
    <w:rsid w:val="00193F48"/>
    <w:rsid w:val="001952CC"/>
    <w:rsid w:val="00196035"/>
    <w:rsid w:val="001B1F31"/>
    <w:rsid w:val="001B23D4"/>
    <w:rsid w:val="001B4EA8"/>
    <w:rsid w:val="001B73F9"/>
    <w:rsid w:val="001C4C82"/>
    <w:rsid w:val="001C5DCA"/>
    <w:rsid w:val="001C6FA3"/>
    <w:rsid w:val="001C6FE5"/>
    <w:rsid w:val="001D0290"/>
    <w:rsid w:val="001D0FEB"/>
    <w:rsid w:val="001D49B5"/>
    <w:rsid w:val="001D4B9F"/>
    <w:rsid w:val="001D5B8A"/>
    <w:rsid w:val="001D5F18"/>
    <w:rsid w:val="001D6040"/>
    <w:rsid w:val="001D7238"/>
    <w:rsid w:val="001E2468"/>
    <w:rsid w:val="001E25AD"/>
    <w:rsid w:val="001E36BF"/>
    <w:rsid w:val="001E5A88"/>
    <w:rsid w:val="001F046F"/>
    <w:rsid w:val="001F371F"/>
    <w:rsid w:val="001F3FB9"/>
    <w:rsid w:val="001F4202"/>
    <w:rsid w:val="001F42F4"/>
    <w:rsid w:val="001F7E82"/>
    <w:rsid w:val="00200E57"/>
    <w:rsid w:val="0020199D"/>
    <w:rsid w:val="00203367"/>
    <w:rsid w:val="00203730"/>
    <w:rsid w:val="00205156"/>
    <w:rsid w:val="00205DCC"/>
    <w:rsid w:val="00206401"/>
    <w:rsid w:val="00217A60"/>
    <w:rsid w:val="002262A6"/>
    <w:rsid w:val="0023553B"/>
    <w:rsid w:val="002374AC"/>
    <w:rsid w:val="002423DC"/>
    <w:rsid w:val="00247887"/>
    <w:rsid w:val="0025778E"/>
    <w:rsid w:val="0026047E"/>
    <w:rsid w:val="00260815"/>
    <w:rsid w:val="002623D1"/>
    <w:rsid w:val="00262D3B"/>
    <w:rsid w:val="0026344C"/>
    <w:rsid w:val="00263B5F"/>
    <w:rsid w:val="00264BC4"/>
    <w:rsid w:val="00265439"/>
    <w:rsid w:val="0026551E"/>
    <w:rsid w:val="00270510"/>
    <w:rsid w:val="00270D2F"/>
    <w:rsid w:val="00276F30"/>
    <w:rsid w:val="002806C4"/>
    <w:rsid w:val="00286735"/>
    <w:rsid w:val="002870F6"/>
    <w:rsid w:val="002874F2"/>
    <w:rsid w:val="00292DAC"/>
    <w:rsid w:val="002943C6"/>
    <w:rsid w:val="0029524B"/>
    <w:rsid w:val="002A06C4"/>
    <w:rsid w:val="002A30BC"/>
    <w:rsid w:val="002A37BB"/>
    <w:rsid w:val="002B538C"/>
    <w:rsid w:val="002B65F9"/>
    <w:rsid w:val="002B684D"/>
    <w:rsid w:val="002B7A44"/>
    <w:rsid w:val="002C21B7"/>
    <w:rsid w:val="002C4EF8"/>
    <w:rsid w:val="002C54AF"/>
    <w:rsid w:val="002C5BF5"/>
    <w:rsid w:val="002D46C6"/>
    <w:rsid w:val="002E41D7"/>
    <w:rsid w:val="002F15A8"/>
    <w:rsid w:val="002F274C"/>
    <w:rsid w:val="002F44D7"/>
    <w:rsid w:val="00305408"/>
    <w:rsid w:val="003130B9"/>
    <w:rsid w:val="0031439F"/>
    <w:rsid w:val="00316DED"/>
    <w:rsid w:val="00316FA5"/>
    <w:rsid w:val="00323B4E"/>
    <w:rsid w:val="003259B5"/>
    <w:rsid w:val="00327175"/>
    <w:rsid w:val="00327A82"/>
    <w:rsid w:val="003301E1"/>
    <w:rsid w:val="003307F4"/>
    <w:rsid w:val="00335156"/>
    <w:rsid w:val="00340062"/>
    <w:rsid w:val="003404BE"/>
    <w:rsid w:val="00340898"/>
    <w:rsid w:val="00342C32"/>
    <w:rsid w:val="0034302E"/>
    <w:rsid w:val="00344156"/>
    <w:rsid w:val="00345091"/>
    <w:rsid w:val="00345494"/>
    <w:rsid w:val="00345C9A"/>
    <w:rsid w:val="003463FD"/>
    <w:rsid w:val="003519B7"/>
    <w:rsid w:val="00352EBB"/>
    <w:rsid w:val="00354A1D"/>
    <w:rsid w:val="00356478"/>
    <w:rsid w:val="00360535"/>
    <w:rsid w:val="00362326"/>
    <w:rsid w:val="0036351E"/>
    <w:rsid w:val="0036355E"/>
    <w:rsid w:val="003661E1"/>
    <w:rsid w:val="00366961"/>
    <w:rsid w:val="0036709F"/>
    <w:rsid w:val="00371561"/>
    <w:rsid w:val="003732B0"/>
    <w:rsid w:val="003737B0"/>
    <w:rsid w:val="00376CAA"/>
    <w:rsid w:val="00383E92"/>
    <w:rsid w:val="003846D8"/>
    <w:rsid w:val="00385A0C"/>
    <w:rsid w:val="00386490"/>
    <w:rsid w:val="0039010F"/>
    <w:rsid w:val="00390CF8"/>
    <w:rsid w:val="00391A58"/>
    <w:rsid w:val="003A2480"/>
    <w:rsid w:val="003A3F05"/>
    <w:rsid w:val="003A5ECF"/>
    <w:rsid w:val="003A6672"/>
    <w:rsid w:val="003A79A9"/>
    <w:rsid w:val="003B0546"/>
    <w:rsid w:val="003B0D1C"/>
    <w:rsid w:val="003B0FB9"/>
    <w:rsid w:val="003B1A96"/>
    <w:rsid w:val="003B6F64"/>
    <w:rsid w:val="003B7F33"/>
    <w:rsid w:val="003C36AA"/>
    <w:rsid w:val="003C5EF0"/>
    <w:rsid w:val="003D72EE"/>
    <w:rsid w:val="003E04C9"/>
    <w:rsid w:val="003E1747"/>
    <w:rsid w:val="003E36E2"/>
    <w:rsid w:val="003E3C3B"/>
    <w:rsid w:val="003E6652"/>
    <w:rsid w:val="003E6C8B"/>
    <w:rsid w:val="003E7432"/>
    <w:rsid w:val="003E780A"/>
    <w:rsid w:val="003E7839"/>
    <w:rsid w:val="003F2AC1"/>
    <w:rsid w:val="003F5AAE"/>
    <w:rsid w:val="00401329"/>
    <w:rsid w:val="004107B0"/>
    <w:rsid w:val="00410DDC"/>
    <w:rsid w:val="00421193"/>
    <w:rsid w:val="0042437D"/>
    <w:rsid w:val="00425B92"/>
    <w:rsid w:val="00426712"/>
    <w:rsid w:val="0043508F"/>
    <w:rsid w:val="004358B3"/>
    <w:rsid w:val="00436292"/>
    <w:rsid w:val="00444068"/>
    <w:rsid w:val="0045745B"/>
    <w:rsid w:val="004574C7"/>
    <w:rsid w:val="00460226"/>
    <w:rsid w:val="00460FDA"/>
    <w:rsid w:val="00461195"/>
    <w:rsid w:val="0046137F"/>
    <w:rsid w:val="0046408C"/>
    <w:rsid w:val="00467C68"/>
    <w:rsid w:val="00473B23"/>
    <w:rsid w:val="00474A37"/>
    <w:rsid w:val="0047522E"/>
    <w:rsid w:val="0048197C"/>
    <w:rsid w:val="00484665"/>
    <w:rsid w:val="004851BE"/>
    <w:rsid w:val="0049046D"/>
    <w:rsid w:val="00492823"/>
    <w:rsid w:val="00493462"/>
    <w:rsid w:val="0049440D"/>
    <w:rsid w:val="00495611"/>
    <w:rsid w:val="00495CEE"/>
    <w:rsid w:val="004A42EC"/>
    <w:rsid w:val="004A7C01"/>
    <w:rsid w:val="004B5A43"/>
    <w:rsid w:val="004C14A5"/>
    <w:rsid w:val="004C45D8"/>
    <w:rsid w:val="004C753B"/>
    <w:rsid w:val="004C7EF5"/>
    <w:rsid w:val="004D7335"/>
    <w:rsid w:val="004E3053"/>
    <w:rsid w:val="004E3D3C"/>
    <w:rsid w:val="004F0E66"/>
    <w:rsid w:val="004F459D"/>
    <w:rsid w:val="004F6F63"/>
    <w:rsid w:val="00501D05"/>
    <w:rsid w:val="00504142"/>
    <w:rsid w:val="00511A66"/>
    <w:rsid w:val="00511CC2"/>
    <w:rsid w:val="00511EB1"/>
    <w:rsid w:val="005127EE"/>
    <w:rsid w:val="005143B8"/>
    <w:rsid w:val="00517BF9"/>
    <w:rsid w:val="00520E61"/>
    <w:rsid w:val="00520F1C"/>
    <w:rsid w:val="00524ADC"/>
    <w:rsid w:val="00526675"/>
    <w:rsid w:val="00527064"/>
    <w:rsid w:val="005301EC"/>
    <w:rsid w:val="0053060C"/>
    <w:rsid w:val="00532758"/>
    <w:rsid w:val="00534689"/>
    <w:rsid w:val="00534B8D"/>
    <w:rsid w:val="00536827"/>
    <w:rsid w:val="005368F2"/>
    <w:rsid w:val="00540B73"/>
    <w:rsid w:val="00541428"/>
    <w:rsid w:val="00542CB6"/>
    <w:rsid w:val="005439D3"/>
    <w:rsid w:val="00544B50"/>
    <w:rsid w:val="00544CD0"/>
    <w:rsid w:val="0055559D"/>
    <w:rsid w:val="00556275"/>
    <w:rsid w:val="0056069D"/>
    <w:rsid w:val="00561530"/>
    <w:rsid w:val="0056484B"/>
    <w:rsid w:val="00566015"/>
    <w:rsid w:val="00567368"/>
    <w:rsid w:val="005710A0"/>
    <w:rsid w:val="005730B6"/>
    <w:rsid w:val="00574609"/>
    <w:rsid w:val="00577997"/>
    <w:rsid w:val="005907FB"/>
    <w:rsid w:val="00591DC3"/>
    <w:rsid w:val="005925B9"/>
    <w:rsid w:val="00594069"/>
    <w:rsid w:val="005A146A"/>
    <w:rsid w:val="005A3AF4"/>
    <w:rsid w:val="005A3B76"/>
    <w:rsid w:val="005A5EC4"/>
    <w:rsid w:val="005A63F7"/>
    <w:rsid w:val="005A7F83"/>
    <w:rsid w:val="005B3678"/>
    <w:rsid w:val="005B434F"/>
    <w:rsid w:val="005B4D1D"/>
    <w:rsid w:val="005B4E75"/>
    <w:rsid w:val="005B7E4F"/>
    <w:rsid w:val="005C319C"/>
    <w:rsid w:val="005C6313"/>
    <w:rsid w:val="005C67BC"/>
    <w:rsid w:val="005D2199"/>
    <w:rsid w:val="005D292A"/>
    <w:rsid w:val="005D30DD"/>
    <w:rsid w:val="005D6244"/>
    <w:rsid w:val="005D63DE"/>
    <w:rsid w:val="005D6D52"/>
    <w:rsid w:val="005E65CE"/>
    <w:rsid w:val="005F1F1A"/>
    <w:rsid w:val="005F2B7D"/>
    <w:rsid w:val="005F51CD"/>
    <w:rsid w:val="0060165D"/>
    <w:rsid w:val="00607491"/>
    <w:rsid w:val="00611C0F"/>
    <w:rsid w:val="00612714"/>
    <w:rsid w:val="00614C89"/>
    <w:rsid w:val="0061576B"/>
    <w:rsid w:val="0062284C"/>
    <w:rsid w:val="006264FF"/>
    <w:rsid w:val="006277FE"/>
    <w:rsid w:val="0063060E"/>
    <w:rsid w:val="00632808"/>
    <w:rsid w:val="0063298B"/>
    <w:rsid w:val="0063470D"/>
    <w:rsid w:val="006361A6"/>
    <w:rsid w:val="006363E9"/>
    <w:rsid w:val="00644F61"/>
    <w:rsid w:val="00651416"/>
    <w:rsid w:val="0065368D"/>
    <w:rsid w:val="00654560"/>
    <w:rsid w:val="00654DDE"/>
    <w:rsid w:val="0065742D"/>
    <w:rsid w:val="006607BE"/>
    <w:rsid w:val="00662515"/>
    <w:rsid w:val="006646D5"/>
    <w:rsid w:val="00664CD9"/>
    <w:rsid w:val="00666B83"/>
    <w:rsid w:val="00666F7B"/>
    <w:rsid w:val="006706A0"/>
    <w:rsid w:val="00674AEB"/>
    <w:rsid w:val="00675106"/>
    <w:rsid w:val="006772B0"/>
    <w:rsid w:val="006844F7"/>
    <w:rsid w:val="0068596C"/>
    <w:rsid w:val="0069141B"/>
    <w:rsid w:val="00692960"/>
    <w:rsid w:val="00694333"/>
    <w:rsid w:val="006A08BB"/>
    <w:rsid w:val="006A0A64"/>
    <w:rsid w:val="006A742C"/>
    <w:rsid w:val="006B14BC"/>
    <w:rsid w:val="006B5B3D"/>
    <w:rsid w:val="006B7034"/>
    <w:rsid w:val="006C0826"/>
    <w:rsid w:val="006C0B48"/>
    <w:rsid w:val="006C101A"/>
    <w:rsid w:val="006C1A39"/>
    <w:rsid w:val="006C34AA"/>
    <w:rsid w:val="006C450B"/>
    <w:rsid w:val="006C66CD"/>
    <w:rsid w:val="006D57F3"/>
    <w:rsid w:val="006D6BCA"/>
    <w:rsid w:val="006D7C89"/>
    <w:rsid w:val="006D7F19"/>
    <w:rsid w:val="006E2E15"/>
    <w:rsid w:val="006E77AB"/>
    <w:rsid w:val="006F15F0"/>
    <w:rsid w:val="006F17BA"/>
    <w:rsid w:val="00705D0E"/>
    <w:rsid w:val="0070616B"/>
    <w:rsid w:val="00706F48"/>
    <w:rsid w:val="00710384"/>
    <w:rsid w:val="00711B9F"/>
    <w:rsid w:val="00713637"/>
    <w:rsid w:val="00715E31"/>
    <w:rsid w:val="0071630E"/>
    <w:rsid w:val="00720CB5"/>
    <w:rsid w:val="00721057"/>
    <w:rsid w:val="00722808"/>
    <w:rsid w:val="00724C99"/>
    <w:rsid w:val="00725348"/>
    <w:rsid w:val="00725376"/>
    <w:rsid w:val="00730990"/>
    <w:rsid w:val="007326CC"/>
    <w:rsid w:val="0073371C"/>
    <w:rsid w:val="00734C60"/>
    <w:rsid w:val="00740A4A"/>
    <w:rsid w:val="00744018"/>
    <w:rsid w:val="00745BD9"/>
    <w:rsid w:val="007472C7"/>
    <w:rsid w:val="007510C4"/>
    <w:rsid w:val="00751171"/>
    <w:rsid w:val="007548D6"/>
    <w:rsid w:val="0075740D"/>
    <w:rsid w:val="0076021E"/>
    <w:rsid w:val="0076774E"/>
    <w:rsid w:val="00774461"/>
    <w:rsid w:val="00775BD7"/>
    <w:rsid w:val="007770B8"/>
    <w:rsid w:val="00781A17"/>
    <w:rsid w:val="0078334F"/>
    <w:rsid w:val="0078535F"/>
    <w:rsid w:val="0078599F"/>
    <w:rsid w:val="007951AD"/>
    <w:rsid w:val="0079765B"/>
    <w:rsid w:val="007A40C3"/>
    <w:rsid w:val="007B0253"/>
    <w:rsid w:val="007B5D6E"/>
    <w:rsid w:val="007B5ECC"/>
    <w:rsid w:val="007B6E5C"/>
    <w:rsid w:val="007C0DDC"/>
    <w:rsid w:val="007C4BE1"/>
    <w:rsid w:val="007C50A0"/>
    <w:rsid w:val="007C70EB"/>
    <w:rsid w:val="007C732A"/>
    <w:rsid w:val="007C7FA7"/>
    <w:rsid w:val="007D1519"/>
    <w:rsid w:val="007D53D6"/>
    <w:rsid w:val="007D79E2"/>
    <w:rsid w:val="007E0715"/>
    <w:rsid w:val="007E321D"/>
    <w:rsid w:val="007F1E9F"/>
    <w:rsid w:val="007F45B4"/>
    <w:rsid w:val="007F5393"/>
    <w:rsid w:val="007F7506"/>
    <w:rsid w:val="008005C7"/>
    <w:rsid w:val="008017D5"/>
    <w:rsid w:val="00803F56"/>
    <w:rsid w:val="008044BB"/>
    <w:rsid w:val="008070A7"/>
    <w:rsid w:val="00810A25"/>
    <w:rsid w:val="0081176A"/>
    <w:rsid w:val="00812DDE"/>
    <w:rsid w:val="0082066E"/>
    <w:rsid w:val="00821A37"/>
    <w:rsid w:val="00823180"/>
    <w:rsid w:val="00824F9D"/>
    <w:rsid w:val="008304D6"/>
    <w:rsid w:val="00833AFF"/>
    <w:rsid w:val="008353FB"/>
    <w:rsid w:val="0084031F"/>
    <w:rsid w:val="00840A13"/>
    <w:rsid w:val="008419DF"/>
    <w:rsid w:val="008464BF"/>
    <w:rsid w:val="0085080F"/>
    <w:rsid w:val="008521F3"/>
    <w:rsid w:val="0085310C"/>
    <w:rsid w:val="008619B1"/>
    <w:rsid w:val="0086226A"/>
    <w:rsid w:val="00862482"/>
    <w:rsid w:val="00863107"/>
    <w:rsid w:val="00863A7D"/>
    <w:rsid w:val="00863C75"/>
    <w:rsid w:val="00864E8E"/>
    <w:rsid w:val="00865959"/>
    <w:rsid w:val="008663EA"/>
    <w:rsid w:val="00867471"/>
    <w:rsid w:val="00871D7B"/>
    <w:rsid w:val="00873EFD"/>
    <w:rsid w:val="00877872"/>
    <w:rsid w:val="00877B7C"/>
    <w:rsid w:val="00881AE4"/>
    <w:rsid w:val="008840F1"/>
    <w:rsid w:val="008856AE"/>
    <w:rsid w:val="00887E89"/>
    <w:rsid w:val="00892C9B"/>
    <w:rsid w:val="008943CD"/>
    <w:rsid w:val="008A12F4"/>
    <w:rsid w:val="008A552A"/>
    <w:rsid w:val="008A6175"/>
    <w:rsid w:val="008B1A5E"/>
    <w:rsid w:val="008B6554"/>
    <w:rsid w:val="008B6892"/>
    <w:rsid w:val="008B69FD"/>
    <w:rsid w:val="008B7124"/>
    <w:rsid w:val="008B7EF6"/>
    <w:rsid w:val="008C4F2C"/>
    <w:rsid w:val="008D22B5"/>
    <w:rsid w:val="008D35E6"/>
    <w:rsid w:val="008D5269"/>
    <w:rsid w:val="008D528F"/>
    <w:rsid w:val="008D61D1"/>
    <w:rsid w:val="008E385B"/>
    <w:rsid w:val="008F013E"/>
    <w:rsid w:val="008F14E8"/>
    <w:rsid w:val="008F2C84"/>
    <w:rsid w:val="008F46E4"/>
    <w:rsid w:val="008F5C6D"/>
    <w:rsid w:val="008F63FA"/>
    <w:rsid w:val="009021AD"/>
    <w:rsid w:val="00903294"/>
    <w:rsid w:val="00904CC8"/>
    <w:rsid w:val="00906EB3"/>
    <w:rsid w:val="00906ECB"/>
    <w:rsid w:val="009119FB"/>
    <w:rsid w:val="00911A6C"/>
    <w:rsid w:val="00913B43"/>
    <w:rsid w:val="0091441C"/>
    <w:rsid w:val="009153BE"/>
    <w:rsid w:val="0092716C"/>
    <w:rsid w:val="0093348E"/>
    <w:rsid w:val="00936DBA"/>
    <w:rsid w:val="0093783D"/>
    <w:rsid w:val="00942D9B"/>
    <w:rsid w:val="0094548F"/>
    <w:rsid w:val="00945C2B"/>
    <w:rsid w:val="00946DA9"/>
    <w:rsid w:val="00950472"/>
    <w:rsid w:val="00950E94"/>
    <w:rsid w:val="00951A22"/>
    <w:rsid w:val="00957130"/>
    <w:rsid w:val="0095771A"/>
    <w:rsid w:val="00960B0A"/>
    <w:rsid w:val="009635DB"/>
    <w:rsid w:val="009638E8"/>
    <w:rsid w:val="0096489F"/>
    <w:rsid w:val="0096617C"/>
    <w:rsid w:val="009665A4"/>
    <w:rsid w:val="009668AF"/>
    <w:rsid w:val="00970039"/>
    <w:rsid w:val="00973CDA"/>
    <w:rsid w:val="00976520"/>
    <w:rsid w:val="00981E65"/>
    <w:rsid w:val="009825AE"/>
    <w:rsid w:val="00983E6C"/>
    <w:rsid w:val="00991DF7"/>
    <w:rsid w:val="009922C0"/>
    <w:rsid w:val="009924CD"/>
    <w:rsid w:val="00993BC6"/>
    <w:rsid w:val="0099581C"/>
    <w:rsid w:val="009A0A31"/>
    <w:rsid w:val="009A0C95"/>
    <w:rsid w:val="009A21AE"/>
    <w:rsid w:val="009A23DC"/>
    <w:rsid w:val="009A7ED0"/>
    <w:rsid w:val="009B0876"/>
    <w:rsid w:val="009B1735"/>
    <w:rsid w:val="009B1989"/>
    <w:rsid w:val="009B56BF"/>
    <w:rsid w:val="009C175E"/>
    <w:rsid w:val="009D0E95"/>
    <w:rsid w:val="009D26EA"/>
    <w:rsid w:val="009D2A42"/>
    <w:rsid w:val="009D3C4B"/>
    <w:rsid w:val="009D43AB"/>
    <w:rsid w:val="009D5220"/>
    <w:rsid w:val="009E4966"/>
    <w:rsid w:val="009F29AB"/>
    <w:rsid w:val="009F65C8"/>
    <w:rsid w:val="00A0119F"/>
    <w:rsid w:val="00A02DBB"/>
    <w:rsid w:val="00A03685"/>
    <w:rsid w:val="00A049EC"/>
    <w:rsid w:val="00A06519"/>
    <w:rsid w:val="00A113B6"/>
    <w:rsid w:val="00A14408"/>
    <w:rsid w:val="00A15CCA"/>
    <w:rsid w:val="00A15E74"/>
    <w:rsid w:val="00A164F5"/>
    <w:rsid w:val="00A17219"/>
    <w:rsid w:val="00A17346"/>
    <w:rsid w:val="00A178FF"/>
    <w:rsid w:val="00A22EEB"/>
    <w:rsid w:val="00A23C81"/>
    <w:rsid w:val="00A26C9E"/>
    <w:rsid w:val="00A315BB"/>
    <w:rsid w:val="00A3205D"/>
    <w:rsid w:val="00A33C93"/>
    <w:rsid w:val="00A375E0"/>
    <w:rsid w:val="00A40FBB"/>
    <w:rsid w:val="00A432D3"/>
    <w:rsid w:val="00A43C29"/>
    <w:rsid w:val="00A44598"/>
    <w:rsid w:val="00A477FB"/>
    <w:rsid w:val="00A4794E"/>
    <w:rsid w:val="00A47952"/>
    <w:rsid w:val="00A512BE"/>
    <w:rsid w:val="00A52C8B"/>
    <w:rsid w:val="00A56A66"/>
    <w:rsid w:val="00A62914"/>
    <w:rsid w:val="00A6526B"/>
    <w:rsid w:val="00A6638D"/>
    <w:rsid w:val="00A66657"/>
    <w:rsid w:val="00A72A76"/>
    <w:rsid w:val="00A72AB3"/>
    <w:rsid w:val="00A73904"/>
    <w:rsid w:val="00A74C64"/>
    <w:rsid w:val="00A76577"/>
    <w:rsid w:val="00A77EA5"/>
    <w:rsid w:val="00A8030E"/>
    <w:rsid w:val="00A8381D"/>
    <w:rsid w:val="00A84F69"/>
    <w:rsid w:val="00A85CE9"/>
    <w:rsid w:val="00A913BF"/>
    <w:rsid w:val="00A91456"/>
    <w:rsid w:val="00A93DDC"/>
    <w:rsid w:val="00A95596"/>
    <w:rsid w:val="00A95F77"/>
    <w:rsid w:val="00A964A3"/>
    <w:rsid w:val="00A9699D"/>
    <w:rsid w:val="00AA0787"/>
    <w:rsid w:val="00AA539C"/>
    <w:rsid w:val="00AA5586"/>
    <w:rsid w:val="00AA6E4F"/>
    <w:rsid w:val="00AB454B"/>
    <w:rsid w:val="00AB5BA2"/>
    <w:rsid w:val="00AB7875"/>
    <w:rsid w:val="00AB7E5E"/>
    <w:rsid w:val="00AC11F2"/>
    <w:rsid w:val="00AC331C"/>
    <w:rsid w:val="00AD0683"/>
    <w:rsid w:val="00AD23EE"/>
    <w:rsid w:val="00AD28C6"/>
    <w:rsid w:val="00AE05C6"/>
    <w:rsid w:val="00AE3F3A"/>
    <w:rsid w:val="00AE45B1"/>
    <w:rsid w:val="00AF3565"/>
    <w:rsid w:val="00B049E3"/>
    <w:rsid w:val="00B056EB"/>
    <w:rsid w:val="00B05C34"/>
    <w:rsid w:val="00B1536D"/>
    <w:rsid w:val="00B20599"/>
    <w:rsid w:val="00B23BF6"/>
    <w:rsid w:val="00B26BD4"/>
    <w:rsid w:val="00B31399"/>
    <w:rsid w:val="00B331D3"/>
    <w:rsid w:val="00B342E6"/>
    <w:rsid w:val="00B35729"/>
    <w:rsid w:val="00B36794"/>
    <w:rsid w:val="00B36D13"/>
    <w:rsid w:val="00B40C0E"/>
    <w:rsid w:val="00B41498"/>
    <w:rsid w:val="00B44F64"/>
    <w:rsid w:val="00B55432"/>
    <w:rsid w:val="00B55D75"/>
    <w:rsid w:val="00B62CDE"/>
    <w:rsid w:val="00B63E7B"/>
    <w:rsid w:val="00B65D55"/>
    <w:rsid w:val="00B700F5"/>
    <w:rsid w:val="00B717FA"/>
    <w:rsid w:val="00B73956"/>
    <w:rsid w:val="00B73A23"/>
    <w:rsid w:val="00B77475"/>
    <w:rsid w:val="00B804A4"/>
    <w:rsid w:val="00B85592"/>
    <w:rsid w:val="00B91428"/>
    <w:rsid w:val="00B92816"/>
    <w:rsid w:val="00B934E2"/>
    <w:rsid w:val="00B9376C"/>
    <w:rsid w:val="00B94BC5"/>
    <w:rsid w:val="00B9526D"/>
    <w:rsid w:val="00BA0989"/>
    <w:rsid w:val="00BA3655"/>
    <w:rsid w:val="00BA3854"/>
    <w:rsid w:val="00BA77D5"/>
    <w:rsid w:val="00BB60A4"/>
    <w:rsid w:val="00BC4292"/>
    <w:rsid w:val="00BC6E0F"/>
    <w:rsid w:val="00BD24AC"/>
    <w:rsid w:val="00BE4834"/>
    <w:rsid w:val="00BE625A"/>
    <w:rsid w:val="00BE72F6"/>
    <w:rsid w:val="00BE7B9A"/>
    <w:rsid w:val="00BF0E00"/>
    <w:rsid w:val="00BF127B"/>
    <w:rsid w:val="00BF23E9"/>
    <w:rsid w:val="00BF625D"/>
    <w:rsid w:val="00BF6EFB"/>
    <w:rsid w:val="00C02E4E"/>
    <w:rsid w:val="00C10A88"/>
    <w:rsid w:val="00C10E29"/>
    <w:rsid w:val="00C1219F"/>
    <w:rsid w:val="00C126DB"/>
    <w:rsid w:val="00C12C81"/>
    <w:rsid w:val="00C14097"/>
    <w:rsid w:val="00C169C0"/>
    <w:rsid w:val="00C17AFC"/>
    <w:rsid w:val="00C20A8F"/>
    <w:rsid w:val="00C21A28"/>
    <w:rsid w:val="00C26048"/>
    <w:rsid w:val="00C31B19"/>
    <w:rsid w:val="00C32DB7"/>
    <w:rsid w:val="00C33950"/>
    <w:rsid w:val="00C33B4B"/>
    <w:rsid w:val="00C33DD1"/>
    <w:rsid w:val="00C3459F"/>
    <w:rsid w:val="00C35CAF"/>
    <w:rsid w:val="00C3795E"/>
    <w:rsid w:val="00C42C8F"/>
    <w:rsid w:val="00C42F16"/>
    <w:rsid w:val="00C43896"/>
    <w:rsid w:val="00C450CD"/>
    <w:rsid w:val="00C46E3A"/>
    <w:rsid w:val="00C46FA5"/>
    <w:rsid w:val="00C47162"/>
    <w:rsid w:val="00C54AEF"/>
    <w:rsid w:val="00C56E7A"/>
    <w:rsid w:val="00C60ADC"/>
    <w:rsid w:val="00C60AEF"/>
    <w:rsid w:val="00C62FCB"/>
    <w:rsid w:val="00C63E1B"/>
    <w:rsid w:val="00C6506F"/>
    <w:rsid w:val="00C650DC"/>
    <w:rsid w:val="00C65843"/>
    <w:rsid w:val="00C679DB"/>
    <w:rsid w:val="00C725C4"/>
    <w:rsid w:val="00C732D5"/>
    <w:rsid w:val="00C763FA"/>
    <w:rsid w:val="00C814FB"/>
    <w:rsid w:val="00C85473"/>
    <w:rsid w:val="00C93C26"/>
    <w:rsid w:val="00C9508F"/>
    <w:rsid w:val="00C95317"/>
    <w:rsid w:val="00C9557F"/>
    <w:rsid w:val="00C978DB"/>
    <w:rsid w:val="00CA21AB"/>
    <w:rsid w:val="00CA32D7"/>
    <w:rsid w:val="00CA3D4A"/>
    <w:rsid w:val="00CA42D4"/>
    <w:rsid w:val="00CA701E"/>
    <w:rsid w:val="00CA7124"/>
    <w:rsid w:val="00CB11A8"/>
    <w:rsid w:val="00CB31D4"/>
    <w:rsid w:val="00CB3D0E"/>
    <w:rsid w:val="00CB4B18"/>
    <w:rsid w:val="00CB521B"/>
    <w:rsid w:val="00CB5344"/>
    <w:rsid w:val="00CB6A90"/>
    <w:rsid w:val="00CB7096"/>
    <w:rsid w:val="00CC5101"/>
    <w:rsid w:val="00CC540C"/>
    <w:rsid w:val="00CC6926"/>
    <w:rsid w:val="00CD1CCF"/>
    <w:rsid w:val="00CD3F38"/>
    <w:rsid w:val="00CD5713"/>
    <w:rsid w:val="00CE2C65"/>
    <w:rsid w:val="00CE4862"/>
    <w:rsid w:val="00CE5946"/>
    <w:rsid w:val="00CE75B7"/>
    <w:rsid w:val="00CF3405"/>
    <w:rsid w:val="00CF4534"/>
    <w:rsid w:val="00CF5BF1"/>
    <w:rsid w:val="00CF62EB"/>
    <w:rsid w:val="00CF750E"/>
    <w:rsid w:val="00CF79AF"/>
    <w:rsid w:val="00CF7BF1"/>
    <w:rsid w:val="00D02894"/>
    <w:rsid w:val="00D02DEE"/>
    <w:rsid w:val="00D06471"/>
    <w:rsid w:val="00D07938"/>
    <w:rsid w:val="00D103C0"/>
    <w:rsid w:val="00D145DB"/>
    <w:rsid w:val="00D1668A"/>
    <w:rsid w:val="00D1718D"/>
    <w:rsid w:val="00D171B3"/>
    <w:rsid w:val="00D201AF"/>
    <w:rsid w:val="00D2088C"/>
    <w:rsid w:val="00D21ED3"/>
    <w:rsid w:val="00D24336"/>
    <w:rsid w:val="00D25C70"/>
    <w:rsid w:val="00D2724C"/>
    <w:rsid w:val="00D30CCF"/>
    <w:rsid w:val="00D3275F"/>
    <w:rsid w:val="00D3438A"/>
    <w:rsid w:val="00D3611D"/>
    <w:rsid w:val="00D46E37"/>
    <w:rsid w:val="00D5035F"/>
    <w:rsid w:val="00D51CB7"/>
    <w:rsid w:val="00D56BD2"/>
    <w:rsid w:val="00D6056F"/>
    <w:rsid w:val="00D62476"/>
    <w:rsid w:val="00D63005"/>
    <w:rsid w:val="00D633EB"/>
    <w:rsid w:val="00D64786"/>
    <w:rsid w:val="00D66BAB"/>
    <w:rsid w:val="00D71B29"/>
    <w:rsid w:val="00D72A32"/>
    <w:rsid w:val="00D749FC"/>
    <w:rsid w:val="00D75A08"/>
    <w:rsid w:val="00D81D7B"/>
    <w:rsid w:val="00D8503D"/>
    <w:rsid w:val="00D86E25"/>
    <w:rsid w:val="00D90FED"/>
    <w:rsid w:val="00D9460B"/>
    <w:rsid w:val="00DA0A61"/>
    <w:rsid w:val="00DA45BC"/>
    <w:rsid w:val="00DA51C0"/>
    <w:rsid w:val="00DA58B3"/>
    <w:rsid w:val="00DA5F60"/>
    <w:rsid w:val="00DA74A3"/>
    <w:rsid w:val="00DB45FD"/>
    <w:rsid w:val="00DB4B3B"/>
    <w:rsid w:val="00DB69C9"/>
    <w:rsid w:val="00DC362E"/>
    <w:rsid w:val="00DD090C"/>
    <w:rsid w:val="00DD3215"/>
    <w:rsid w:val="00DD6B29"/>
    <w:rsid w:val="00DE0028"/>
    <w:rsid w:val="00DE0456"/>
    <w:rsid w:val="00DE11A0"/>
    <w:rsid w:val="00DE1B1F"/>
    <w:rsid w:val="00DE62E0"/>
    <w:rsid w:val="00DE7954"/>
    <w:rsid w:val="00DF015E"/>
    <w:rsid w:val="00DF1F83"/>
    <w:rsid w:val="00DF2DAB"/>
    <w:rsid w:val="00DF4A92"/>
    <w:rsid w:val="00DF5B14"/>
    <w:rsid w:val="00DF65BB"/>
    <w:rsid w:val="00DF755A"/>
    <w:rsid w:val="00DF7F0C"/>
    <w:rsid w:val="00E02F10"/>
    <w:rsid w:val="00E031D6"/>
    <w:rsid w:val="00E0456D"/>
    <w:rsid w:val="00E12697"/>
    <w:rsid w:val="00E13E26"/>
    <w:rsid w:val="00E16837"/>
    <w:rsid w:val="00E205A2"/>
    <w:rsid w:val="00E21C38"/>
    <w:rsid w:val="00E226A4"/>
    <w:rsid w:val="00E23EBE"/>
    <w:rsid w:val="00E24519"/>
    <w:rsid w:val="00E277BF"/>
    <w:rsid w:val="00E31169"/>
    <w:rsid w:val="00E33C0D"/>
    <w:rsid w:val="00E33D6B"/>
    <w:rsid w:val="00E34E0D"/>
    <w:rsid w:val="00E368C2"/>
    <w:rsid w:val="00E40983"/>
    <w:rsid w:val="00E40C8F"/>
    <w:rsid w:val="00E40FD7"/>
    <w:rsid w:val="00E46CB2"/>
    <w:rsid w:val="00E479D3"/>
    <w:rsid w:val="00E53C0C"/>
    <w:rsid w:val="00E53E48"/>
    <w:rsid w:val="00E54B8F"/>
    <w:rsid w:val="00E55AB6"/>
    <w:rsid w:val="00E60183"/>
    <w:rsid w:val="00E65ADD"/>
    <w:rsid w:val="00E801B9"/>
    <w:rsid w:val="00E822BC"/>
    <w:rsid w:val="00E825BF"/>
    <w:rsid w:val="00E83A20"/>
    <w:rsid w:val="00E83F3E"/>
    <w:rsid w:val="00E86D52"/>
    <w:rsid w:val="00E8792D"/>
    <w:rsid w:val="00E91F22"/>
    <w:rsid w:val="00E9450A"/>
    <w:rsid w:val="00EA174B"/>
    <w:rsid w:val="00EA3941"/>
    <w:rsid w:val="00EA4E9D"/>
    <w:rsid w:val="00EA65E4"/>
    <w:rsid w:val="00EB4948"/>
    <w:rsid w:val="00EB6507"/>
    <w:rsid w:val="00EC31C0"/>
    <w:rsid w:val="00EC6CE5"/>
    <w:rsid w:val="00ED0930"/>
    <w:rsid w:val="00ED3206"/>
    <w:rsid w:val="00EE2FCB"/>
    <w:rsid w:val="00EE36B2"/>
    <w:rsid w:val="00EE3A64"/>
    <w:rsid w:val="00EE545C"/>
    <w:rsid w:val="00EE5A67"/>
    <w:rsid w:val="00EE6C20"/>
    <w:rsid w:val="00EF2C9E"/>
    <w:rsid w:val="00EF312F"/>
    <w:rsid w:val="00EF4C29"/>
    <w:rsid w:val="00F02BDD"/>
    <w:rsid w:val="00F02C06"/>
    <w:rsid w:val="00F066B0"/>
    <w:rsid w:val="00F078CF"/>
    <w:rsid w:val="00F117A8"/>
    <w:rsid w:val="00F14E21"/>
    <w:rsid w:val="00F2194B"/>
    <w:rsid w:val="00F21D0B"/>
    <w:rsid w:val="00F22BB2"/>
    <w:rsid w:val="00F24311"/>
    <w:rsid w:val="00F2502B"/>
    <w:rsid w:val="00F2552E"/>
    <w:rsid w:val="00F2689D"/>
    <w:rsid w:val="00F27DE0"/>
    <w:rsid w:val="00F32689"/>
    <w:rsid w:val="00F3402C"/>
    <w:rsid w:val="00F36B96"/>
    <w:rsid w:val="00F3788B"/>
    <w:rsid w:val="00F37C2A"/>
    <w:rsid w:val="00F40CF5"/>
    <w:rsid w:val="00F424C8"/>
    <w:rsid w:val="00F4361F"/>
    <w:rsid w:val="00F454EB"/>
    <w:rsid w:val="00F45C69"/>
    <w:rsid w:val="00F4629A"/>
    <w:rsid w:val="00F50DB1"/>
    <w:rsid w:val="00F52F77"/>
    <w:rsid w:val="00F561CC"/>
    <w:rsid w:val="00F6035D"/>
    <w:rsid w:val="00F64CA2"/>
    <w:rsid w:val="00F67896"/>
    <w:rsid w:val="00F70668"/>
    <w:rsid w:val="00F7074F"/>
    <w:rsid w:val="00F7591E"/>
    <w:rsid w:val="00F83B8A"/>
    <w:rsid w:val="00F90298"/>
    <w:rsid w:val="00F90713"/>
    <w:rsid w:val="00F91906"/>
    <w:rsid w:val="00F92E51"/>
    <w:rsid w:val="00F93042"/>
    <w:rsid w:val="00F94800"/>
    <w:rsid w:val="00F95FD2"/>
    <w:rsid w:val="00F979A3"/>
    <w:rsid w:val="00FA05B8"/>
    <w:rsid w:val="00FA387C"/>
    <w:rsid w:val="00FA3AF1"/>
    <w:rsid w:val="00FA6CE8"/>
    <w:rsid w:val="00FA7BF5"/>
    <w:rsid w:val="00FB18D3"/>
    <w:rsid w:val="00FB3723"/>
    <w:rsid w:val="00FB5E6A"/>
    <w:rsid w:val="00FB6ECA"/>
    <w:rsid w:val="00FC15E1"/>
    <w:rsid w:val="00FC29FD"/>
    <w:rsid w:val="00FC33EB"/>
    <w:rsid w:val="00FC3726"/>
    <w:rsid w:val="00FC4D08"/>
    <w:rsid w:val="00FC677B"/>
    <w:rsid w:val="00FD0DC7"/>
    <w:rsid w:val="00FD2169"/>
    <w:rsid w:val="00FD26BB"/>
    <w:rsid w:val="00FE0343"/>
    <w:rsid w:val="00FE4C22"/>
    <w:rsid w:val="00FE5641"/>
    <w:rsid w:val="00FE66D1"/>
    <w:rsid w:val="00FF0320"/>
    <w:rsid w:val="00FF0ECC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43B9"/>
  <w15:docId w15:val="{28F09BD2-6A49-40D5-BEEC-14B2FCE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4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6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3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D22B5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42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C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C5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EB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6B703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B703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B703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B703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15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785D-6C19-4735-A5AF-CBD0E17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13</Words>
  <Characters>42826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grit Ruangwesh</cp:lastModifiedBy>
  <cp:revision>2</cp:revision>
  <cp:lastPrinted>2021-03-26T03:57:00Z</cp:lastPrinted>
  <dcterms:created xsi:type="dcterms:W3CDTF">2021-03-26T03:58:00Z</dcterms:created>
  <dcterms:modified xsi:type="dcterms:W3CDTF">2021-03-26T03:58:00Z</dcterms:modified>
</cp:coreProperties>
</file>